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5D7" w:rsidRPr="009F0DC9" w:rsidRDefault="00516E2D">
      <w:pPr>
        <w:keepNext/>
      </w:pPr>
      <w:r w:rsidRPr="009F0DC9">
        <w:rPr>
          <w:b/>
        </w:rPr>
        <w:t>Date:</w:t>
      </w:r>
      <w:r w:rsidRPr="009F0DC9">
        <w:t xml:space="preserve"> 28/09/2018</w:t>
      </w:r>
    </w:p>
    <w:p w:rsidR="000045D7" w:rsidRPr="009F0DC9" w:rsidRDefault="00516E2D">
      <w:pPr>
        <w:spacing w:line="240" w:lineRule="auto"/>
        <w:rPr>
          <w:rFonts w:eastAsia="Times New Roman"/>
          <w:sz w:val="24"/>
          <w:szCs w:val="24"/>
        </w:rPr>
      </w:pPr>
      <w:r w:rsidRPr="009F0DC9">
        <w:rPr>
          <w:b/>
        </w:rPr>
        <w:t>Present:</w:t>
      </w:r>
      <w:r w:rsidRPr="009F0DC9">
        <w:t xml:space="preserve"> Alex Freitas, Adam Preston, Marcus Robinson-Bailey, </w:t>
      </w:r>
      <w:proofErr w:type="spellStart"/>
      <w:r w:rsidRPr="009F0DC9">
        <w:t>Euel</w:t>
      </w:r>
      <w:proofErr w:type="spellEnd"/>
      <w:r w:rsidRPr="009F0DC9">
        <w:t xml:space="preserve"> Domingo</w:t>
      </w:r>
      <w:r w:rsidRPr="009F0DC9">
        <w:rPr>
          <w:rFonts w:eastAsia="Times New Roman"/>
          <w:sz w:val="24"/>
          <w:szCs w:val="24"/>
        </w:rPr>
        <w:t xml:space="preserve"> </w:t>
      </w:r>
    </w:p>
    <w:p w:rsidR="000045D7" w:rsidRPr="009F0DC9" w:rsidRDefault="00516E2D">
      <w:pPr>
        <w:keepNext/>
      </w:pPr>
      <w:r w:rsidRPr="009F0DC9">
        <w:rPr>
          <w:b/>
        </w:rPr>
        <w:t xml:space="preserve">Not </w:t>
      </w:r>
      <w:proofErr w:type="gramStart"/>
      <w:r w:rsidRPr="009F0DC9">
        <w:rPr>
          <w:b/>
        </w:rPr>
        <w:t>In</w:t>
      </w:r>
      <w:proofErr w:type="gramEnd"/>
      <w:r w:rsidRPr="009F0DC9">
        <w:rPr>
          <w:b/>
        </w:rPr>
        <w:t xml:space="preserve"> Attendance: </w:t>
      </w:r>
      <w:r w:rsidRPr="009F0DC9">
        <w:t>Kester Gideon</w:t>
      </w:r>
    </w:p>
    <w:p w:rsidR="000045D7" w:rsidRPr="009F0DC9" w:rsidRDefault="000045D7">
      <w:pPr>
        <w:keepNext/>
        <w:rPr>
          <w:b/>
        </w:rPr>
      </w:pPr>
    </w:p>
    <w:p w:rsidR="000045D7" w:rsidRPr="009F0DC9" w:rsidRDefault="00516E2D">
      <w:pPr>
        <w:keepNext/>
        <w:rPr>
          <w:b/>
        </w:rPr>
      </w:pPr>
      <w:r w:rsidRPr="009F0DC9">
        <w:rPr>
          <w:b/>
        </w:rPr>
        <w:t>What has been done:</w:t>
      </w:r>
    </w:p>
    <w:p w:rsidR="000045D7" w:rsidRPr="009F0DC9" w:rsidRDefault="00516E2D">
      <w:pPr>
        <w:keepNext/>
        <w:rPr>
          <w:i/>
        </w:rPr>
      </w:pPr>
      <w:r w:rsidRPr="009F0DC9">
        <w:rPr>
          <w:b/>
        </w:rPr>
        <w:tab/>
      </w:r>
      <w:r w:rsidRPr="009F0DC9">
        <w:rPr>
          <w:i/>
        </w:rPr>
        <w:t>This is the first group project meeting.</w:t>
      </w:r>
    </w:p>
    <w:p w:rsidR="000045D7" w:rsidRPr="009F0DC9" w:rsidRDefault="000045D7">
      <w:pPr>
        <w:keepNext/>
        <w:rPr>
          <w:b/>
        </w:rPr>
      </w:pPr>
    </w:p>
    <w:p w:rsidR="000045D7" w:rsidRPr="009F0DC9" w:rsidRDefault="00516E2D">
      <w:pPr>
        <w:keepNext/>
        <w:rPr>
          <w:b/>
        </w:rPr>
      </w:pPr>
      <w:r w:rsidRPr="009F0DC9">
        <w:rPr>
          <w:b/>
        </w:rPr>
        <w:t>Goal for next week:</w:t>
      </w:r>
    </w:p>
    <w:p w:rsidR="000045D7" w:rsidRPr="009F0DC9" w:rsidRDefault="00516E2D">
      <w:pPr>
        <w:keepNext/>
        <w:ind w:left="720"/>
      </w:pPr>
      <w:r w:rsidRPr="009F0DC9">
        <w:t>The group must read through the Privacy Policy of mobile telecommunication companies and highlight statements or sentences that will be considered as risky or where users would have a second look. Each member of the group should be able to have a copy of the privacy policy of the mobile company with the highlighted text/sentences.</w:t>
      </w:r>
    </w:p>
    <w:p w:rsidR="000045D7" w:rsidRPr="009F0DC9" w:rsidRDefault="000045D7">
      <w:pPr>
        <w:keepNext/>
        <w:rPr>
          <w:b/>
        </w:rPr>
      </w:pPr>
    </w:p>
    <w:p w:rsidR="000045D7" w:rsidRPr="009F0DC9" w:rsidRDefault="00516E2D">
      <w:pPr>
        <w:keepNext/>
      </w:pPr>
      <w:r w:rsidRPr="009F0DC9">
        <w:rPr>
          <w:b/>
        </w:rPr>
        <w:t>Who is doing what:</w:t>
      </w:r>
      <w:r w:rsidRPr="009F0DC9">
        <w:t xml:space="preserve"> </w:t>
      </w:r>
    </w:p>
    <w:p w:rsidR="000045D7" w:rsidRPr="009F0DC9" w:rsidRDefault="00516E2D">
      <w:pPr>
        <w:keepNext/>
        <w:ind w:left="1440" w:hanging="720"/>
      </w:pPr>
      <w:r w:rsidRPr="009F0DC9">
        <w:rPr>
          <w:b/>
        </w:rPr>
        <w:t>Adam Preston:</w:t>
      </w:r>
      <w:r w:rsidRPr="009F0DC9">
        <w:t xml:space="preserve"> Privacy Policy for O2 and Virgin</w:t>
      </w:r>
    </w:p>
    <w:p w:rsidR="000045D7" w:rsidRPr="009F0DC9" w:rsidRDefault="00516E2D">
      <w:pPr>
        <w:keepNext/>
        <w:ind w:left="1440" w:hanging="720"/>
      </w:pPr>
      <w:r w:rsidRPr="009F0DC9">
        <w:rPr>
          <w:b/>
        </w:rPr>
        <w:t>Marcus Robinson-Bailey:</w:t>
      </w:r>
      <w:r w:rsidRPr="009F0DC9">
        <w:t xml:space="preserve"> Privacy Policy for Three and EE</w:t>
      </w:r>
    </w:p>
    <w:p w:rsidR="000045D7" w:rsidRPr="009F0DC9" w:rsidRDefault="00516E2D">
      <w:pPr>
        <w:keepNext/>
        <w:ind w:left="1440" w:hanging="720"/>
      </w:pPr>
      <w:proofErr w:type="spellStart"/>
      <w:r w:rsidRPr="009F0DC9">
        <w:rPr>
          <w:b/>
        </w:rPr>
        <w:t>Euel</w:t>
      </w:r>
      <w:proofErr w:type="spellEnd"/>
      <w:r w:rsidRPr="009F0DC9">
        <w:rPr>
          <w:b/>
        </w:rPr>
        <w:t xml:space="preserve"> Domingo:</w:t>
      </w:r>
      <w:r w:rsidRPr="009F0DC9">
        <w:t xml:space="preserve"> Privacy Policy for </w:t>
      </w:r>
      <w:proofErr w:type="spellStart"/>
      <w:r w:rsidRPr="009F0DC9">
        <w:t>Giffgaff</w:t>
      </w:r>
      <w:proofErr w:type="spellEnd"/>
      <w:r w:rsidRPr="009F0DC9">
        <w:t xml:space="preserve"> and </w:t>
      </w:r>
      <w:proofErr w:type="spellStart"/>
      <w:r w:rsidRPr="009F0DC9">
        <w:t>Lycamobile</w:t>
      </w:r>
      <w:proofErr w:type="spellEnd"/>
    </w:p>
    <w:p w:rsidR="000045D7" w:rsidRPr="009F0DC9" w:rsidRDefault="00516E2D">
      <w:pPr>
        <w:keepNext/>
        <w:ind w:left="1440" w:hanging="720"/>
      </w:pPr>
      <w:r w:rsidRPr="009F0DC9">
        <w:rPr>
          <w:b/>
        </w:rPr>
        <w:t xml:space="preserve">Kester Gideon: </w:t>
      </w:r>
      <w:r w:rsidRPr="009F0DC9">
        <w:t xml:space="preserve">Privacy Policy for Tesco and </w:t>
      </w:r>
      <w:proofErr w:type="spellStart"/>
      <w:r w:rsidRPr="009F0DC9">
        <w:t>Asda</w:t>
      </w:r>
      <w:proofErr w:type="spellEnd"/>
      <w:r w:rsidRPr="009F0DC9">
        <w:t xml:space="preserve"> mobile </w:t>
      </w:r>
    </w:p>
    <w:p w:rsidR="000045D7" w:rsidRPr="009F0DC9" w:rsidRDefault="000045D7">
      <w:pPr>
        <w:keepNext/>
        <w:ind w:left="720"/>
        <w:rPr>
          <w:b/>
        </w:rPr>
      </w:pPr>
    </w:p>
    <w:p w:rsidR="000045D7" w:rsidRPr="009F0DC9" w:rsidRDefault="000045D7">
      <w:pPr>
        <w:keepNext/>
        <w:ind w:left="720"/>
        <w:rPr>
          <w:b/>
        </w:rPr>
      </w:pPr>
    </w:p>
    <w:p w:rsidR="000045D7" w:rsidRPr="009F0DC9" w:rsidRDefault="00516E2D">
      <w:pPr>
        <w:keepNext/>
        <w:rPr>
          <w:b/>
        </w:rPr>
      </w:pPr>
      <w:r w:rsidRPr="009F0DC9">
        <w:rPr>
          <w:b/>
        </w:rPr>
        <w:t>Issues/Notes/Further Discussion:</w:t>
      </w:r>
    </w:p>
    <w:p w:rsidR="000045D7" w:rsidRPr="009F0DC9" w:rsidRDefault="00516E2D">
      <w:pPr>
        <w:keepNext/>
        <w:rPr>
          <w:b/>
        </w:rPr>
      </w:pPr>
      <w:r w:rsidRPr="009F0DC9">
        <w:tab/>
      </w:r>
      <w:r w:rsidRPr="009F0DC9">
        <w:rPr>
          <w:b/>
        </w:rPr>
        <w:t>Implementation</w:t>
      </w:r>
    </w:p>
    <w:p w:rsidR="000045D7" w:rsidRPr="009F0DC9" w:rsidRDefault="00516E2D">
      <w:pPr>
        <w:keepNext/>
        <w:ind w:left="1440"/>
      </w:pPr>
      <w:r w:rsidRPr="009F0DC9">
        <w:t>Alex advised the group to first identify the data that the group will be working on before planning the implementation.</w:t>
      </w:r>
    </w:p>
    <w:p w:rsidR="000045D7" w:rsidRPr="009F0DC9" w:rsidRDefault="00516E2D">
      <w:pPr>
        <w:keepNext/>
        <w:rPr>
          <w:b/>
        </w:rPr>
      </w:pPr>
      <w:r w:rsidRPr="009F0DC9">
        <w:tab/>
      </w:r>
      <w:r w:rsidRPr="009F0DC9">
        <w:rPr>
          <w:b/>
        </w:rPr>
        <w:t>Identifying the data</w:t>
      </w:r>
    </w:p>
    <w:p w:rsidR="000045D7" w:rsidRPr="009F0DC9" w:rsidRDefault="00516E2D">
      <w:pPr>
        <w:keepNext/>
        <w:ind w:left="1440"/>
      </w:pPr>
      <w:r w:rsidRPr="009F0DC9">
        <w:t>Everyone agreed to look at privacy policy for mobile telecommunication companies</w:t>
      </w:r>
    </w:p>
    <w:p w:rsidR="000045D7" w:rsidRPr="009F0DC9" w:rsidRDefault="00516E2D">
      <w:pPr>
        <w:keepNext/>
        <w:ind w:left="1440" w:hanging="720"/>
        <w:rPr>
          <w:b/>
        </w:rPr>
      </w:pPr>
      <w:r w:rsidRPr="009F0DC9">
        <w:rPr>
          <w:b/>
        </w:rPr>
        <w:t>Recommended reading material for project</w:t>
      </w:r>
    </w:p>
    <w:p w:rsidR="000045D7" w:rsidRPr="009F0DC9" w:rsidRDefault="00516E2D">
      <w:pPr>
        <w:keepNext/>
        <w:ind w:left="1440"/>
      </w:pPr>
      <w:r w:rsidRPr="009F0DC9">
        <w:t>The group was advised to have a read regarding data mining. The book suggested was: Data Mining: Practical Machine Learning Tools and Techniques with Java Implementations (The Morgan Kaufmann Series in Data Management Systems)</w:t>
      </w:r>
    </w:p>
    <w:p w:rsidR="000045D7" w:rsidRPr="009F0DC9" w:rsidRDefault="000045D7">
      <w:pPr>
        <w:keepNext/>
        <w:ind w:left="720" w:firstLine="720"/>
      </w:pPr>
      <w:bookmarkStart w:id="0" w:name="_gjdgxs" w:colFirst="0" w:colLast="0"/>
      <w:bookmarkEnd w:id="0"/>
    </w:p>
    <w:p w:rsidR="000045D7" w:rsidRPr="009F0DC9" w:rsidRDefault="00516E2D">
      <w:pPr>
        <w:rPr>
          <w:b/>
        </w:rPr>
      </w:pPr>
      <w:r w:rsidRPr="009F0DC9">
        <w:br w:type="page"/>
      </w:r>
    </w:p>
    <w:p w:rsidR="000045D7" w:rsidRPr="009F0DC9" w:rsidRDefault="00516E2D">
      <w:r w:rsidRPr="009F0DC9">
        <w:rPr>
          <w:b/>
        </w:rPr>
        <w:lastRenderedPageBreak/>
        <w:t>Date:</w:t>
      </w:r>
      <w:r w:rsidRPr="009F0DC9">
        <w:t xml:space="preserve"> 05/10/2018</w:t>
      </w:r>
    </w:p>
    <w:p w:rsidR="000045D7" w:rsidRPr="009F0DC9" w:rsidRDefault="00516E2D">
      <w:pPr>
        <w:rPr>
          <w:b/>
        </w:rPr>
      </w:pPr>
      <w:r w:rsidRPr="009F0DC9">
        <w:rPr>
          <w:b/>
        </w:rPr>
        <w:t xml:space="preserve">Not </w:t>
      </w:r>
      <w:proofErr w:type="gramStart"/>
      <w:r w:rsidRPr="009F0DC9">
        <w:rPr>
          <w:b/>
        </w:rPr>
        <w:t>In</w:t>
      </w:r>
      <w:proofErr w:type="gramEnd"/>
      <w:r w:rsidRPr="009F0DC9">
        <w:rPr>
          <w:b/>
        </w:rPr>
        <w:t xml:space="preserve"> Attendance: </w:t>
      </w:r>
      <w:r w:rsidRPr="009F0DC9">
        <w:t>Kester</w:t>
      </w:r>
    </w:p>
    <w:p w:rsidR="000045D7" w:rsidRPr="009F0DC9" w:rsidRDefault="000045D7">
      <w:pPr>
        <w:rPr>
          <w:b/>
        </w:rPr>
      </w:pPr>
    </w:p>
    <w:p w:rsidR="000045D7" w:rsidRPr="009F0DC9" w:rsidRDefault="00516E2D">
      <w:pPr>
        <w:rPr>
          <w:b/>
        </w:rPr>
      </w:pPr>
      <w:r w:rsidRPr="009F0DC9">
        <w:rPr>
          <w:b/>
        </w:rPr>
        <w:t>What’s Been Done since the Previous Meeting:</w:t>
      </w:r>
    </w:p>
    <w:p w:rsidR="000045D7" w:rsidRPr="009F0DC9" w:rsidRDefault="00516E2D">
      <w:r w:rsidRPr="009F0DC9">
        <w:rPr>
          <w:b/>
        </w:rPr>
        <w:t>Adam:</w:t>
      </w:r>
      <w:r w:rsidRPr="009F0DC9">
        <w:t xml:space="preserve"> Highlighted 'risky' statements from Virgin mobile contract. Added to google drive. Started reading chapter 1 from Data mining book </w:t>
      </w:r>
      <w:proofErr w:type="spellStart"/>
      <w:r w:rsidRPr="009F0DC9">
        <w:t>book</w:t>
      </w:r>
      <w:proofErr w:type="spellEnd"/>
      <w:r w:rsidRPr="009F0DC9">
        <w:t>.</w:t>
      </w:r>
    </w:p>
    <w:p w:rsidR="000045D7" w:rsidRPr="009F0DC9" w:rsidRDefault="00516E2D">
      <w:r w:rsidRPr="009F0DC9">
        <w:rPr>
          <w:b/>
        </w:rPr>
        <w:t>Marcus:</w:t>
      </w:r>
      <w:r w:rsidRPr="009F0DC9">
        <w:t xml:space="preserve"> Highlighted 'risky' statements from EE contract. Added to google drive</w:t>
      </w:r>
    </w:p>
    <w:p w:rsidR="000045D7" w:rsidRPr="009F0DC9" w:rsidRDefault="00516E2D">
      <w:r w:rsidRPr="009F0DC9">
        <w:rPr>
          <w:b/>
        </w:rPr>
        <w:t>EJ:</w:t>
      </w:r>
      <w:r w:rsidRPr="009F0DC9">
        <w:t xml:space="preserve"> Highlighted 'risky' statements from Virgin mobile contract. Added to google drive</w:t>
      </w:r>
    </w:p>
    <w:p w:rsidR="000045D7" w:rsidRPr="009F0DC9" w:rsidRDefault="00516E2D">
      <w:r w:rsidRPr="009F0DC9">
        <w:rPr>
          <w:b/>
        </w:rPr>
        <w:t>Kester:</w:t>
      </w:r>
      <w:r w:rsidRPr="009F0DC9">
        <w:t xml:space="preserve"> Highlighted 'risky' statements from Tesco mobile contract. Added to google drive</w:t>
      </w:r>
    </w:p>
    <w:p w:rsidR="000045D7" w:rsidRPr="009F0DC9" w:rsidRDefault="000045D7"/>
    <w:p w:rsidR="000045D7" w:rsidRPr="009F0DC9" w:rsidRDefault="00516E2D">
      <w:pPr>
        <w:rPr>
          <w:b/>
        </w:rPr>
      </w:pPr>
      <w:r w:rsidRPr="009F0DC9">
        <w:rPr>
          <w:b/>
        </w:rPr>
        <w:t>What’s Being Done:</w:t>
      </w:r>
    </w:p>
    <w:p w:rsidR="000045D7" w:rsidRPr="009F0DC9" w:rsidRDefault="00516E2D">
      <w:r w:rsidRPr="009F0DC9">
        <w:rPr>
          <w:b/>
        </w:rPr>
        <w:t>Adam:</w:t>
      </w:r>
      <w:r w:rsidRPr="009F0DC9">
        <w:t xml:space="preserve"> Reviewed EE contract. Voting 'up' or 'down' on statements in contract. Finished chapter 1 of data mining book. Reading up on chapter 2.</w:t>
      </w:r>
    </w:p>
    <w:p w:rsidR="000045D7" w:rsidRPr="009F0DC9" w:rsidRDefault="00516E2D">
      <w:r w:rsidRPr="009F0DC9">
        <w:rPr>
          <w:b/>
        </w:rPr>
        <w:t>Marcus:</w:t>
      </w:r>
      <w:r w:rsidRPr="009F0DC9">
        <w:t xml:space="preserve"> Reviewed virgin mobile contract. Voting 'up' or 'down' on statements in contract.</w:t>
      </w:r>
    </w:p>
    <w:p w:rsidR="000045D7" w:rsidRPr="009F0DC9" w:rsidRDefault="00516E2D">
      <w:r w:rsidRPr="009F0DC9">
        <w:rPr>
          <w:b/>
        </w:rPr>
        <w:t>EJ:</w:t>
      </w:r>
      <w:r w:rsidRPr="009F0DC9">
        <w:t xml:space="preserve"> Highlighted 'risky' statements from </w:t>
      </w:r>
      <w:proofErr w:type="spellStart"/>
      <w:r w:rsidRPr="009F0DC9">
        <w:t>Lycamobile</w:t>
      </w:r>
      <w:proofErr w:type="spellEnd"/>
      <w:r w:rsidRPr="009F0DC9">
        <w:t xml:space="preserve"> contract. Added to google drive</w:t>
      </w:r>
    </w:p>
    <w:p w:rsidR="000045D7" w:rsidRPr="009F0DC9" w:rsidRDefault="00516E2D">
      <w:r w:rsidRPr="009F0DC9">
        <w:rPr>
          <w:b/>
        </w:rPr>
        <w:t xml:space="preserve">Kester: </w:t>
      </w:r>
      <w:r w:rsidRPr="009F0DC9">
        <w:t xml:space="preserve">Highlighted ‘risky’ statements from Tesco and </w:t>
      </w:r>
      <w:proofErr w:type="spellStart"/>
      <w:r w:rsidRPr="009F0DC9">
        <w:t>Asda</w:t>
      </w:r>
      <w:proofErr w:type="spellEnd"/>
      <w:r w:rsidRPr="009F0DC9">
        <w:t xml:space="preserve"> mobile contracts</w:t>
      </w:r>
    </w:p>
    <w:p w:rsidR="000045D7" w:rsidRPr="009F0DC9" w:rsidRDefault="000045D7">
      <w:pPr>
        <w:rPr>
          <w:b/>
        </w:rPr>
      </w:pPr>
    </w:p>
    <w:p w:rsidR="000045D7" w:rsidRPr="009F0DC9" w:rsidRDefault="00516E2D">
      <w:pPr>
        <w:rPr>
          <w:b/>
        </w:rPr>
      </w:pPr>
      <w:r w:rsidRPr="009F0DC9">
        <w:rPr>
          <w:b/>
        </w:rPr>
        <w:t>Further Discussion:</w:t>
      </w:r>
    </w:p>
    <w:p w:rsidR="000045D7" w:rsidRPr="009F0DC9" w:rsidRDefault="00516E2D">
      <w:r w:rsidRPr="009F0DC9">
        <w:t xml:space="preserve">We discussed about the preparation of our data. </w:t>
      </w:r>
      <w:proofErr w:type="gramStart"/>
      <w:r w:rsidRPr="009F0DC9">
        <w:t>Moreover</w:t>
      </w:r>
      <w:proofErr w:type="gramEnd"/>
      <w:r w:rsidRPr="009F0DC9">
        <w:t xml:space="preserve"> detailing that once the contracts had been </w:t>
      </w:r>
      <w:proofErr w:type="spellStart"/>
      <w:r w:rsidRPr="009F0DC9">
        <w:t>analysed</w:t>
      </w:r>
      <w:proofErr w:type="spellEnd"/>
      <w:r w:rsidRPr="009F0DC9">
        <w:t>, we must extract the statements from our contracts into an excel format. This is so it can be easily processed by the neural network.</w:t>
      </w:r>
    </w:p>
    <w:p w:rsidR="000045D7" w:rsidRPr="009F0DC9" w:rsidRDefault="000045D7"/>
    <w:p w:rsidR="000045D7" w:rsidRPr="009F0DC9" w:rsidRDefault="00516E2D">
      <w:r w:rsidRPr="009F0DC9">
        <w:t>Alex also advised that during the later stages of our project we should start reading the 'Text Mining' book.</w:t>
      </w:r>
    </w:p>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5E247C" w:rsidRPr="009F0DC9" w:rsidRDefault="005E247C"/>
    <w:p w:rsidR="000045D7" w:rsidRPr="009F0DC9" w:rsidRDefault="00516E2D">
      <w:r w:rsidRPr="009F0DC9">
        <w:rPr>
          <w:b/>
        </w:rPr>
        <w:lastRenderedPageBreak/>
        <w:t>Date:</w:t>
      </w:r>
      <w:r w:rsidRPr="009F0DC9">
        <w:t xml:space="preserve"> 12/10/2018</w:t>
      </w:r>
    </w:p>
    <w:p w:rsidR="000045D7" w:rsidRPr="009F0DC9" w:rsidRDefault="00516E2D">
      <w:pPr>
        <w:rPr>
          <w:b/>
        </w:rPr>
      </w:pPr>
      <w:r w:rsidRPr="009F0DC9">
        <w:rPr>
          <w:b/>
        </w:rPr>
        <w:t xml:space="preserve">Not </w:t>
      </w:r>
      <w:proofErr w:type="gramStart"/>
      <w:r w:rsidRPr="009F0DC9">
        <w:rPr>
          <w:b/>
        </w:rPr>
        <w:t>In</w:t>
      </w:r>
      <w:proofErr w:type="gramEnd"/>
      <w:r w:rsidRPr="009F0DC9">
        <w:rPr>
          <w:b/>
        </w:rPr>
        <w:t xml:space="preserve"> Attendance: </w:t>
      </w:r>
      <w:r w:rsidRPr="009F0DC9">
        <w:t>None</w:t>
      </w:r>
    </w:p>
    <w:p w:rsidR="000045D7" w:rsidRPr="009F0DC9" w:rsidRDefault="000045D7">
      <w:pPr>
        <w:rPr>
          <w:b/>
        </w:rPr>
      </w:pPr>
    </w:p>
    <w:p w:rsidR="000045D7" w:rsidRPr="009F0DC9" w:rsidRDefault="00516E2D">
      <w:pPr>
        <w:rPr>
          <w:b/>
        </w:rPr>
      </w:pPr>
      <w:r w:rsidRPr="009F0DC9">
        <w:rPr>
          <w:b/>
        </w:rPr>
        <w:t>What’s Been Done since the Previous Meeting:</w:t>
      </w:r>
    </w:p>
    <w:p w:rsidR="000045D7" w:rsidRPr="009F0DC9" w:rsidRDefault="00516E2D">
      <w:r w:rsidRPr="009F0DC9">
        <w:rPr>
          <w:b/>
        </w:rPr>
        <w:t>Adam:</w:t>
      </w:r>
      <w:r w:rsidRPr="009F0DC9">
        <w:t xml:space="preserve"> Used the voting system across contracts “EE”</w:t>
      </w:r>
    </w:p>
    <w:p w:rsidR="000045D7" w:rsidRPr="009F0DC9" w:rsidRDefault="00516E2D">
      <w:r w:rsidRPr="009F0DC9">
        <w:rPr>
          <w:b/>
        </w:rPr>
        <w:t>Marcus:</w:t>
      </w:r>
      <w:r w:rsidRPr="009F0DC9">
        <w:t xml:space="preserve"> Used the voting system across contracts “</w:t>
      </w:r>
      <w:proofErr w:type="spellStart"/>
      <w:r w:rsidRPr="009F0DC9">
        <w:t>Giff</w:t>
      </w:r>
      <w:proofErr w:type="spellEnd"/>
      <w:r w:rsidRPr="009F0DC9">
        <w:t xml:space="preserve"> Gaff, </w:t>
      </w:r>
      <w:proofErr w:type="spellStart"/>
      <w:r w:rsidRPr="009F0DC9">
        <w:t>Lycamobile</w:t>
      </w:r>
      <w:proofErr w:type="spellEnd"/>
      <w:r w:rsidRPr="009F0DC9">
        <w:t>, Virgin Mobile”</w:t>
      </w:r>
    </w:p>
    <w:p w:rsidR="000045D7" w:rsidRPr="009F0DC9" w:rsidRDefault="00516E2D">
      <w:r w:rsidRPr="009F0DC9">
        <w:rPr>
          <w:b/>
        </w:rPr>
        <w:t>EJ:</w:t>
      </w:r>
      <w:r w:rsidRPr="009F0DC9">
        <w:t xml:space="preserve"> Used the voting system across contracts “EE, Three and Virgin Mobile”</w:t>
      </w:r>
    </w:p>
    <w:p w:rsidR="000045D7" w:rsidRPr="009F0DC9" w:rsidRDefault="00516E2D">
      <w:r w:rsidRPr="009F0DC9">
        <w:rPr>
          <w:b/>
        </w:rPr>
        <w:t>Kester:</w:t>
      </w:r>
      <w:r w:rsidRPr="009F0DC9">
        <w:t xml:space="preserve"> Used the voting system across contracts “”</w:t>
      </w:r>
    </w:p>
    <w:p w:rsidR="000045D7" w:rsidRPr="009F0DC9" w:rsidRDefault="000045D7"/>
    <w:p w:rsidR="000045D7" w:rsidRPr="009F0DC9" w:rsidRDefault="00516E2D">
      <w:r w:rsidRPr="009F0DC9">
        <w:t>Info: Voting system is reviewing and voting up (+2) or down (0) on statements that the person agreed or disagreed with.</w:t>
      </w:r>
    </w:p>
    <w:p w:rsidR="000045D7" w:rsidRPr="009F0DC9" w:rsidRDefault="000045D7"/>
    <w:p w:rsidR="000045D7" w:rsidRPr="009F0DC9" w:rsidRDefault="00516E2D">
      <w:pPr>
        <w:rPr>
          <w:b/>
        </w:rPr>
      </w:pPr>
      <w:r w:rsidRPr="009F0DC9">
        <w:rPr>
          <w:b/>
        </w:rPr>
        <w:t>What’s Being Done:</w:t>
      </w:r>
    </w:p>
    <w:p w:rsidR="000045D7" w:rsidRPr="009F0DC9" w:rsidRDefault="00516E2D">
      <w:r w:rsidRPr="009F0DC9">
        <w:rPr>
          <w:b/>
        </w:rPr>
        <w:t>Adam:</w:t>
      </w:r>
      <w:r w:rsidRPr="009F0DC9">
        <w:t xml:space="preserve"> Looking for a program to create and format the collected </w:t>
      </w:r>
      <w:proofErr w:type="spellStart"/>
      <w:proofErr w:type="gramStart"/>
      <w:r w:rsidRPr="009F0DC9">
        <w:t>data.Which</w:t>
      </w:r>
      <w:proofErr w:type="spellEnd"/>
      <w:proofErr w:type="gramEnd"/>
      <w:r w:rsidRPr="009F0DC9">
        <w:t xml:space="preserve"> in turn will create our dataset. Reviewing </w:t>
      </w:r>
      <w:proofErr w:type="spellStart"/>
      <w:r w:rsidRPr="009F0DC9">
        <w:t>Asda</w:t>
      </w:r>
      <w:proofErr w:type="spellEnd"/>
      <w:r w:rsidRPr="009F0DC9">
        <w:t xml:space="preserve">, </w:t>
      </w:r>
      <w:proofErr w:type="spellStart"/>
      <w:r w:rsidRPr="009F0DC9">
        <w:t>Lycamobile</w:t>
      </w:r>
      <w:proofErr w:type="spellEnd"/>
      <w:r w:rsidRPr="009F0DC9">
        <w:t xml:space="preserve"> and O2 contracts.</w:t>
      </w:r>
    </w:p>
    <w:p w:rsidR="000045D7" w:rsidRPr="009F0DC9" w:rsidRDefault="00516E2D">
      <w:r w:rsidRPr="009F0DC9">
        <w:rPr>
          <w:b/>
        </w:rPr>
        <w:t>Marcus:</w:t>
      </w:r>
      <w:r w:rsidRPr="009F0DC9">
        <w:t xml:space="preserve"> Looking for a program to create and format the collected data. Which in turn will create our dataset. Reviewing O2 contract.</w:t>
      </w:r>
    </w:p>
    <w:p w:rsidR="000045D7" w:rsidRPr="009F0DC9" w:rsidRDefault="00516E2D">
      <w:r w:rsidRPr="009F0DC9">
        <w:rPr>
          <w:b/>
        </w:rPr>
        <w:t>EJ:</w:t>
      </w:r>
      <w:r w:rsidRPr="009F0DC9">
        <w:t xml:space="preserve"> Looking for a program to create and format the collected </w:t>
      </w:r>
      <w:proofErr w:type="spellStart"/>
      <w:proofErr w:type="gramStart"/>
      <w:r w:rsidRPr="009F0DC9">
        <w:t>data.Which</w:t>
      </w:r>
      <w:proofErr w:type="spellEnd"/>
      <w:proofErr w:type="gramEnd"/>
      <w:r w:rsidRPr="009F0DC9">
        <w:t xml:space="preserve"> in turn will create our dataset. Reviewing </w:t>
      </w:r>
      <w:proofErr w:type="spellStart"/>
      <w:r w:rsidRPr="009F0DC9">
        <w:t>Asda</w:t>
      </w:r>
      <w:proofErr w:type="spellEnd"/>
      <w:r w:rsidRPr="009F0DC9">
        <w:t xml:space="preserve"> contract. </w:t>
      </w:r>
    </w:p>
    <w:p w:rsidR="000045D7" w:rsidRPr="009F0DC9" w:rsidRDefault="00516E2D">
      <w:r w:rsidRPr="009F0DC9">
        <w:rPr>
          <w:b/>
        </w:rPr>
        <w:t xml:space="preserve">Kester: </w:t>
      </w:r>
      <w:r w:rsidRPr="009F0DC9">
        <w:t xml:space="preserve">Looking for a program to create and format the collected </w:t>
      </w:r>
      <w:proofErr w:type="spellStart"/>
      <w:proofErr w:type="gramStart"/>
      <w:r w:rsidRPr="009F0DC9">
        <w:t>data.Which</w:t>
      </w:r>
      <w:proofErr w:type="spellEnd"/>
      <w:proofErr w:type="gramEnd"/>
      <w:r w:rsidRPr="009F0DC9">
        <w:t xml:space="preserve"> in turn will create our dataset. Reviewing Three, </w:t>
      </w:r>
      <w:proofErr w:type="spellStart"/>
      <w:r w:rsidRPr="009F0DC9">
        <w:t>Giff</w:t>
      </w:r>
      <w:proofErr w:type="spellEnd"/>
      <w:r w:rsidRPr="009F0DC9">
        <w:t xml:space="preserve"> Gaff and O2 contracts.</w:t>
      </w:r>
    </w:p>
    <w:p w:rsidR="000045D7" w:rsidRPr="009F0DC9" w:rsidRDefault="000045D7"/>
    <w:p w:rsidR="000045D7" w:rsidRPr="009F0DC9" w:rsidRDefault="00516E2D">
      <w:r w:rsidRPr="009F0DC9">
        <w:t>(All still reading Data Mining: Practical Machine Learning Tools and Techniques with Java Implementations (The Morgan Kaufmann Series in Data Management Systems) book and Text Mining book).</w:t>
      </w:r>
    </w:p>
    <w:p w:rsidR="000045D7" w:rsidRPr="009F0DC9" w:rsidRDefault="000045D7"/>
    <w:p w:rsidR="000045D7" w:rsidRPr="009F0DC9" w:rsidRDefault="00516E2D">
      <w:pPr>
        <w:rPr>
          <w:b/>
        </w:rPr>
      </w:pPr>
      <w:r w:rsidRPr="009F0DC9">
        <w:rPr>
          <w:b/>
        </w:rPr>
        <w:t>Further Discussion:</w:t>
      </w:r>
    </w:p>
    <w:p w:rsidR="000045D7" w:rsidRPr="009F0DC9" w:rsidRDefault="000045D7"/>
    <w:p w:rsidR="000045D7" w:rsidRPr="009F0DC9" w:rsidRDefault="00516E2D">
      <w:r w:rsidRPr="009F0DC9">
        <w:t>Alex advised us to find a program that could easily separate and format our sentences into variable columns. A way to process the data easily was vital for us to progress.</w:t>
      </w:r>
    </w:p>
    <w:p w:rsidR="000045D7" w:rsidRPr="009F0DC9" w:rsidRDefault="000045D7"/>
    <w:p w:rsidR="000045D7" w:rsidRPr="009F0DC9" w:rsidRDefault="00516E2D">
      <w:r w:rsidRPr="009F0DC9">
        <w:t xml:space="preserve">We looked at both Microsoft Excel and python </w:t>
      </w:r>
      <w:proofErr w:type="gramStart"/>
      <w:r w:rsidRPr="009F0DC9">
        <w:t>implementations, and</w:t>
      </w:r>
      <w:proofErr w:type="gramEnd"/>
      <w:r w:rsidRPr="009F0DC9">
        <w:t xml:space="preserve"> will come to a decision of what will use during next week.</w:t>
      </w:r>
      <w:r w:rsidRPr="009F0DC9">
        <w:br w:type="page"/>
      </w:r>
    </w:p>
    <w:p w:rsidR="000045D7" w:rsidRPr="009F0DC9" w:rsidRDefault="00516E2D">
      <w:r w:rsidRPr="009F0DC9">
        <w:rPr>
          <w:b/>
        </w:rPr>
        <w:lastRenderedPageBreak/>
        <w:t xml:space="preserve">Date: </w:t>
      </w:r>
      <w:r w:rsidRPr="009F0DC9">
        <w:t>17/10/2018</w:t>
      </w:r>
      <w:r w:rsidRPr="009F0DC9">
        <w:br/>
      </w:r>
      <w:r w:rsidRPr="009F0DC9">
        <w:rPr>
          <w:b/>
        </w:rPr>
        <w:t>Not In Attendance:</w:t>
      </w:r>
      <w:r w:rsidRPr="009F0DC9">
        <w:t xml:space="preserve"> Kester</w:t>
      </w:r>
      <w:r w:rsidRPr="009F0DC9">
        <w:br/>
      </w:r>
      <w:r w:rsidRPr="009F0DC9">
        <w:br/>
      </w:r>
      <w:r w:rsidRPr="009F0DC9">
        <w:rPr>
          <w:b/>
        </w:rPr>
        <w:t>What has been done</w:t>
      </w:r>
      <w:r w:rsidRPr="009F0DC9">
        <w:br/>
      </w:r>
      <w:r w:rsidRPr="009F0DC9">
        <w:rPr>
          <w:b/>
        </w:rPr>
        <w:t>Adam:</w:t>
      </w:r>
      <w:r w:rsidRPr="009F0DC9">
        <w:t xml:space="preserve"> Reviewed and used the voting system across contracts for </w:t>
      </w:r>
      <w:proofErr w:type="spellStart"/>
      <w:r w:rsidRPr="009F0DC9">
        <w:t>Asda</w:t>
      </w:r>
      <w:proofErr w:type="spellEnd"/>
      <w:r w:rsidRPr="009F0DC9">
        <w:t xml:space="preserve">, </w:t>
      </w:r>
      <w:proofErr w:type="spellStart"/>
      <w:r w:rsidRPr="009F0DC9">
        <w:t>Lycamobile</w:t>
      </w:r>
      <w:proofErr w:type="spellEnd"/>
      <w:r w:rsidRPr="009F0DC9">
        <w:t>, Tesco and O2.</w:t>
      </w:r>
      <w:r w:rsidRPr="009F0DC9">
        <w:br/>
      </w:r>
      <w:r w:rsidRPr="009F0DC9">
        <w:rPr>
          <w:b/>
        </w:rPr>
        <w:t>Marcus:</w:t>
      </w:r>
      <w:r w:rsidRPr="009F0DC9">
        <w:t xml:space="preserve"> Reviewed and used the voting system across contracts for </w:t>
      </w:r>
      <w:proofErr w:type="spellStart"/>
      <w:r w:rsidRPr="009F0DC9">
        <w:t>Asda</w:t>
      </w:r>
      <w:proofErr w:type="spellEnd"/>
      <w:r w:rsidRPr="009F0DC9">
        <w:t xml:space="preserve">, </w:t>
      </w:r>
      <w:proofErr w:type="spellStart"/>
      <w:r w:rsidRPr="009F0DC9">
        <w:t>Lycamobile</w:t>
      </w:r>
      <w:proofErr w:type="spellEnd"/>
      <w:r w:rsidRPr="009F0DC9">
        <w:t>, Tesco and O2.</w:t>
      </w:r>
      <w:r w:rsidRPr="009F0DC9">
        <w:br/>
      </w:r>
      <w:r w:rsidRPr="009F0DC9">
        <w:rPr>
          <w:b/>
        </w:rPr>
        <w:t>EJ:</w:t>
      </w:r>
      <w:r w:rsidRPr="009F0DC9">
        <w:t xml:space="preserve"> Reviewed and used the voting system across contracts for </w:t>
      </w:r>
      <w:proofErr w:type="spellStart"/>
      <w:r w:rsidRPr="009F0DC9">
        <w:t>Asda</w:t>
      </w:r>
      <w:proofErr w:type="spellEnd"/>
      <w:r w:rsidRPr="009F0DC9">
        <w:t xml:space="preserve">, </w:t>
      </w:r>
      <w:proofErr w:type="spellStart"/>
      <w:r w:rsidRPr="009F0DC9">
        <w:t>Lycamobile</w:t>
      </w:r>
      <w:proofErr w:type="spellEnd"/>
      <w:r w:rsidRPr="009F0DC9">
        <w:t>, Tesco and O2.</w:t>
      </w:r>
      <w:r w:rsidRPr="009F0DC9">
        <w:br/>
      </w:r>
      <w:r w:rsidRPr="009F0DC9">
        <w:rPr>
          <w:b/>
        </w:rPr>
        <w:t xml:space="preserve">Kester: </w:t>
      </w:r>
      <w:r w:rsidRPr="009F0DC9">
        <w:t xml:space="preserve">Reviewed and used the voting system across contracts for </w:t>
      </w:r>
      <w:proofErr w:type="spellStart"/>
      <w:r w:rsidRPr="009F0DC9">
        <w:t>Asda</w:t>
      </w:r>
      <w:proofErr w:type="spellEnd"/>
      <w:r w:rsidRPr="009F0DC9">
        <w:t xml:space="preserve">, </w:t>
      </w:r>
      <w:proofErr w:type="spellStart"/>
      <w:r w:rsidRPr="009F0DC9">
        <w:t>Lycamobile</w:t>
      </w:r>
      <w:proofErr w:type="spellEnd"/>
      <w:r w:rsidRPr="009F0DC9">
        <w:t xml:space="preserve">, Tesco and O2. </w:t>
      </w:r>
      <w:r w:rsidRPr="009F0DC9">
        <w:br/>
      </w:r>
      <w:r w:rsidRPr="009F0DC9">
        <w:br/>
      </w:r>
      <w:r w:rsidRPr="009F0DC9">
        <w:rPr>
          <w:b/>
        </w:rPr>
        <w:t>What’s Being Done:</w:t>
      </w:r>
      <w:r w:rsidRPr="009F0DC9">
        <w:br/>
      </w:r>
      <w:r w:rsidRPr="009F0DC9">
        <w:rPr>
          <w:b/>
        </w:rPr>
        <w:t>Adam:</w:t>
      </w:r>
      <w:r w:rsidRPr="009F0DC9">
        <w:t xml:space="preserve"> Reviewing software for text mining.</w:t>
      </w:r>
      <w:r w:rsidRPr="009F0DC9">
        <w:br/>
      </w:r>
      <w:r w:rsidRPr="009F0DC9">
        <w:rPr>
          <w:b/>
        </w:rPr>
        <w:t xml:space="preserve">Marcus: </w:t>
      </w:r>
      <w:r w:rsidRPr="009F0DC9">
        <w:t>Reviewing software for text mining.</w:t>
      </w:r>
      <w:r w:rsidRPr="009F0DC9">
        <w:br/>
      </w:r>
      <w:r w:rsidRPr="009F0DC9">
        <w:rPr>
          <w:b/>
        </w:rPr>
        <w:t xml:space="preserve">EJ: </w:t>
      </w:r>
      <w:r w:rsidRPr="009F0DC9">
        <w:t>Reviewing software for text mining.</w:t>
      </w:r>
      <w:r w:rsidRPr="009F0DC9">
        <w:br/>
      </w:r>
      <w:r w:rsidRPr="009F0DC9">
        <w:rPr>
          <w:b/>
        </w:rPr>
        <w:t xml:space="preserve">Kester: </w:t>
      </w:r>
      <w:r w:rsidRPr="009F0DC9">
        <w:t>Reviewing software for text mining.</w:t>
      </w:r>
      <w:r w:rsidRPr="009F0DC9">
        <w:br/>
      </w:r>
      <w:r w:rsidRPr="009F0DC9">
        <w:br/>
        <w:t>(All still reading Data Mining: Practical Machine Learning Tools and Techniques with Java Implementations (The Morgan Kaufmann Series in Data Management Systems) book and Text Mining book).</w:t>
      </w:r>
      <w:r w:rsidRPr="009F0DC9">
        <w:br/>
      </w:r>
      <w:r w:rsidRPr="009F0DC9">
        <w:br/>
      </w:r>
      <w:r w:rsidRPr="009F0DC9">
        <w:rPr>
          <w:b/>
        </w:rPr>
        <w:t>Further Discussion:</w:t>
      </w:r>
      <w:r w:rsidRPr="009F0DC9">
        <w:br/>
      </w:r>
      <w:r w:rsidRPr="009F0DC9">
        <w:br/>
        <w:t>We looked at a few software in the internet. Group has agreed to review one or two software and decide which one will be used for text mining.</w:t>
      </w:r>
      <w:r w:rsidRPr="009F0DC9">
        <w:br/>
      </w:r>
      <w:r w:rsidRPr="009F0DC9">
        <w:br/>
        <w:t>Group has agreed to install and review software for text mining on their own pc/laptop.</w:t>
      </w:r>
    </w:p>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4816D5" w:rsidRPr="009F0DC9" w:rsidRDefault="004816D5"/>
    <w:p w:rsidR="000045D7" w:rsidRPr="009F0DC9" w:rsidRDefault="000045D7"/>
    <w:p w:rsidR="000045D7" w:rsidRPr="009F0DC9" w:rsidRDefault="00516E2D">
      <w:pPr>
        <w:rPr>
          <w:b/>
        </w:rPr>
      </w:pPr>
      <w:r w:rsidRPr="009F0DC9">
        <w:rPr>
          <w:b/>
        </w:rPr>
        <w:lastRenderedPageBreak/>
        <w:t xml:space="preserve">Date: </w:t>
      </w:r>
      <w:r w:rsidRPr="009F0DC9">
        <w:t>19/10/2018</w:t>
      </w:r>
    </w:p>
    <w:p w:rsidR="000045D7" w:rsidRPr="009F0DC9" w:rsidRDefault="00516E2D">
      <w:pPr>
        <w:rPr>
          <w:b/>
        </w:rPr>
      </w:pPr>
      <w:r w:rsidRPr="009F0DC9">
        <w:rPr>
          <w:b/>
        </w:rPr>
        <w:t xml:space="preserve">Not </w:t>
      </w:r>
      <w:proofErr w:type="gramStart"/>
      <w:r w:rsidRPr="009F0DC9">
        <w:rPr>
          <w:b/>
        </w:rPr>
        <w:t>In</w:t>
      </w:r>
      <w:proofErr w:type="gramEnd"/>
      <w:r w:rsidRPr="009F0DC9">
        <w:rPr>
          <w:b/>
        </w:rPr>
        <w:t xml:space="preserve"> Attendance: </w:t>
      </w:r>
      <w:r w:rsidRPr="009F0DC9">
        <w:t>None</w:t>
      </w:r>
    </w:p>
    <w:p w:rsidR="000045D7" w:rsidRPr="009F0DC9" w:rsidRDefault="000045D7">
      <w:pPr>
        <w:rPr>
          <w:b/>
        </w:rPr>
      </w:pPr>
    </w:p>
    <w:p w:rsidR="000045D7" w:rsidRPr="009F0DC9" w:rsidRDefault="00516E2D">
      <w:pPr>
        <w:rPr>
          <w:b/>
        </w:rPr>
      </w:pPr>
      <w:r w:rsidRPr="009F0DC9">
        <w:rPr>
          <w:b/>
        </w:rPr>
        <w:t>What’s been done</w:t>
      </w:r>
    </w:p>
    <w:p w:rsidR="000045D7" w:rsidRPr="009F0DC9" w:rsidRDefault="000045D7">
      <w:pPr>
        <w:rPr>
          <w:b/>
        </w:rPr>
      </w:pPr>
    </w:p>
    <w:p w:rsidR="000045D7" w:rsidRPr="009F0DC9" w:rsidRDefault="00516E2D">
      <w:r w:rsidRPr="009F0DC9">
        <w:rPr>
          <w:b/>
        </w:rPr>
        <w:t>Adam:</w:t>
      </w:r>
      <w:r w:rsidRPr="009F0DC9">
        <w:t xml:space="preserve"> Reviewed the software that should be used for text mining.</w:t>
      </w:r>
    </w:p>
    <w:p w:rsidR="000045D7" w:rsidRPr="009F0DC9" w:rsidRDefault="00516E2D">
      <w:r w:rsidRPr="009F0DC9">
        <w:rPr>
          <w:b/>
        </w:rPr>
        <w:t xml:space="preserve">Marcus: </w:t>
      </w:r>
      <w:r w:rsidRPr="009F0DC9">
        <w:t>Reviewed the software that should be used for text mining</w:t>
      </w:r>
    </w:p>
    <w:p w:rsidR="000045D7" w:rsidRPr="009F0DC9" w:rsidRDefault="00516E2D">
      <w:r w:rsidRPr="009F0DC9">
        <w:rPr>
          <w:b/>
        </w:rPr>
        <w:t xml:space="preserve">EJ: </w:t>
      </w:r>
      <w:r w:rsidRPr="009F0DC9">
        <w:t>Reviewed the software that should be used for text mining</w:t>
      </w:r>
    </w:p>
    <w:p w:rsidR="000045D7" w:rsidRPr="009F0DC9" w:rsidRDefault="00516E2D">
      <w:r w:rsidRPr="009F0DC9">
        <w:rPr>
          <w:b/>
        </w:rPr>
        <w:t xml:space="preserve">Kester: </w:t>
      </w:r>
      <w:r w:rsidRPr="009F0DC9">
        <w:t>Reviewed the software that should be used for text mining</w:t>
      </w:r>
    </w:p>
    <w:p w:rsidR="000045D7" w:rsidRPr="009F0DC9" w:rsidRDefault="000045D7">
      <w:pPr>
        <w:rPr>
          <w:b/>
        </w:rPr>
      </w:pPr>
    </w:p>
    <w:p w:rsidR="000045D7" w:rsidRPr="009F0DC9" w:rsidRDefault="000045D7">
      <w:pPr>
        <w:rPr>
          <w:b/>
        </w:rPr>
      </w:pPr>
    </w:p>
    <w:p w:rsidR="000045D7" w:rsidRPr="009F0DC9" w:rsidRDefault="00516E2D">
      <w:pPr>
        <w:rPr>
          <w:b/>
        </w:rPr>
      </w:pPr>
      <w:r w:rsidRPr="009F0DC9">
        <w:rPr>
          <w:b/>
        </w:rPr>
        <w:t>What’s being done</w:t>
      </w:r>
    </w:p>
    <w:p w:rsidR="000045D7" w:rsidRPr="009F0DC9" w:rsidRDefault="00516E2D">
      <w:r w:rsidRPr="009F0DC9">
        <w:rPr>
          <w:b/>
        </w:rPr>
        <w:t>Adam:</w:t>
      </w:r>
      <w:r w:rsidRPr="009F0DC9">
        <w:t xml:space="preserve"> Working on the script in order to tokenize sentences in the contract.</w:t>
      </w:r>
    </w:p>
    <w:p w:rsidR="000045D7" w:rsidRPr="009F0DC9" w:rsidRDefault="00516E2D">
      <w:r w:rsidRPr="009F0DC9">
        <w:rPr>
          <w:b/>
        </w:rPr>
        <w:t xml:space="preserve">Marcus: </w:t>
      </w:r>
      <w:r w:rsidRPr="009F0DC9">
        <w:t>Due to inadequate and inaccurate data from the policies, they had to be reviewed again and words from sentences are being placed into an excel document.</w:t>
      </w:r>
    </w:p>
    <w:p w:rsidR="000045D7" w:rsidRPr="009F0DC9" w:rsidRDefault="00516E2D">
      <w:r w:rsidRPr="009F0DC9">
        <w:rPr>
          <w:b/>
        </w:rPr>
        <w:t xml:space="preserve">EJ: </w:t>
      </w:r>
      <w:r w:rsidRPr="009F0DC9">
        <w:t>Produce a script that reads sentences and putting words into columns.</w:t>
      </w:r>
    </w:p>
    <w:p w:rsidR="000045D7" w:rsidRPr="009F0DC9" w:rsidRDefault="00516E2D">
      <w:r w:rsidRPr="009F0DC9">
        <w:rPr>
          <w:b/>
        </w:rPr>
        <w:t xml:space="preserve">Kester: </w:t>
      </w:r>
      <w:r w:rsidRPr="009F0DC9">
        <w:t xml:space="preserve">Reviewed the data policies along with Marcus and extracted the words form the sentences and placed them into excel. Also made the documentation for the system requirement of the </w:t>
      </w:r>
      <w:proofErr w:type="spellStart"/>
      <w:r w:rsidRPr="009F0DC9">
        <w:t>analyser</w:t>
      </w:r>
      <w:proofErr w:type="spellEnd"/>
      <w:r w:rsidRPr="009F0DC9">
        <w:t>.</w:t>
      </w:r>
    </w:p>
    <w:p w:rsidR="000045D7" w:rsidRPr="009F0DC9" w:rsidRDefault="000045D7">
      <w:pPr>
        <w:rPr>
          <w:b/>
        </w:rPr>
      </w:pPr>
    </w:p>
    <w:p w:rsidR="000045D7" w:rsidRPr="009F0DC9" w:rsidRDefault="000045D7">
      <w:pPr>
        <w:rPr>
          <w:b/>
        </w:rPr>
      </w:pPr>
    </w:p>
    <w:p w:rsidR="000045D7" w:rsidRPr="009F0DC9" w:rsidRDefault="00516E2D">
      <w:r w:rsidRPr="009F0DC9">
        <w:t>(All still reading Data Mining: Practical Machine Learning Tools and Techniques with Java Implementations (The Morgan Kaufmann Series in Data Management Systems) book and Text Mining book).</w:t>
      </w:r>
    </w:p>
    <w:p w:rsidR="000045D7" w:rsidRPr="009F0DC9" w:rsidRDefault="000045D7">
      <w:pPr>
        <w:rPr>
          <w:b/>
        </w:rPr>
      </w:pPr>
    </w:p>
    <w:p w:rsidR="000045D7" w:rsidRPr="009F0DC9" w:rsidRDefault="00516E2D">
      <w:pPr>
        <w:rPr>
          <w:b/>
        </w:rPr>
      </w:pPr>
      <w:r w:rsidRPr="009F0DC9">
        <w:rPr>
          <w:b/>
        </w:rPr>
        <w:t>Further Discussion:</w:t>
      </w:r>
    </w:p>
    <w:p w:rsidR="000045D7" w:rsidRPr="009F0DC9" w:rsidRDefault="00516E2D">
      <w:pPr>
        <w:rPr>
          <w:rFonts w:eastAsia="Times New Roman"/>
          <w:b/>
          <w:sz w:val="24"/>
          <w:szCs w:val="24"/>
        </w:rPr>
      </w:pPr>
      <w:r w:rsidRPr="009F0DC9">
        <w:rPr>
          <w:rFonts w:eastAsia="Times New Roman"/>
          <w:b/>
          <w:sz w:val="24"/>
          <w:szCs w:val="24"/>
        </w:rPr>
        <w:t xml:space="preserve"> </w:t>
      </w:r>
    </w:p>
    <w:p w:rsidR="000045D7" w:rsidRPr="009F0DC9" w:rsidRDefault="00516E2D">
      <w:r w:rsidRPr="009F0DC9">
        <w:t xml:space="preserve">We are currently looking through the excel document that broke down all the sentences into their own cell </w:t>
      </w:r>
      <w:proofErr w:type="gramStart"/>
      <w:r w:rsidRPr="009F0DC9">
        <w:t>and also</w:t>
      </w:r>
      <w:proofErr w:type="gramEnd"/>
      <w:r w:rsidRPr="009F0DC9">
        <w:t xml:space="preserve"> removed punctuations. The excel document was turned into a csv file in order to allow us to use the script which would take all the words in the excel document and turn them into headers. The script also removes any duplicate words.</w:t>
      </w:r>
    </w:p>
    <w:p w:rsidR="000045D7" w:rsidRPr="009F0DC9" w:rsidRDefault="00516E2D">
      <w:r w:rsidRPr="009F0DC9">
        <w:t xml:space="preserve">More tasks are being delegated within the group </w:t>
      </w:r>
      <w:proofErr w:type="gramStart"/>
      <w:r w:rsidRPr="009F0DC9">
        <w:t>so as to</w:t>
      </w:r>
      <w:proofErr w:type="gramEnd"/>
      <w:r w:rsidRPr="009F0DC9">
        <w:t xml:space="preserve"> ensure that we all know what we are doing. More documentation documents are also being produced in order to ensure that we are up to date and can also refer to what had been done and be able to track whether we have made a mistake anywhere and rectify them</w:t>
      </w:r>
    </w:p>
    <w:p w:rsidR="000045D7" w:rsidRPr="009F0DC9" w:rsidRDefault="00516E2D">
      <w:pPr>
        <w:rPr>
          <w:b/>
        </w:rPr>
      </w:pPr>
      <w:r w:rsidRPr="009F0DC9">
        <w:rPr>
          <w:b/>
        </w:rPr>
        <w:t xml:space="preserve"> </w:t>
      </w:r>
    </w:p>
    <w:p w:rsidR="000045D7" w:rsidRPr="009F0DC9" w:rsidRDefault="000045D7">
      <w:pPr>
        <w:rPr>
          <w:b/>
        </w:rPr>
      </w:pPr>
    </w:p>
    <w:p w:rsidR="000045D7" w:rsidRPr="009F0DC9" w:rsidRDefault="000045D7">
      <w:pPr>
        <w:rPr>
          <w:b/>
        </w:rPr>
      </w:pPr>
    </w:p>
    <w:p w:rsidR="000045D7" w:rsidRPr="009F0DC9" w:rsidRDefault="000045D7">
      <w:pPr>
        <w:rPr>
          <w:b/>
        </w:rPr>
      </w:pPr>
    </w:p>
    <w:p w:rsidR="000045D7" w:rsidRPr="009F0DC9" w:rsidRDefault="000045D7">
      <w:pPr>
        <w:rPr>
          <w:b/>
        </w:rPr>
      </w:pPr>
    </w:p>
    <w:p w:rsidR="000045D7" w:rsidRPr="009F0DC9" w:rsidRDefault="000045D7">
      <w:pPr>
        <w:rPr>
          <w:b/>
        </w:rPr>
      </w:pPr>
    </w:p>
    <w:p w:rsidR="000045D7" w:rsidRPr="009F0DC9" w:rsidRDefault="000045D7">
      <w:pPr>
        <w:rPr>
          <w:b/>
        </w:rPr>
      </w:pPr>
    </w:p>
    <w:p w:rsidR="000045D7" w:rsidRPr="009F0DC9" w:rsidRDefault="000045D7"/>
    <w:p w:rsidR="000045D7" w:rsidRPr="009F0DC9" w:rsidRDefault="000045D7"/>
    <w:p w:rsidR="000045D7" w:rsidRPr="009F0DC9" w:rsidRDefault="000045D7"/>
    <w:p w:rsidR="000045D7" w:rsidRPr="009F0DC9" w:rsidRDefault="00516E2D">
      <w:pPr>
        <w:rPr>
          <w:b/>
        </w:rPr>
      </w:pPr>
      <w:r w:rsidRPr="009F0DC9">
        <w:rPr>
          <w:b/>
        </w:rPr>
        <w:t xml:space="preserve">Date: </w:t>
      </w:r>
      <w:r w:rsidRPr="009F0DC9">
        <w:t>25/10/2018</w:t>
      </w:r>
      <w:r w:rsidRPr="009F0DC9">
        <w:br/>
      </w:r>
      <w:r w:rsidRPr="009F0DC9">
        <w:rPr>
          <w:b/>
        </w:rPr>
        <w:t xml:space="preserve">Not </w:t>
      </w:r>
      <w:proofErr w:type="gramStart"/>
      <w:r w:rsidRPr="009F0DC9">
        <w:rPr>
          <w:b/>
        </w:rPr>
        <w:t>In</w:t>
      </w:r>
      <w:proofErr w:type="gramEnd"/>
      <w:r w:rsidRPr="009F0DC9">
        <w:rPr>
          <w:b/>
        </w:rPr>
        <w:t xml:space="preserve"> Attendance:</w:t>
      </w:r>
      <w:r w:rsidRPr="009F0DC9">
        <w:t xml:space="preserve"> None</w:t>
      </w:r>
      <w:r w:rsidRPr="009F0DC9">
        <w:br/>
      </w:r>
      <w:r w:rsidRPr="009F0DC9">
        <w:br/>
      </w:r>
      <w:r w:rsidRPr="009F0DC9">
        <w:rPr>
          <w:b/>
        </w:rPr>
        <w:t xml:space="preserve">What’s been done </w:t>
      </w:r>
    </w:p>
    <w:p w:rsidR="000045D7" w:rsidRPr="009F0DC9" w:rsidRDefault="00516E2D">
      <w:r w:rsidRPr="009F0DC9">
        <w:br/>
      </w:r>
      <w:r w:rsidRPr="009F0DC9">
        <w:rPr>
          <w:b/>
        </w:rPr>
        <w:t>Adam:</w:t>
      </w:r>
      <w:r w:rsidRPr="009F0DC9">
        <w:t xml:space="preserve"> Developed a script using python that extracts sentences from each contract, classifies them and puts them into a dataset</w:t>
      </w:r>
    </w:p>
    <w:p w:rsidR="000045D7" w:rsidRPr="009F0DC9" w:rsidRDefault="00516E2D">
      <w:r w:rsidRPr="009F0DC9">
        <w:rPr>
          <w:b/>
        </w:rPr>
        <w:t xml:space="preserve">Marcus: </w:t>
      </w:r>
      <w:r w:rsidRPr="009F0DC9">
        <w:t>Created a python script to calculate the word frequency within CSV document. This will allow the group to see any words that could be considered as a header word in our final dataset document.</w:t>
      </w:r>
    </w:p>
    <w:p w:rsidR="000045D7" w:rsidRPr="009F0DC9" w:rsidRDefault="00516E2D">
      <w:pPr>
        <w:rPr>
          <w:b/>
        </w:rPr>
      </w:pPr>
      <w:r w:rsidRPr="009F0DC9">
        <w:rPr>
          <w:b/>
        </w:rPr>
        <w:t xml:space="preserve">EJ: </w:t>
      </w:r>
      <w:r w:rsidRPr="009F0DC9">
        <w:t xml:space="preserve">Created a python script that separated dataset sentences into individual words and then put those words into individual columns. (Our dataset headers) </w:t>
      </w:r>
      <w:r w:rsidRPr="009F0DC9">
        <w:br/>
      </w:r>
      <w:r w:rsidRPr="009F0DC9">
        <w:rPr>
          <w:b/>
        </w:rPr>
        <w:t xml:space="preserve">Kester: </w:t>
      </w:r>
      <w:r w:rsidRPr="009F0DC9">
        <w:t>Cleaning up Dataset document, by reviewing all sentences in policy contracts</w:t>
      </w:r>
      <w:r w:rsidRPr="009F0DC9">
        <w:br/>
      </w:r>
    </w:p>
    <w:p w:rsidR="000045D7" w:rsidRPr="009F0DC9" w:rsidRDefault="000045D7">
      <w:pPr>
        <w:rPr>
          <w:b/>
        </w:rPr>
      </w:pPr>
    </w:p>
    <w:p w:rsidR="000045D7" w:rsidRPr="009F0DC9" w:rsidRDefault="00516E2D">
      <w:r w:rsidRPr="009F0DC9">
        <w:rPr>
          <w:b/>
        </w:rPr>
        <w:t>What’s being done</w:t>
      </w:r>
      <w:r w:rsidRPr="009F0DC9">
        <w:br/>
      </w:r>
      <w:r w:rsidRPr="009F0DC9">
        <w:rPr>
          <w:b/>
        </w:rPr>
        <w:t>Adam:</w:t>
      </w:r>
      <w:r w:rsidRPr="009F0DC9">
        <w:t xml:space="preserve"> Merging EJ’s script into mine to create one final </w:t>
      </w:r>
      <w:proofErr w:type="spellStart"/>
      <w:r w:rsidRPr="009F0DC9">
        <w:t>pre processing</w:t>
      </w:r>
      <w:proofErr w:type="spellEnd"/>
      <w:r w:rsidRPr="009F0DC9">
        <w:t xml:space="preserve"> script. The script examines our contracts, imports the processed sentences into a table and collates each word in the sentence against a feature. </w:t>
      </w:r>
    </w:p>
    <w:p w:rsidR="000045D7" w:rsidRPr="009F0DC9" w:rsidRDefault="00516E2D">
      <w:r w:rsidRPr="009F0DC9">
        <w:rPr>
          <w:b/>
        </w:rPr>
        <w:t xml:space="preserve">Marcus: </w:t>
      </w:r>
      <w:r w:rsidRPr="009F0DC9">
        <w:t>Documentation and help with user interface</w:t>
      </w:r>
    </w:p>
    <w:p w:rsidR="000045D7" w:rsidRPr="009F0DC9" w:rsidRDefault="00516E2D">
      <w:r w:rsidRPr="009F0DC9">
        <w:rPr>
          <w:b/>
        </w:rPr>
        <w:t>EJ:</w:t>
      </w:r>
      <w:r w:rsidRPr="009F0DC9">
        <w:t xml:space="preserve"> Continuing python script but including stemming of words, removal of stop words and looking at any adverbs, verbs and adjectives within the contracts.</w:t>
      </w:r>
    </w:p>
    <w:p w:rsidR="000045D7" w:rsidRPr="009F0DC9" w:rsidRDefault="00516E2D">
      <w:r w:rsidRPr="009F0DC9">
        <w:rPr>
          <w:b/>
        </w:rPr>
        <w:t xml:space="preserve">Kester: </w:t>
      </w:r>
      <w:r w:rsidRPr="009F0DC9">
        <w:t>Creating the design for our user Interface and making a start on the implementation of the interface.</w:t>
      </w:r>
      <w:r w:rsidRPr="009F0DC9">
        <w:rPr>
          <w:b/>
        </w:rPr>
        <w:t xml:space="preserve"> </w:t>
      </w:r>
    </w:p>
    <w:p w:rsidR="000045D7" w:rsidRPr="009F0DC9" w:rsidRDefault="00516E2D">
      <w:pPr>
        <w:rPr>
          <w:b/>
        </w:rPr>
      </w:pPr>
      <w:r w:rsidRPr="009F0DC9">
        <w:br/>
        <w:t>(All still reading Data Mining: Practical Machine Learning Tools and Techniques with Java Implementations (The Morgan Kaufmann Series in Data Management Systems) book and Text Mining book).</w:t>
      </w:r>
      <w:r w:rsidRPr="009F0DC9">
        <w:br/>
      </w:r>
      <w:r w:rsidRPr="009F0DC9">
        <w:br/>
      </w:r>
      <w:r w:rsidRPr="009F0DC9">
        <w:rPr>
          <w:b/>
        </w:rPr>
        <w:t>Further Discussion:</w:t>
      </w:r>
    </w:p>
    <w:p w:rsidR="000045D7" w:rsidRPr="009F0DC9" w:rsidRDefault="000045D7"/>
    <w:p w:rsidR="000045D7" w:rsidRPr="009F0DC9" w:rsidRDefault="00516E2D">
      <w:r w:rsidRPr="009F0DC9">
        <w:t>Current roles within group:</w:t>
      </w:r>
    </w:p>
    <w:p w:rsidR="000045D7" w:rsidRPr="009F0DC9" w:rsidRDefault="000045D7"/>
    <w:p w:rsidR="000045D7" w:rsidRPr="009F0DC9" w:rsidRDefault="00516E2D">
      <w:pPr>
        <w:numPr>
          <w:ilvl w:val="0"/>
          <w:numId w:val="1"/>
        </w:numPr>
        <w:rPr>
          <w:b/>
        </w:rPr>
      </w:pPr>
      <w:r w:rsidRPr="009F0DC9">
        <w:rPr>
          <w:b/>
        </w:rPr>
        <w:t xml:space="preserve">Dataset coding: </w:t>
      </w:r>
      <w:r w:rsidRPr="009F0DC9">
        <w:t>EJ &amp; Adam</w:t>
      </w:r>
    </w:p>
    <w:p w:rsidR="000045D7" w:rsidRPr="009F0DC9" w:rsidRDefault="00516E2D">
      <w:pPr>
        <w:numPr>
          <w:ilvl w:val="0"/>
          <w:numId w:val="1"/>
        </w:numPr>
        <w:rPr>
          <w:b/>
        </w:rPr>
      </w:pPr>
      <w:r w:rsidRPr="009F0DC9">
        <w:rPr>
          <w:b/>
        </w:rPr>
        <w:t xml:space="preserve">User interface coding: </w:t>
      </w:r>
      <w:r w:rsidRPr="009F0DC9">
        <w:t>Kester</w:t>
      </w:r>
    </w:p>
    <w:p w:rsidR="000045D7" w:rsidRPr="009F0DC9" w:rsidRDefault="00516E2D">
      <w:pPr>
        <w:numPr>
          <w:ilvl w:val="0"/>
          <w:numId w:val="1"/>
        </w:numPr>
        <w:rPr>
          <w:b/>
        </w:rPr>
      </w:pPr>
      <w:r w:rsidRPr="009F0DC9">
        <w:rPr>
          <w:b/>
        </w:rPr>
        <w:t xml:space="preserve">Documentation: </w:t>
      </w:r>
      <w:r w:rsidRPr="009F0DC9">
        <w:t>Marcus</w:t>
      </w:r>
    </w:p>
    <w:p w:rsidR="000045D7" w:rsidRPr="009F0DC9" w:rsidRDefault="00516E2D">
      <w:pPr>
        <w:numPr>
          <w:ilvl w:val="0"/>
          <w:numId w:val="1"/>
        </w:numPr>
        <w:rPr>
          <w:b/>
        </w:rPr>
      </w:pPr>
      <w:r w:rsidRPr="009F0DC9">
        <w:rPr>
          <w:b/>
        </w:rPr>
        <w:t xml:space="preserve">User Interface designs: </w:t>
      </w:r>
      <w:r w:rsidRPr="009F0DC9">
        <w:t>Marcus &amp; Kester</w:t>
      </w:r>
    </w:p>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4816D5" w:rsidRPr="009F0DC9" w:rsidRDefault="004816D5"/>
    <w:p w:rsidR="004816D5" w:rsidRPr="009F0DC9" w:rsidRDefault="004816D5"/>
    <w:p w:rsidR="000045D7" w:rsidRPr="009F0DC9" w:rsidRDefault="00516E2D">
      <w:pPr>
        <w:rPr>
          <w:b/>
        </w:rPr>
      </w:pPr>
      <w:r w:rsidRPr="009F0DC9">
        <w:rPr>
          <w:b/>
        </w:rPr>
        <w:t xml:space="preserve">Date: </w:t>
      </w:r>
      <w:r w:rsidRPr="009F0DC9">
        <w:t>2/11/2018</w:t>
      </w:r>
      <w:r w:rsidRPr="009F0DC9">
        <w:br/>
      </w:r>
      <w:r w:rsidRPr="009F0DC9">
        <w:rPr>
          <w:b/>
        </w:rPr>
        <w:t xml:space="preserve">Not </w:t>
      </w:r>
      <w:proofErr w:type="gramStart"/>
      <w:r w:rsidRPr="009F0DC9">
        <w:rPr>
          <w:b/>
        </w:rPr>
        <w:t>In</w:t>
      </w:r>
      <w:proofErr w:type="gramEnd"/>
      <w:r w:rsidRPr="009F0DC9">
        <w:rPr>
          <w:b/>
        </w:rPr>
        <w:t xml:space="preserve"> Attendance:</w:t>
      </w:r>
      <w:r w:rsidRPr="009F0DC9">
        <w:t xml:space="preserve"> None</w:t>
      </w:r>
      <w:r w:rsidRPr="009F0DC9">
        <w:br/>
      </w:r>
      <w:r w:rsidRPr="009F0DC9">
        <w:br/>
      </w:r>
      <w:r w:rsidRPr="009F0DC9">
        <w:rPr>
          <w:b/>
        </w:rPr>
        <w:t xml:space="preserve">What’s been done </w:t>
      </w:r>
    </w:p>
    <w:p w:rsidR="000045D7" w:rsidRPr="009F0DC9" w:rsidRDefault="00516E2D">
      <w:r w:rsidRPr="009F0DC9">
        <w:br/>
      </w:r>
      <w:r w:rsidRPr="009F0DC9">
        <w:rPr>
          <w:b/>
        </w:rPr>
        <w:t>Adam:</w:t>
      </w:r>
      <w:r w:rsidRPr="009F0DC9">
        <w:t xml:space="preserve"> Created </w:t>
      </w:r>
      <w:proofErr w:type="spellStart"/>
      <w:r w:rsidRPr="009F0DC9">
        <w:t>pre processing</w:t>
      </w:r>
      <w:proofErr w:type="spellEnd"/>
      <w:r w:rsidRPr="009F0DC9">
        <w:t xml:space="preserve"> script</w:t>
      </w:r>
    </w:p>
    <w:p w:rsidR="000045D7" w:rsidRPr="009F0DC9" w:rsidRDefault="00516E2D">
      <w:r w:rsidRPr="009F0DC9">
        <w:rPr>
          <w:b/>
        </w:rPr>
        <w:t xml:space="preserve">Marcus: </w:t>
      </w:r>
      <w:r w:rsidRPr="009F0DC9">
        <w:t>Documentation and designs for user interface</w:t>
      </w:r>
    </w:p>
    <w:p w:rsidR="000045D7" w:rsidRPr="009F0DC9" w:rsidRDefault="00516E2D">
      <w:pPr>
        <w:rPr>
          <w:b/>
        </w:rPr>
      </w:pPr>
      <w:r w:rsidRPr="009F0DC9">
        <w:rPr>
          <w:b/>
        </w:rPr>
        <w:t xml:space="preserve">EJ: </w:t>
      </w:r>
      <w:r w:rsidRPr="009F0DC9">
        <w:t>Created script that focuses on stemming of words, removal of stop words, adverbs, verbs and adjectives.</w:t>
      </w:r>
      <w:r w:rsidRPr="009F0DC9">
        <w:br/>
      </w:r>
      <w:r w:rsidRPr="009F0DC9">
        <w:rPr>
          <w:b/>
        </w:rPr>
        <w:t xml:space="preserve">Kester: </w:t>
      </w:r>
      <w:r w:rsidRPr="009F0DC9">
        <w:t>Created User Interface</w:t>
      </w:r>
      <w:r w:rsidRPr="009F0DC9">
        <w:br/>
      </w:r>
    </w:p>
    <w:p w:rsidR="000045D7" w:rsidRPr="009F0DC9" w:rsidRDefault="000045D7">
      <w:pPr>
        <w:rPr>
          <w:b/>
        </w:rPr>
      </w:pPr>
    </w:p>
    <w:p w:rsidR="000045D7" w:rsidRPr="009F0DC9" w:rsidRDefault="00516E2D">
      <w:r w:rsidRPr="009F0DC9">
        <w:rPr>
          <w:b/>
        </w:rPr>
        <w:t>What’s being done</w:t>
      </w:r>
      <w:r w:rsidRPr="009F0DC9">
        <w:br/>
      </w:r>
      <w:r w:rsidRPr="009F0DC9">
        <w:rPr>
          <w:b/>
        </w:rPr>
        <w:t>Adam:</w:t>
      </w:r>
      <w:r w:rsidRPr="009F0DC9">
        <w:t xml:space="preserve"> Continue focusing on current role (Python script &amp; Dataset document)</w:t>
      </w:r>
    </w:p>
    <w:p w:rsidR="000045D7" w:rsidRPr="009F0DC9" w:rsidRDefault="00516E2D">
      <w:r w:rsidRPr="009F0DC9">
        <w:rPr>
          <w:b/>
        </w:rPr>
        <w:t xml:space="preserve">Marcus: </w:t>
      </w:r>
      <w:r w:rsidRPr="009F0DC9">
        <w:t>Continue focusing on current role (Documentation &amp; User Interface)</w:t>
      </w:r>
    </w:p>
    <w:p w:rsidR="000045D7" w:rsidRPr="009F0DC9" w:rsidRDefault="00516E2D">
      <w:r w:rsidRPr="009F0DC9">
        <w:rPr>
          <w:b/>
        </w:rPr>
        <w:t>EJ:</w:t>
      </w:r>
      <w:r w:rsidRPr="009F0DC9">
        <w:t xml:space="preserve"> Continue focusing on current role (Python script &amp; Dataset document)</w:t>
      </w:r>
    </w:p>
    <w:p w:rsidR="000045D7" w:rsidRPr="009F0DC9" w:rsidRDefault="00516E2D">
      <w:r w:rsidRPr="009F0DC9">
        <w:rPr>
          <w:b/>
        </w:rPr>
        <w:t xml:space="preserve">Kester: </w:t>
      </w:r>
      <w:r w:rsidRPr="009F0DC9">
        <w:t xml:space="preserve">Continue focusing on current role (User Interface), Creating </w:t>
      </w:r>
      <w:proofErr w:type="spellStart"/>
      <w:r w:rsidRPr="009F0DC9">
        <w:t>gantt</w:t>
      </w:r>
      <w:proofErr w:type="spellEnd"/>
      <w:r w:rsidRPr="009F0DC9">
        <w:t xml:space="preserve"> chart that documents progress of our project</w:t>
      </w:r>
    </w:p>
    <w:p w:rsidR="000045D7" w:rsidRPr="009F0DC9" w:rsidRDefault="00516E2D">
      <w:pPr>
        <w:rPr>
          <w:b/>
        </w:rPr>
      </w:pPr>
      <w:r w:rsidRPr="009F0DC9">
        <w:br/>
        <w:t>(All still reading Data Mining: Practical Machine Learning Tools and Techniques with Java Implementations (The Morgan Kaufmann Series in Data Management Systems) book and Text Mining book).</w:t>
      </w:r>
      <w:r w:rsidRPr="009F0DC9">
        <w:br/>
      </w:r>
      <w:r w:rsidRPr="009F0DC9">
        <w:br/>
      </w:r>
      <w:r w:rsidRPr="009F0DC9">
        <w:rPr>
          <w:b/>
        </w:rPr>
        <w:t>Further Discussion:</w:t>
      </w:r>
    </w:p>
    <w:p w:rsidR="000045D7" w:rsidRPr="009F0DC9" w:rsidRDefault="000045D7"/>
    <w:p w:rsidR="000045D7" w:rsidRPr="009F0DC9" w:rsidRDefault="00516E2D">
      <w:r w:rsidRPr="009F0DC9">
        <w:t>Focus on Dataset document and make that the document is 100% accurate and correct</w:t>
      </w:r>
    </w:p>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4816D5" w:rsidRPr="009F0DC9" w:rsidRDefault="004816D5"/>
    <w:p w:rsidR="00516E2D" w:rsidRPr="009F0DC9" w:rsidRDefault="00516E2D"/>
    <w:p w:rsidR="000045D7" w:rsidRPr="009F0DC9" w:rsidRDefault="000045D7"/>
    <w:p w:rsidR="000045D7" w:rsidRPr="009F0DC9" w:rsidRDefault="00516E2D">
      <w:pPr>
        <w:rPr>
          <w:b/>
        </w:rPr>
      </w:pPr>
      <w:r w:rsidRPr="009F0DC9">
        <w:rPr>
          <w:b/>
        </w:rPr>
        <w:lastRenderedPageBreak/>
        <w:t xml:space="preserve">Date: </w:t>
      </w:r>
      <w:r w:rsidRPr="009F0DC9">
        <w:t>15/11/2018</w:t>
      </w:r>
      <w:r w:rsidRPr="009F0DC9">
        <w:br/>
      </w:r>
      <w:r w:rsidRPr="009F0DC9">
        <w:rPr>
          <w:b/>
        </w:rPr>
        <w:t xml:space="preserve">Not </w:t>
      </w:r>
      <w:proofErr w:type="gramStart"/>
      <w:r w:rsidRPr="009F0DC9">
        <w:rPr>
          <w:b/>
        </w:rPr>
        <w:t>In</w:t>
      </w:r>
      <w:proofErr w:type="gramEnd"/>
      <w:r w:rsidRPr="009F0DC9">
        <w:rPr>
          <w:b/>
        </w:rPr>
        <w:t xml:space="preserve"> Attendance:</w:t>
      </w:r>
      <w:r w:rsidRPr="009F0DC9">
        <w:t xml:space="preserve"> None</w:t>
      </w:r>
      <w:r w:rsidRPr="009F0DC9">
        <w:br/>
      </w:r>
      <w:r w:rsidRPr="009F0DC9">
        <w:br/>
      </w:r>
      <w:r w:rsidRPr="009F0DC9">
        <w:rPr>
          <w:b/>
        </w:rPr>
        <w:t xml:space="preserve">What’s been done </w:t>
      </w:r>
    </w:p>
    <w:p w:rsidR="000045D7" w:rsidRPr="009F0DC9" w:rsidRDefault="00516E2D">
      <w:r w:rsidRPr="009F0DC9">
        <w:br/>
      </w:r>
      <w:r w:rsidRPr="009F0DC9">
        <w:rPr>
          <w:b/>
        </w:rPr>
        <w:t>Adam:</w:t>
      </w:r>
      <w:r w:rsidRPr="009F0DC9">
        <w:t xml:space="preserve"> </w:t>
      </w:r>
      <w:proofErr w:type="gramStart"/>
      <w:r w:rsidRPr="009F0DC9">
        <w:t>Continued on</w:t>
      </w:r>
      <w:proofErr w:type="gramEnd"/>
      <w:r w:rsidRPr="009F0DC9">
        <w:t xml:space="preserve"> pre-processing script and finishing the dataset</w:t>
      </w:r>
    </w:p>
    <w:p w:rsidR="000045D7" w:rsidRPr="009F0DC9" w:rsidRDefault="00516E2D">
      <w:r w:rsidRPr="009F0DC9">
        <w:rPr>
          <w:b/>
        </w:rPr>
        <w:t xml:space="preserve">Marcus: </w:t>
      </w:r>
      <w:proofErr w:type="gramStart"/>
      <w:r w:rsidRPr="009F0DC9">
        <w:t>Continued on</w:t>
      </w:r>
      <w:proofErr w:type="gramEnd"/>
      <w:r w:rsidRPr="009F0DC9">
        <w:t xml:space="preserve"> user interface designs and documentation</w:t>
      </w:r>
    </w:p>
    <w:p w:rsidR="000045D7" w:rsidRPr="009F0DC9" w:rsidRDefault="00516E2D">
      <w:pPr>
        <w:rPr>
          <w:b/>
        </w:rPr>
      </w:pPr>
      <w:r w:rsidRPr="009F0DC9">
        <w:rPr>
          <w:b/>
        </w:rPr>
        <w:t xml:space="preserve">EJ: </w:t>
      </w:r>
      <w:proofErr w:type="gramStart"/>
      <w:r w:rsidRPr="009F0DC9">
        <w:t>Continued on</w:t>
      </w:r>
      <w:proofErr w:type="gramEnd"/>
      <w:r w:rsidRPr="009F0DC9">
        <w:t xml:space="preserve"> pre-processing script and finishing the dataset</w:t>
      </w:r>
      <w:r w:rsidRPr="009F0DC9">
        <w:br/>
      </w:r>
      <w:r w:rsidRPr="009F0DC9">
        <w:rPr>
          <w:b/>
        </w:rPr>
        <w:t xml:space="preserve">Kester: </w:t>
      </w:r>
      <w:r w:rsidRPr="009F0DC9">
        <w:t>Continued with completing the implementation for user interface</w:t>
      </w:r>
      <w:r w:rsidRPr="009F0DC9">
        <w:br/>
      </w:r>
    </w:p>
    <w:p w:rsidR="000045D7" w:rsidRPr="009F0DC9" w:rsidRDefault="000045D7">
      <w:pPr>
        <w:rPr>
          <w:b/>
        </w:rPr>
      </w:pPr>
    </w:p>
    <w:p w:rsidR="000045D7" w:rsidRPr="009F0DC9" w:rsidRDefault="00516E2D">
      <w:r w:rsidRPr="009F0DC9">
        <w:rPr>
          <w:b/>
        </w:rPr>
        <w:t>What’s being done</w:t>
      </w:r>
      <w:r w:rsidRPr="009F0DC9">
        <w:br/>
      </w:r>
      <w:r w:rsidRPr="009F0DC9">
        <w:rPr>
          <w:b/>
        </w:rPr>
        <w:t>Adam:</w:t>
      </w:r>
      <w:r w:rsidRPr="009F0DC9">
        <w:t xml:space="preserve"> Consult and discuss implementation on dataset</w:t>
      </w:r>
    </w:p>
    <w:p w:rsidR="000045D7" w:rsidRPr="009F0DC9" w:rsidRDefault="00516E2D">
      <w:r w:rsidRPr="009F0DC9">
        <w:rPr>
          <w:b/>
        </w:rPr>
        <w:t xml:space="preserve">Marcus: </w:t>
      </w:r>
      <w:r w:rsidRPr="009F0DC9">
        <w:t xml:space="preserve">Focusing on pre-processing script, looking at removing punctuation, stop words and anything other features that stop the dataset from being </w:t>
      </w:r>
      <w:proofErr w:type="spellStart"/>
      <w:r w:rsidRPr="009F0DC9">
        <w:t>finalised</w:t>
      </w:r>
      <w:proofErr w:type="spellEnd"/>
    </w:p>
    <w:p w:rsidR="000045D7" w:rsidRPr="009F0DC9" w:rsidRDefault="00516E2D">
      <w:r w:rsidRPr="009F0DC9">
        <w:rPr>
          <w:b/>
        </w:rPr>
        <w:t>EJ:</w:t>
      </w:r>
      <w:r w:rsidRPr="009F0DC9">
        <w:t xml:space="preserve"> Consult and discuss implementation on dataset</w:t>
      </w:r>
    </w:p>
    <w:p w:rsidR="000045D7" w:rsidRPr="009F0DC9" w:rsidRDefault="00516E2D">
      <w:r w:rsidRPr="009F0DC9">
        <w:rPr>
          <w:b/>
        </w:rPr>
        <w:t xml:space="preserve">Kester: </w:t>
      </w:r>
      <w:r w:rsidRPr="009F0DC9">
        <w:t>Focusing on completing all implementation for user interface</w:t>
      </w:r>
    </w:p>
    <w:p w:rsidR="000045D7" w:rsidRPr="009F0DC9" w:rsidRDefault="00516E2D">
      <w:pPr>
        <w:rPr>
          <w:b/>
        </w:rPr>
      </w:pPr>
      <w:r w:rsidRPr="009F0DC9">
        <w:br/>
        <w:t>(All still reading Data Mining: Practical Machine Learning Tools and Techniques with Java Implementations (The Morgan Kaufmann Series in Data Management Systems) book and Text Mining book).</w:t>
      </w:r>
      <w:r w:rsidRPr="009F0DC9">
        <w:br/>
      </w:r>
      <w:r w:rsidRPr="009F0DC9">
        <w:br/>
      </w:r>
      <w:r w:rsidRPr="009F0DC9">
        <w:rPr>
          <w:b/>
        </w:rPr>
        <w:t>Further Discussion:</w:t>
      </w:r>
    </w:p>
    <w:p w:rsidR="000045D7" w:rsidRPr="009F0DC9" w:rsidRDefault="000045D7"/>
    <w:p w:rsidR="000045D7" w:rsidRPr="009F0DC9" w:rsidRDefault="00516E2D">
      <w:r w:rsidRPr="009F0DC9">
        <w:t>Focus on Dataset document and make that the document is 100% accurate and correct</w:t>
      </w:r>
    </w:p>
    <w:p w:rsidR="000045D7" w:rsidRPr="009F0DC9" w:rsidRDefault="00516E2D">
      <w:r w:rsidRPr="009F0DC9">
        <w:t>Focus on User Interface implementation</w:t>
      </w:r>
    </w:p>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0045D7" w:rsidRPr="009F0DC9" w:rsidRDefault="000045D7"/>
    <w:p w:rsidR="004816D5" w:rsidRPr="009F0DC9" w:rsidRDefault="004816D5"/>
    <w:p w:rsidR="000045D7" w:rsidRPr="009F0DC9" w:rsidRDefault="000045D7"/>
    <w:p w:rsidR="000045D7" w:rsidRPr="009F0DC9" w:rsidRDefault="00516E2D">
      <w:pPr>
        <w:rPr>
          <w:b/>
        </w:rPr>
      </w:pPr>
      <w:r w:rsidRPr="009F0DC9">
        <w:rPr>
          <w:b/>
        </w:rPr>
        <w:lastRenderedPageBreak/>
        <w:t xml:space="preserve">Date: </w:t>
      </w:r>
      <w:r w:rsidRPr="009F0DC9">
        <w:t>26/11/2018</w:t>
      </w:r>
      <w:r w:rsidRPr="009F0DC9">
        <w:br/>
      </w:r>
      <w:r w:rsidRPr="009F0DC9">
        <w:rPr>
          <w:b/>
        </w:rPr>
        <w:t xml:space="preserve">Not </w:t>
      </w:r>
      <w:proofErr w:type="gramStart"/>
      <w:r w:rsidRPr="009F0DC9">
        <w:rPr>
          <w:b/>
        </w:rPr>
        <w:t>In</w:t>
      </w:r>
      <w:proofErr w:type="gramEnd"/>
      <w:r w:rsidRPr="009F0DC9">
        <w:rPr>
          <w:b/>
        </w:rPr>
        <w:t xml:space="preserve"> Attendance:</w:t>
      </w:r>
      <w:r w:rsidRPr="009F0DC9">
        <w:t xml:space="preserve"> None</w:t>
      </w:r>
      <w:r w:rsidRPr="009F0DC9">
        <w:br/>
      </w:r>
      <w:r w:rsidRPr="009F0DC9">
        <w:br/>
      </w:r>
      <w:r w:rsidRPr="009F0DC9">
        <w:rPr>
          <w:b/>
        </w:rPr>
        <w:t xml:space="preserve">What’s been done </w:t>
      </w:r>
    </w:p>
    <w:p w:rsidR="000045D7" w:rsidRPr="009F0DC9" w:rsidRDefault="00516E2D">
      <w:r w:rsidRPr="009F0DC9">
        <w:br/>
      </w:r>
      <w:r w:rsidRPr="009F0DC9">
        <w:rPr>
          <w:b/>
        </w:rPr>
        <w:t>Adam:</w:t>
      </w:r>
      <w:r w:rsidRPr="009F0DC9">
        <w:t xml:space="preserve"> Discussed improvements for dataset</w:t>
      </w:r>
    </w:p>
    <w:p w:rsidR="000045D7" w:rsidRPr="009F0DC9" w:rsidRDefault="00516E2D">
      <w:r w:rsidRPr="009F0DC9">
        <w:rPr>
          <w:b/>
        </w:rPr>
        <w:t xml:space="preserve">Marcus: </w:t>
      </w:r>
      <w:r w:rsidRPr="009F0DC9">
        <w:t>Completed implementation to pre-processing script</w:t>
      </w:r>
    </w:p>
    <w:p w:rsidR="000045D7" w:rsidRPr="009F0DC9" w:rsidRDefault="00516E2D">
      <w:pPr>
        <w:rPr>
          <w:b/>
        </w:rPr>
      </w:pPr>
      <w:r w:rsidRPr="009F0DC9">
        <w:rPr>
          <w:b/>
        </w:rPr>
        <w:t xml:space="preserve">EJ: </w:t>
      </w:r>
      <w:r w:rsidRPr="009F0DC9">
        <w:t>Discussed improvements for dataset</w:t>
      </w:r>
      <w:r w:rsidRPr="009F0DC9">
        <w:br/>
      </w:r>
      <w:r w:rsidRPr="009F0DC9">
        <w:rPr>
          <w:b/>
        </w:rPr>
        <w:t xml:space="preserve">Kester: </w:t>
      </w:r>
      <w:r w:rsidRPr="009F0DC9">
        <w:t>Completed implementation to pre-processing script</w:t>
      </w:r>
      <w:r w:rsidRPr="009F0DC9">
        <w:br/>
      </w:r>
    </w:p>
    <w:p w:rsidR="000045D7" w:rsidRPr="009F0DC9" w:rsidRDefault="000045D7">
      <w:pPr>
        <w:rPr>
          <w:b/>
        </w:rPr>
      </w:pPr>
    </w:p>
    <w:p w:rsidR="000045D7" w:rsidRPr="009F0DC9" w:rsidRDefault="00516E2D">
      <w:r w:rsidRPr="009F0DC9">
        <w:rPr>
          <w:b/>
        </w:rPr>
        <w:t>What’s being done</w:t>
      </w:r>
      <w:r w:rsidRPr="009F0DC9">
        <w:br/>
      </w:r>
      <w:r w:rsidRPr="009F0DC9">
        <w:rPr>
          <w:b/>
        </w:rPr>
        <w:t>Adam:</w:t>
      </w:r>
      <w:r w:rsidRPr="009F0DC9">
        <w:t xml:space="preserve"> Discuss and help with implementation of pre-processing script</w:t>
      </w:r>
    </w:p>
    <w:p w:rsidR="000045D7" w:rsidRPr="009F0DC9" w:rsidRDefault="00516E2D">
      <w:r w:rsidRPr="009F0DC9">
        <w:rPr>
          <w:b/>
        </w:rPr>
        <w:t xml:space="preserve">Marcus: </w:t>
      </w:r>
      <w:r w:rsidRPr="009F0DC9">
        <w:t>Discuss and help with implementation of pre-processing script</w:t>
      </w:r>
    </w:p>
    <w:p w:rsidR="000045D7" w:rsidRPr="009F0DC9" w:rsidRDefault="00516E2D">
      <w:r w:rsidRPr="009F0DC9">
        <w:rPr>
          <w:b/>
        </w:rPr>
        <w:t>EJ:</w:t>
      </w:r>
      <w:r w:rsidRPr="009F0DC9">
        <w:t xml:space="preserve"> Discuss and help with implementation of pre-processing script</w:t>
      </w:r>
    </w:p>
    <w:p w:rsidR="000045D7" w:rsidRPr="009F0DC9" w:rsidRDefault="00516E2D">
      <w:r w:rsidRPr="009F0DC9">
        <w:rPr>
          <w:b/>
        </w:rPr>
        <w:t xml:space="preserve">Kester: </w:t>
      </w:r>
      <w:r w:rsidRPr="009F0DC9">
        <w:t xml:space="preserve">Complete final implementation on pre-processing script by removing any anomalies out of the dataset i.e. ca, bb </w:t>
      </w:r>
      <w:proofErr w:type="spellStart"/>
      <w:r w:rsidRPr="009F0DC9">
        <w:t>etc</w:t>
      </w:r>
      <w:proofErr w:type="spellEnd"/>
    </w:p>
    <w:p w:rsidR="000045D7" w:rsidRPr="009F0DC9" w:rsidRDefault="00516E2D">
      <w:pPr>
        <w:rPr>
          <w:b/>
        </w:rPr>
      </w:pPr>
      <w:r w:rsidRPr="009F0DC9">
        <w:br/>
        <w:t>(All still reading Data Mining: Practical Machine Learning Tools and Techniques with Java Implementations (The Morgan Kaufmann Series in Data Management Systems) book and Text Mining book).</w:t>
      </w:r>
      <w:r w:rsidRPr="009F0DC9">
        <w:br/>
      </w:r>
      <w:r w:rsidRPr="009F0DC9">
        <w:br/>
      </w:r>
      <w:r w:rsidRPr="009F0DC9">
        <w:rPr>
          <w:b/>
        </w:rPr>
        <w:t>Further Discussion:</w:t>
      </w:r>
    </w:p>
    <w:p w:rsidR="000045D7" w:rsidRPr="009F0DC9" w:rsidRDefault="000045D7"/>
    <w:p w:rsidR="000045D7" w:rsidRPr="009F0DC9" w:rsidRDefault="00516E2D">
      <w:r w:rsidRPr="009F0DC9">
        <w:t>Focus on Dataset document and make that the document is 100% accurate and correct</w:t>
      </w:r>
    </w:p>
    <w:p w:rsidR="000045D7" w:rsidRPr="009F0DC9" w:rsidRDefault="00516E2D">
      <w:r w:rsidRPr="009F0DC9">
        <w:t>See what Alex says in our next meeting</w:t>
      </w:r>
    </w:p>
    <w:p w:rsidR="000045D7" w:rsidRPr="009F0DC9" w:rsidRDefault="000045D7"/>
    <w:p w:rsidR="000045D7" w:rsidRPr="009F0DC9" w:rsidRDefault="00516E2D">
      <w:r w:rsidRPr="009F0DC9">
        <w:br w:type="page"/>
      </w:r>
    </w:p>
    <w:p w:rsidR="000045D7" w:rsidRPr="009F0DC9" w:rsidRDefault="00516E2D">
      <w:r w:rsidRPr="009F0DC9">
        <w:rPr>
          <w:b/>
        </w:rPr>
        <w:lastRenderedPageBreak/>
        <w:t>Date:</w:t>
      </w:r>
      <w:r w:rsidRPr="009F0DC9">
        <w:t xml:space="preserve"> 06/12/2018</w:t>
      </w:r>
      <w:r w:rsidRPr="009F0DC9">
        <w:br/>
      </w:r>
      <w:r w:rsidRPr="009F0DC9">
        <w:rPr>
          <w:b/>
        </w:rPr>
        <w:t>Not In Attendance:</w:t>
      </w:r>
      <w:r w:rsidRPr="009F0DC9">
        <w:t xml:space="preserve"> Marcus, Kester</w:t>
      </w:r>
      <w:r w:rsidRPr="009F0DC9">
        <w:br/>
      </w:r>
      <w:r w:rsidRPr="009F0DC9">
        <w:br/>
      </w:r>
      <w:r w:rsidRPr="009F0DC9">
        <w:rPr>
          <w:b/>
        </w:rPr>
        <w:t xml:space="preserve">What’s been done </w:t>
      </w:r>
      <w:r w:rsidRPr="009F0DC9">
        <w:br/>
      </w:r>
      <w:r w:rsidRPr="009F0DC9">
        <w:br/>
        <w:t xml:space="preserve">Adam: Updated pre-processing script by removing anomalies and </w:t>
      </w:r>
      <w:proofErr w:type="spellStart"/>
      <w:r w:rsidRPr="009F0DC9">
        <w:t>finalising</w:t>
      </w:r>
      <w:proofErr w:type="spellEnd"/>
      <w:r w:rsidRPr="009F0DC9">
        <w:t xml:space="preserve"> dataset </w:t>
      </w:r>
      <w:r w:rsidRPr="009F0DC9">
        <w:br/>
        <w:t xml:space="preserve">Marcus: Updated pre-processing script by removing anomalies and </w:t>
      </w:r>
      <w:proofErr w:type="spellStart"/>
      <w:r w:rsidRPr="009F0DC9">
        <w:t>finalising</w:t>
      </w:r>
      <w:proofErr w:type="spellEnd"/>
      <w:r w:rsidRPr="009F0DC9">
        <w:t xml:space="preserve"> dataset</w:t>
      </w:r>
      <w:r w:rsidRPr="009F0DC9">
        <w:br/>
        <w:t xml:space="preserve">EJ: Updated pre-processing script by removing anomalies and </w:t>
      </w:r>
      <w:proofErr w:type="spellStart"/>
      <w:r w:rsidRPr="009F0DC9">
        <w:t>finalising</w:t>
      </w:r>
      <w:proofErr w:type="spellEnd"/>
      <w:r w:rsidRPr="009F0DC9">
        <w:t xml:space="preserve"> dataset</w:t>
      </w:r>
      <w:r w:rsidRPr="009F0DC9">
        <w:br/>
        <w:t xml:space="preserve">Kester: Updated pre-processing script by removing anomalies and </w:t>
      </w:r>
      <w:proofErr w:type="spellStart"/>
      <w:r w:rsidRPr="009F0DC9">
        <w:t>finalising</w:t>
      </w:r>
      <w:proofErr w:type="spellEnd"/>
      <w:r w:rsidRPr="009F0DC9">
        <w:t xml:space="preserve"> dataset</w:t>
      </w:r>
      <w:r w:rsidRPr="009F0DC9">
        <w:br/>
      </w:r>
      <w:r w:rsidRPr="009F0DC9">
        <w:br/>
      </w:r>
      <w:r w:rsidRPr="009F0DC9">
        <w:rPr>
          <w:b/>
        </w:rPr>
        <w:t>What’s being done</w:t>
      </w:r>
      <w:r w:rsidRPr="009F0DC9">
        <w:br/>
      </w:r>
      <w:r w:rsidRPr="009F0DC9">
        <w:br/>
      </w:r>
      <w:r w:rsidRPr="009F0DC9">
        <w:rPr>
          <w:b/>
        </w:rPr>
        <w:t>All:</w:t>
      </w:r>
      <w:r w:rsidRPr="009F0DC9">
        <w:t xml:space="preserve"> Submit a project documentation* to Alex before end of term. Further updates required on the pre-processing script for the final dataset. </w:t>
      </w:r>
      <w:r w:rsidRPr="009F0DC9">
        <w:br/>
        <w:t>•</w:t>
      </w:r>
      <w:r w:rsidRPr="009F0DC9">
        <w:tab/>
        <w:t>Irrelevant words to be removed on the dataset. (i.e. pronouns, nouns, prepositions, conjunctions, ‘</w:t>
      </w:r>
      <w:proofErr w:type="spellStart"/>
      <w:r w:rsidRPr="009F0DC9">
        <w:t>andor</w:t>
      </w:r>
      <w:proofErr w:type="spellEnd"/>
      <w:r w:rsidRPr="009F0DC9">
        <w:t xml:space="preserve">’, </w:t>
      </w:r>
      <w:proofErr w:type="spellStart"/>
      <w:r w:rsidRPr="009F0DC9">
        <w:t>etc</w:t>
      </w:r>
      <w:proofErr w:type="spellEnd"/>
      <w:r w:rsidRPr="009F0DC9">
        <w:t xml:space="preserve"> ) – implement a part of speech tag</w:t>
      </w:r>
      <w:r w:rsidRPr="009F0DC9">
        <w:br/>
        <w:t>•</w:t>
      </w:r>
      <w:r w:rsidRPr="009F0DC9">
        <w:tab/>
        <w:t>Classification missing on dataset – to be added</w:t>
      </w:r>
      <w:r w:rsidRPr="009F0DC9">
        <w:br/>
        <w:t>•</w:t>
      </w:r>
      <w:r w:rsidRPr="009F0DC9">
        <w:tab/>
        <w:t>Skipping lines – to be removed</w:t>
      </w:r>
      <w:r w:rsidRPr="009F0DC9">
        <w:br/>
      </w:r>
      <w:r w:rsidRPr="009F0DC9">
        <w:br/>
        <w:t>(All still reading Data Mining: Practical Machine Learning Tools and Techniques with Java Implementations (The Morgan Kaufmann Series in Data Management Systems) book and Text Mining book).</w:t>
      </w:r>
      <w:r w:rsidRPr="009F0DC9">
        <w:br/>
      </w:r>
      <w:r w:rsidRPr="009F0DC9">
        <w:br/>
      </w:r>
      <w:r w:rsidRPr="009F0DC9">
        <w:rPr>
          <w:b/>
        </w:rPr>
        <w:t>Further Discussion:</w:t>
      </w:r>
      <w:r w:rsidRPr="009F0DC9">
        <w:br/>
      </w:r>
      <w:r w:rsidRPr="009F0DC9">
        <w:br/>
        <w:t>*The project documentation must contain the description of the applications/software used, decisions made during the process and other significant information.</w:t>
      </w:r>
      <w:r w:rsidRPr="009F0DC9">
        <w:br/>
      </w:r>
      <w:r w:rsidRPr="009F0DC9">
        <w:br/>
        <w:t>No meeting next week (13 December 2018). Next meeting to be confirmed by Alex.</w:t>
      </w:r>
      <w:r w:rsidRPr="009F0DC9">
        <w:br/>
      </w:r>
    </w:p>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D17597" w:rsidRPr="009F0DC9" w:rsidRDefault="00D17597"/>
    <w:p w:rsidR="00CD0C45" w:rsidRPr="009F0DC9" w:rsidRDefault="00D17597" w:rsidP="00D17597">
      <w:pPr>
        <w:pStyle w:val="NormalWeb"/>
        <w:rPr>
          <w:rFonts w:ascii="Arial" w:hAnsi="Arial" w:cs="Arial"/>
          <w:color w:val="000000"/>
          <w:sz w:val="22"/>
          <w:szCs w:val="27"/>
        </w:rPr>
      </w:pPr>
      <w:r w:rsidRPr="009F0DC9">
        <w:rPr>
          <w:rFonts w:ascii="Arial" w:hAnsi="Arial" w:cs="Arial"/>
          <w:b/>
          <w:color w:val="000000"/>
          <w:sz w:val="22"/>
          <w:szCs w:val="27"/>
        </w:rPr>
        <w:lastRenderedPageBreak/>
        <w:t>Date</w:t>
      </w:r>
      <w:r w:rsidRPr="009F0DC9">
        <w:rPr>
          <w:rFonts w:ascii="Arial" w:hAnsi="Arial" w:cs="Arial"/>
          <w:color w:val="000000"/>
          <w:sz w:val="22"/>
          <w:szCs w:val="27"/>
        </w:rPr>
        <w:t xml:space="preserve">: 17/01/2019 </w:t>
      </w:r>
    </w:p>
    <w:p w:rsidR="00CD0C45" w:rsidRPr="009F0DC9" w:rsidRDefault="00D17597" w:rsidP="00D17597">
      <w:pPr>
        <w:pStyle w:val="NormalWeb"/>
        <w:rPr>
          <w:rFonts w:ascii="Arial" w:hAnsi="Arial" w:cs="Arial"/>
          <w:color w:val="000000"/>
          <w:sz w:val="22"/>
          <w:szCs w:val="27"/>
        </w:rPr>
      </w:pPr>
      <w:r w:rsidRPr="009F0DC9">
        <w:rPr>
          <w:rFonts w:ascii="Arial" w:hAnsi="Arial" w:cs="Arial"/>
          <w:b/>
          <w:color w:val="000000"/>
          <w:sz w:val="22"/>
          <w:szCs w:val="27"/>
        </w:rPr>
        <w:t xml:space="preserve">Not </w:t>
      </w:r>
      <w:proofErr w:type="gramStart"/>
      <w:r w:rsidRPr="009F0DC9">
        <w:rPr>
          <w:rFonts w:ascii="Arial" w:hAnsi="Arial" w:cs="Arial"/>
          <w:b/>
          <w:color w:val="000000"/>
          <w:sz w:val="22"/>
          <w:szCs w:val="27"/>
        </w:rPr>
        <w:t>In</w:t>
      </w:r>
      <w:proofErr w:type="gramEnd"/>
      <w:r w:rsidRPr="009F0DC9">
        <w:rPr>
          <w:rFonts w:ascii="Arial" w:hAnsi="Arial" w:cs="Arial"/>
          <w:b/>
          <w:color w:val="000000"/>
          <w:sz w:val="22"/>
          <w:szCs w:val="27"/>
        </w:rPr>
        <w:t xml:space="preserve"> Attendance: </w:t>
      </w:r>
      <w:r w:rsidR="00CD0C45" w:rsidRPr="009F0DC9">
        <w:rPr>
          <w:rFonts w:ascii="Arial" w:hAnsi="Arial" w:cs="Arial"/>
          <w:color w:val="000000"/>
          <w:sz w:val="22"/>
          <w:szCs w:val="27"/>
        </w:rPr>
        <w:t>None</w:t>
      </w:r>
      <w:r w:rsidRPr="009F0DC9">
        <w:rPr>
          <w:rFonts w:ascii="Arial" w:hAnsi="Arial" w:cs="Arial"/>
          <w:color w:val="000000"/>
          <w:sz w:val="22"/>
          <w:szCs w:val="27"/>
        </w:rPr>
        <w:t xml:space="preserve"> </w:t>
      </w:r>
    </w:p>
    <w:p w:rsidR="00D17597" w:rsidRPr="009F0DC9" w:rsidRDefault="00D17597" w:rsidP="00D17597">
      <w:pPr>
        <w:pStyle w:val="NormalWeb"/>
        <w:rPr>
          <w:rFonts w:ascii="Arial" w:hAnsi="Arial" w:cs="Arial"/>
          <w:b/>
          <w:color w:val="000000"/>
          <w:sz w:val="22"/>
          <w:szCs w:val="27"/>
        </w:rPr>
      </w:pPr>
      <w:r w:rsidRPr="009F0DC9">
        <w:rPr>
          <w:rFonts w:ascii="Arial" w:hAnsi="Arial" w:cs="Arial"/>
          <w:b/>
          <w:color w:val="000000"/>
          <w:sz w:val="22"/>
          <w:szCs w:val="27"/>
        </w:rPr>
        <w:t>What’s been done</w:t>
      </w:r>
    </w:p>
    <w:p w:rsidR="00D17597" w:rsidRPr="009F0DC9" w:rsidRDefault="00D17597" w:rsidP="00D17597">
      <w:pPr>
        <w:pStyle w:val="NormalWeb"/>
        <w:rPr>
          <w:rFonts w:ascii="Arial" w:hAnsi="Arial" w:cs="Arial"/>
          <w:color w:val="000000"/>
          <w:sz w:val="22"/>
          <w:szCs w:val="27"/>
        </w:rPr>
      </w:pPr>
      <w:r w:rsidRPr="009F0DC9">
        <w:rPr>
          <w:rFonts w:ascii="Arial" w:hAnsi="Arial" w:cs="Arial"/>
          <w:color w:val="000000"/>
          <w:sz w:val="22"/>
          <w:szCs w:val="27"/>
        </w:rPr>
        <w:t>* Dataset completed and sent to Alex to check.</w:t>
      </w:r>
    </w:p>
    <w:p w:rsidR="00D17597" w:rsidRPr="009F0DC9" w:rsidRDefault="00D17597" w:rsidP="00D17597">
      <w:pPr>
        <w:pStyle w:val="NormalWeb"/>
        <w:rPr>
          <w:rFonts w:ascii="Arial" w:hAnsi="Arial" w:cs="Arial"/>
          <w:color w:val="000000"/>
          <w:sz w:val="22"/>
          <w:szCs w:val="27"/>
        </w:rPr>
      </w:pPr>
      <w:r w:rsidRPr="009F0DC9">
        <w:rPr>
          <w:rFonts w:ascii="Arial" w:hAnsi="Arial" w:cs="Arial"/>
          <w:color w:val="000000"/>
          <w:sz w:val="22"/>
          <w:szCs w:val="27"/>
        </w:rPr>
        <w:t>* All project files have been transferred to git</w:t>
      </w:r>
    </w:p>
    <w:p w:rsidR="00D17597" w:rsidRPr="009F0DC9" w:rsidRDefault="00D17597" w:rsidP="00D17597">
      <w:pPr>
        <w:pStyle w:val="NormalWeb"/>
        <w:rPr>
          <w:rFonts w:ascii="Arial" w:hAnsi="Arial" w:cs="Arial"/>
          <w:color w:val="000000"/>
          <w:sz w:val="22"/>
          <w:szCs w:val="27"/>
        </w:rPr>
      </w:pPr>
      <w:r w:rsidRPr="009F0DC9">
        <w:rPr>
          <w:rFonts w:ascii="Arial" w:hAnsi="Arial" w:cs="Arial"/>
          <w:color w:val="000000"/>
          <w:sz w:val="22"/>
          <w:szCs w:val="27"/>
        </w:rPr>
        <w:t>* All group members started machine learning course just before Christmas break. (https://www.coursera.org/learn/machine-learning/)</w:t>
      </w:r>
    </w:p>
    <w:p w:rsidR="00CD0C45" w:rsidRPr="009F0DC9" w:rsidRDefault="00D17597" w:rsidP="00D17597">
      <w:pPr>
        <w:pStyle w:val="NormalWeb"/>
        <w:rPr>
          <w:rFonts w:ascii="Arial" w:hAnsi="Arial" w:cs="Arial"/>
          <w:b/>
          <w:color w:val="000000"/>
          <w:sz w:val="22"/>
          <w:szCs w:val="27"/>
        </w:rPr>
      </w:pPr>
      <w:r w:rsidRPr="009F0DC9">
        <w:rPr>
          <w:rFonts w:ascii="Arial" w:hAnsi="Arial" w:cs="Arial"/>
          <w:b/>
          <w:color w:val="000000"/>
          <w:sz w:val="22"/>
          <w:szCs w:val="27"/>
        </w:rPr>
        <w:t xml:space="preserve">What’s being done </w:t>
      </w:r>
    </w:p>
    <w:p w:rsidR="00D17597" w:rsidRPr="009F0DC9" w:rsidRDefault="00D17597" w:rsidP="00D17597">
      <w:pPr>
        <w:pStyle w:val="NormalWeb"/>
        <w:rPr>
          <w:rFonts w:ascii="Arial" w:hAnsi="Arial" w:cs="Arial"/>
          <w:b/>
          <w:color w:val="000000"/>
          <w:sz w:val="22"/>
          <w:szCs w:val="27"/>
        </w:rPr>
      </w:pPr>
      <w:r w:rsidRPr="009F0DC9">
        <w:rPr>
          <w:rFonts w:ascii="Arial" w:hAnsi="Arial" w:cs="Arial"/>
          <w:b/>
          <w:color w:val="000000"/>
          <w:sz w:val="22"/>
          <w:szCs w:val="27"/>
        </w:rPr>
        <w:t>All:</w:t>
      </w:r>
    </w:p>
    <w:p w:rsidR="00D17597" w:rsidRPr="009F0DC9" w:rsidRDefault="00D17597" w:rsidP="00D17597">
      <w:pPr>
        <w:pStyle w:val="NormalWeb"/>
        <w:rPr>
          <w:rFonts w:ascii="Arial" w:hAnsi="Arial" w:cs="Arial"/>
          <w:color w:val="000000"/>
          <w:sz w:val="22"/>
          <w:szCs w:val="27"/>
        </w:rPr>
      </w:pPr>
      <w:r w:rsidRPr="009F0DC9">
        <w:rPr>
          <w:rFonts w:ascii="Arial" w:hAnsi="Arial" w:cs="Arial"/>
          <w:color w:val="000000"/>
          <w:sz w:val="22"/>
          <w:szCs w:val="27"/>
        </w:rPr>
        <w:t>* Submit a project documentation* to Alex before end of term.</w:t>
      </w:r>
    </w:p>
    <w:p w:rsidR="00D17597" w:rsidRPr="009F0DC9" w:rsidRDefault="00D17597" w:rsidP="00D17597">
      <w:pPr>
        <w:pStyle w:val="NormalWeb"/>
        <w:rPr>
          <w:rFonts w:ascii="Arial" w:hAnsi="Arial" w:cs="Arial"/>
          <w:color w:val="000000"/>
          <w:sz w:val="22"/>
          <w:szCs w:val="27"/>
        </w:rPr>
      </w:pPr>
      <w:r w:rsidRPr="009F0DC9">
        <w:rPr>
          <w:rFonts w:ascii="Arial" w:hAnsi="Arial" w:cs="Arial"/>
          <w:color w:val="000000"/>
          <w:sz w:val="22"/>
          <w:szCs w:val="27"/>
        </w:rPr>
        <w:t>* Add word count/frequency functionality to remove word that appear less than 3.</w:t>
      </w:r>
    </w:p>
    <w:p w:rsidR="00D17597" w:rsidRPr="009F0DC9" w:rsidRDefault="00D17597" w:rsidP="00D17597">
      <w:pPr>
        <w:pStyle w:val="NormalWeb"/>
        <w:rPr>
          <w:rFonts w:ascii="Arial" w:hAnsi="Arial" w:cs="Arial"/>
          <w:color w:val="000000"/>
          <w:sz w:val="22"/>
          <w:szCs w:val="27"/>
        </w:rPr>
      </w:pPr>
      <w:r w:rsidRPr="009F0DC9">
        <w:rPr>
          <w:rFonts w:ascii="Arial" w:hAnsi="Arial" w:cs="Arial"/>
          <w:color w:val="000000"/>
          <w:sz w:val="22"/>
          <w:szCs w:val="27"/>
        </w:rPr>
        <w:t>(All still reading Data Mining: Practical Machine Learning Tools and Techniques with Java Implementations (The Morgan Kaufmann Series in Data Management Systems) book and Text Mining book). Further Discussion: *The project documentation must contain the description of the applications/software used, decisions made during the process and other significant information.</w:t>
      </w:r>
    </w:p>
    <w:p w:rsidR="00D17597" w:rsidRPr="009F0DC9" w:rsidRDefault="00D17597"/>
    <w:p w:rsidR="00D17597" w:rsidRPr="009F0DC9" w:rsidRDefault="00D17597"/>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p w:rsidR="0065155F" w:rsidRPr="009F0DC9" w:rsidRDefault="0065155F" w:rsidP="0065155F">
      <w:pPr>
        <w:pStyle w:val="NormalWeb"/>
        <w:rPr>
          <w:rFonts w:ascii="Arial" w:hAnsi="Arial" w:cs="Arial"/>
          <w:color w:val="000000"/>
          <w:sz w:val="22"/>
          <w:szCs w:val="27"/>
        </w:rPr>
      </w:pPr>
      <w:bookmarkStart w:id="1" w:name="_Hlk536280946"/>
      <w:r w:rsidRPr="009F0DC9">
        <w:rPr>
          <w:rFonts w:ascii="Arial" w:hAnsi="Arial" w:cs="Arial"/>
          <w:b/>
          <w:color w:val="000000"/>
          <w:sz w:val="22"/>
          <w:szCs w:val="27"/>
        </w:rPr>
        <w:lastRenderedPageBreak/>
        <w:t>Date</w:t>
      </w:r>
      <w:r w:rsidRPr="009F0DC9">
        <w:rPr>
          <w:rFonts w:ascii="Arial" w:hAnsi="Arial" w:cs="Arial"/>
          <w:color w:val="000000"/>
          <w:sz w:val="22"/>
          <w:szCs w:val="27"/>
        </w:rPr>
        <w:t xml:space="preserve">: 25/01/2019 </w:t>
      </w:r>
    </w:p>
    <w:p w:rsidR="0065155F" w:rsidRPr="009F0DC9" w:rsidRDefault="0065155F" w:rsidP="0065155F">
      <w:pPr>
        <w:pStyle w:val="NormalWeb"/>
        <w:rPr>
          <w:rFonts w:ascii="Arial" w:hAnsi="Arial" w:cs="Arial"/>
          <w:color w:val="000000"/>
          <w:sz w:val="22"/>
          <w:szCs w:val="27"/>
        </w:rPr>
      </w:pPr>
      <w:r w:rsidRPr="009F0DC9">
        <w:rPr>
          <w:rFonts w:ascii="Arial" w:hAnsi="Arial" w:cs="Arial"/>
          <w:b/>
          <w:color w:val="000000"/>
          <w:sz w:val="22"/>
          <w:szCs w:val="27"/>
        </w:rPr>
        <w:t xml:space="preserve">Not </w:t>
      </w:r>
      <w:proofErr w:type="gramStart"/>
      <w:r w:rsidRPr="009F0DC9">
        <w:rPr>
          <w:rFonts w:ascii="Arial" w:hAnsi="Arial" w:cs="Arial"/>
          <w:b/>
          <w:color w:val="000000"/>
          <w:sz w:val="22"/>
          <w:szCs w:val="27"/>
        </w:rPr>
        <w:t>In</w:t>
      </w:r>
      <w:proofErr w:type="gramEnd"/>
      <w:r w:rsidRPr="009F0DC9">
        <w:rPr>
          <w:rFonts w:ascii="Arial" w:hAnsi="Arial" w:cs="Arial"/>
          <w:b/>
          <w:color w:val="000000"/>
          <w:sz w:val="22"/>
          <w:szCs w:val="27"/>
        </w:rPr>
        <w:t xml:space="preserve"> Attendance: </w:t>
      </w:r>
      <w:r w:rsidRPr="009F0DC9">
        <w:rPr>
          <w:rFonts w:ascii="Arial" w:hAnsi="Arial" w:cs="Arial"/>
          <w:color w:val="000000"/>
          <w:sz w:val="22"/>
          <w:szCs w:val="27"/>
        </w:rPr>
        <w:t xml:space="preserve">Kester </w:t>
      </w:r>
    </w:p>
    <w:p w:rsidR="0065155F" w:rsidRPr="009F0DC9" w:rsidRDefault="0065155F" w:rsidP="0065155F">
      <w:pPr>
        <w:pStyle w:val="NormalWeb"/>
        <w:rPr>
          <w:rFonts w:ascii="Arial" w:hAnsi="Arial" w:cs="Arial"/>
          <w:b/>
          <w:color w:val="000000"/>
          <w:sz w:val="22"/>
          <w:szCs w:val="27"/>
        </w:rPr>
      </w:pPr>
      <w:r w:rsidRPr="009F0DC9">
        <w:rPr>
          <w:rFonts w:ascii="Arial" w:hAnsi="Arial" w:cs="Arial"/>
          <w:b/>
          <w:color w:val="000000"/>
          <w:sz w:val="22"/>
          <w:szCs w:val="27"/>
        </w:rPr>
        <w:t>What’s been done</w:t>
      </w:r>
    </w:p>
    <w:p w:rsidR="0065155F" w:rsidRPr="009F0DC9" w:rsidRDefault="0065155F" w:rsidP="0065155F">
      <w:pPr>
        <w:pStyle w:val="NormalWeb"/>
        <w:rPr>
          <w:rFonts w:ascii="Arial" w:hAnsi="Arial" w:cs="Arial"/>
          <w:color w:val="000000"/>
          <w:sz w:val="22"/>
          <w:szCs w:val="27"/>
        </w:rPr>
      </w:pPr>
      <w:r w:rsidRPr="009F0DC9">
        <w:rPr>
          <w:rFonts w:ascii="Arial" w:hAnsi="Arial" w:cs="Arial"/>
          <w:color w:val="000000"/>
          <w:sz w:val="22"/>
          <w:szCs w:val="27"/>
        </w:rPr>
        <w:t xml:space="preserve">* </w:t>
      </w:r>
      <w:r w:rsidR="00CE5B35" w:rsidRPr="009F0DC9">
        <w:rPr>
          <w:rFonts w:ascii="Arial" w:hAnsi="Arial" w:cs="Arial"/>
          <w:color w:val="000000"/>
          <w:sz w:val="22"/>
          <w:szCs w:val="27"/>
        </w:rPr>
        <w:t xml:space="preserve">Frequency </w:t>
      </w:r>
      <w:r w:rsidR="0047734B" w:rsidRPr="009F0DC9">
        <w:rPr>
          <w:rFonts w:ascii="Arial" w:hAnsi="Arial" w:cs="Arial"/>
          <w:color w:val="000000"/>
          <w:sz w:val="22"/>
          <w:szCs w:val="27"/>
        </w:rPr>
        <w:t>f</w:t>
      </w:r>
      <w:r w:rsidR="00CE5B35" w:rsidRPr="009F0DC9">
        <w:rPr>
          <w:rFonts w:ascii="Arial" w:hAnsi="Arial" w:cs="Arial"/>
          <w:color w:val="000000"/>
          <w:sz w:val="22"/>
          <w:szCs w:val="27"/>
        </w:rPr>
        <w:t>unctionality within Pre</w:t>
      </w:r>
      <w:r w:rsidR="00222BBD" w:rsidRPr="009F0DC9">
        <w:rPr>
          <w:rFonts w:ascii="Arial" w:hAnsi="Arial" w:cs="Arial"/>
          <w:color w:val="000000"/>
          <w:sz w:val="22"/>
          <w:szCs w:val="27"/>
        </w:rPr>
        <w:t>-</w:t>
      </w:r>
      <w:r w:rsidR="00CE5B35" w:rsidRPr="009F0DC9">
        <w:rPr>
          <w:rFonts w:ascii="Arial" w:hAnsi="Arial" w:cs="Arial"/>
          <w:color w:val="000000"/>
          <w:sz w:val="22"/>
          <w:szCs w:val="27"/>
        </w:rPr>
        <w:t>Processing</w:t>
      </w:r>
      <w:r w:rsidR="00222BBD" w:rsidRPr="009F0DC9">
        <w:rPr>
          <w:rFonts w:ascii="Arial" w:hAnsi="Arial" w:cs="Arial"/>
          <w:color w:val="000000"/>
          <w:sz w:val="22"/>
          <w:szCs w:val="27"/>
        </w:rPr>
        <w:t xml:space="preserve"> script</w:t>
      </w:r>
      <w:r w:rsidR="0047734B" w:rsidRPr="009F0DC9">
        <w:rPr>
          <w:rFonts w:ascii="Arial" w:hAnsi="Arial" w:cs="Arial"/>
          <w:color w:val="000000"/>
          <w:sz w:val="22"/>
          <w:szCs w:val="27"/>
        </w:rPr>
        <w:t xml:space="preserve"> has been completed</w:t>
      </w:r>
    </w:p>
    <w:p w:rsidR="0065155F" w:rsidRPr="009F0DC9" w:rsidRDefault="0065155F" w:rsidP="0065155F">
      <w:pPr>
        <w:pStyle w:val="NormalWeb"/>
        <w:rPr>
          <w:rFonts w:ascii="Arial" w:hAnsi="Arial" w:cs="Arial"/>
          <w:b/>
          <w:color w:val="000000"/>
          <w:sz w:val="22"/>
          <w:szCs w:val="27"/>
        </w:rPr>
      </w:pPr>
      <w:r w:rsidRPr="009F0DC9">
        <w:rPr>
          <w:rFonts w:ascii="Arial" w:hAnsi="Arial" w:cs="Arial"/>
          <w:b/>
          <w:color w:val="000000"/>
          <w:sz w:val="22"/>
          <w:szCs w:val="27"/>
        </w:rPr>
        <w:t xml:space="preserve">What’s being done </w:t>
      </w:r>
    </w:p>
    <w:p w:rsidR="0065155F" w:rsidRPr="009F0DC9" w:rsidRDefault="0065155F" w:rsidP="0065155F">
      <w:pPr>
        <w:pStyle w:val="NormalWeb"/>
        <w:rPr>
          <w:rFonts w:ascii="Arial" w:hAnsi="Arial" w:cs="Arial"/>
          <w:b/>
          <w:color w:val="000000"/>
          <w:sz w:val="22"/>
          <w:szCs w:val="27"/>
        </w:rPr>
      </w:pPr>
      <w:r w:rsidRPr="009F0DC9">
        <w:rPr>
          <w:rFonts w:ascii="Arial" w:hAnsi="Arial" w:cs="Arial"/>
          <w:b/>
          <w:color w:val="000000"/>
          <w:sz w:val="22"/>
          <w:szCs w:val="27"/>
        </w:rPr>
        <w:t>All:</w:t>
      </w:r>
    </w:p>
    <w:p w:rsidR="0065155F" w:rsidRPr="009F0DC9" w:rsidRDefault="0065155F" w:rsidP="0065155F">
      <w:pPr>
        <w:pStyle w:val="NormalWeb"/>
        <w:rPr>
          <w:rFonts w:ascii="Arial" w:hAnsi="Arial" w:cs="Arial"/>
          <w:color w:val="000000"/>
          <w:sz w:val="22"/>
          <w:szCs w:val="27"/>
        </w:rPr>
      </w:pPr>
      <w:r w:rsidRPr="009F0DC9">
        <w:rPr>
          <w:rFonts w:ascii="Arial" w:hAnsi="Arial" w:cs="Arial"/>
          <w:color w:val="000000"/>
          <w:sz w:val="22"/>
          <w:szCs w:val="27"/>
        </w:rPr>
        <w:t xml:space="preserve">* </w:t>
      </w:r>
      <w:r w:rsidR="001904EE" w:rsidRPr="009F0DC9">
        <w:rPr>
          <w:rFonts w:ascii="Arial" w:hAnsi="Arial" w:cs="Arial"/>
          <w:color w:val="000000"/>
          <w:sz w:val="22"/>
          <w:szCs w:val="27"/>
        </w:rPr>
        <w:t xml:space="preserve">Learning how to use the WEKA </w:t>
      </w:r>
      <w:r w:rsidR="00D774BE" w:rsidRPr="009F0DC9">
        <w:rPr>
          <w:rFonts w:ascii="Arial" w:hAnsi="Arial" w:cs="Arial"/>
          <w:color w:val="000000"/>
          <w:sz w:val="22"/>
          <w:szCs w:val="27"/>
        </w:rPr>
        <w:t>Machine Learning software</w:t>
      </w:r>
    </w:p>
    <w:p w:rsidR="00D774BE" w:rsidRPr="009F0DC9" w:rsidRDefault="00D774BE" w:rsidP="0065155F">
      <w:pPr>
        <w:pStyle w:val="NormalWeb"/>
        <w:rPr>
          <w:rFonts w:ascii="Arial" w:hAnsi="Arial" w:cs="Arial"/>
          <w:color w:val="000000"/>
          <w:sz w:val="22"/>
          <w:szCs w:val="27"/>
        </w:rPr>
      </w:pPr>
      <w:r w:rsidRPr="009F0DC9">
        <w:rPr>
          <w:rFonts w:ascii="Arial" w:hAnsi="Arial" w:cs="Arial"/>
          <w:color w:val="000000"/>
          <w:sz w:val="22"/>
          <w:szCs w:val="27"/>
        </w:rPr>
        <w:t>* Starting Technical Report</w:t>
      </w:r>
    </w:p>
    <w:p w:rsidR="00D774BE" w:rsidRPr="009F0DC9" w:rsidRDefault="00D774BE" w:rsidP="0065155F">
      <w:pPr>
        <w:pStyle w:val="NormalWeb"/>
        <w:rPr>
          <w:rFonts w:ascii="Arial" w:hAnsi="Arial" w:cs="Arial"/>
          <w:color w:val="000000"/>
          <w:sz w:val="22"/>
          <w:szCs w:val="27"/>
        </w:rPr>
      </w:pPr>
      <w:r w:rsidRPr="009F0DC9">
        <w:rPr>
          <w:rFonts w:ascii="Arial" w:hAnsi="Arial" w:cs="Arial"/>
          <w:color w:val="000000"/>
          <w:sz w:val="22"/>
          <w:szCs w:val="27"/>
        </w:rPr>
        <w:t>* Amendments to the Pre</w:t>
      </w:r>
      <w:r w:rsidR="00222BBD" w:rsidRPr="009F0DC9">
        <w:rPr>
          <w:rFonts w:ascii="Arial" w:hAnsi="Arial" w:cs="Arial"/>
          <w:color w:val="000000"/>
          <w:sz w:val="22"/>
          <w:szCs w:val="27"/>
        </w:rPr>
        <w:t>-</w:t>
      </w:r>
      <w:r w:rsidRPr="009F0DC9">
        <w:rPr>
          <w:rFonts w:ascii="Arial" w:hAnsi="Arial" w:cs="Arial"/>
          <w:color w:val="000000"/>
          <w:sz w:val="22"/>
          <w:szCs w:val="27"/>
        </w:rPr>
        <w:t>Processing</w:t>
      </w:r>
      <w:r w:rsidR="00222BBD" w:rsidRPr="009F0DC9">
        <w:rPr>
          <w:rFonts w:ascii="Arial" w:hAnsi="Arial" w:cs="Arial"/>
          <w:color w:val="000000"/>
          <w:sz w:val="22"/>
          <w:szCs w:val="27"/>
        </w:rPr>
        <w:t xml:space="preserve"> script </w:t>
      </w:r>
      <w:r w:rsidR="00217A9D" w:rsidRPr="009F0DC9">
        <w:rPr>
          <w:rFonts w:ascii="Arial" w:hAnsi="Arial" w:cs="Arial"/>
          <w:color w:val="000000"/>
          <w:sz w:val="22"/>
          <w:szCs w:val="27"/>
        </w:rPr>
        <w:t xml:space="preserve">i.e. </w:t>
      </w:r>
      <w:r w:rsidR="00217A9D" w:rsidRPr="009F0DC9">
        <w:rPr>
          <w:rFonts w:ascii="Arial" w:hAnsi="Arial" w:cs="Arial"/>
          <w:sz w:val="22"/>
          <w:szCs w:val="22"/>
          <w:shd w:val="clear" w:color="auto" w:fill="FFFFFF"/>
        </w:rPr>
        <w:t>for each feature (word), the number of instances where the word has a frequency greater than 0.</w:t>
      </w:r>
    </w:p>
    <w:p w:rsidR="001904EE" w:rsidRPr="009F0DC9" w:rsidRDefault="0065155F" w:rsidP="0065155F">
      <w:pPr>
        <w:pStyle w:val="NormalWeb"/>
        <w:rPr>
          <w:rFonts w:ascii="Arial" w:hAnsi="Arial" w:cs="Arial"/>
          <w:color w:val="000000"/>
          <w:sz w:val="22"/>
          <w:szCs w:val="27"/>
        </w:rPr>
      </w:pPr>
      <w:r w:rsidRPr="009F0DC9">
        <w:rPr>
          <w:rFonts w:ascii="Arial" w:hAnsi="Arial" w:cs="Arial"/>
          <w:color w:val="000000"/>
          <w:sz w:val="22"/>
          <w:szCs w:val="27"/>
        </w:rPr>
        <w:t xml:space="preserve">(All still reading Data Mining: Practical Machine Learning Tools and Techniques with Java Implementations (The Morgan Kaufmann Series in Data Management Systems) book and Text Mining book). </w:t>
      </w:r>
    </w:p>
    <w:p w:rsidR="0065155F" w:rsidRPr="009F0DC9" w:rsidRDefault="0065155F" w:rsidP="0065155F">
      <w:pPr>
        <w:pStyle w:val="NormalWeb"/>
        <w:rPr>
          <w:rFonts w:ascii="Arial" w:hAnsi="Arial" w:cs="Arial"/>
          <w:color w:val="000000"/>
          <w:sz w:val="22"/>
          <w:szCs w:val="27"/>
        </w:rPr>
      </w:pPr>
      <w:r w:rsidRPr="009F0DC9">
        <w:rPr>
          <w:rFonts w:ascii="Arial" w:hAnsi="Arial" w:cs="Arial"/>
          <w:color w:val="000000"/>
          <w:sz w:val="22"/>
          <w:szCs w:val="27"/>
        </w:rPr>
        <w:t xml:space="preserve">Further Discussion: *The project documentation must contain the description of the applications/software </w:t>
      </w:r>
      <w:proofErr w:type="gramStart"/>
      <w:r w:rsidRPr="009F0DC9">
        <w:rPr>
          <w:rFonts w:ascii="Arial" w:hAnsi="Arial" w:cs="Arial"/>
          <w:color w:val="000000"/>
          <w:sz w:val="22"/>
          <w:szCs w:val="27"/>
        </w:rPr>
        <w:t>used</w:t>
      </w:r>
      <w:r w:rsidR="001904EE" w:rsidRPr="009F0DC9">
        <w:rPr>
          <w:rFonts w:ascii="Arial" w:hAnsi="Arial" w:cs="Arial"/>
          <w:color w:val="000000"/>
          <w:sz w:val="22"/>
          <w:szCs w:val="27"/>
        </w:rPr>
        <w:t xml:space="preserve"> </w:t>
      </w:r>
      <w:r w:rsidRPr="009F0DC9">
        <w:rPr>
          <w:rFonts w:ascii="Arial" w:hAnsi="Arial" w:cs="Arial"/>
          <w:color w:val="000000"/>
          <w:sz w:val="22"/>
          <w:szCs w:val="27"/>
        </w:rPr>
        <w:t>,</w:t>
      </w:r>
      <w:proofErr w:type="gramEnd"/>
      <w:r w:rsidRPr="009F0DC9">
        <w:rPr>
          <w:rFonts w:ascii="Arial" w:hAnsi="Arial" w:cs="Arial"/>
          <w:color w:val="000000"/>
          <w:sz w:val="22"/>
          <w:szCs w:val="27"/>
        </w:rPr>
        <w:t xml:space="preserve"> decisions made during the process and other significant information.</w:t>
      </w:r>
      <w:r w:rsidR="001904EE" w:rsidRPr="009F0DC9">
        <w:rPr>
          <w:rFonts w:ascii="Arial" w:hAnsi="Arial" w:cs="Arial"/>
          <w:color w:val="000000"/>
          <w:sz w:val="22"/>
          <w:szCs w:val="27"/>
        </w:rPr>
        <w:t xml:space="preserve"> (Relevant to dataset)</w:t>
      </w:r>
    </w:p>
    <w:p w:rsidR="0065155F" w:rsidRPr="009F0DC9" w:rsidRDefault="0065155F" w:rsidP="0065155F"/>
    <w:bookmarkEnd w:id="1"/>
    <w:p w:rsidR="0065155F" w:rsidRPr="009F0DC9" w:rsidRDefault="0065155F"/>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B27B7A" w:rsidRPr="009F0DC9" w:rsidRDefault="00B27B7A"/>
    <w:p w:rsidR="005B356C" w:rsidRPr="009F0DC9" w:rsidRDefault="005B356C" w:rsidP="005B356C">
      <w:pPr>
        <w:spacing w:line="240" w:lineRule="auto"/>
        <w:rPr>
          <w:rFonts w:eastAsia="Times New Roman"/>
          <w:sz w:val="24"/>
          <w:szCs w:val="24"/>
          <w:lang w:val="en-GB"/>
        </w:rPr>
      </w:pPr>
      <w:r w:rsidRPr="009F0DC9">
        <w:rPr>
          <w:rFonts w:eastAsia="Times New Roman"/>
          <w:b/>
          <w:bCs/>
          <w:color w:val="000000"/>
          <w:lang w:val="en-GB"/>
        </w:rPr>
        <w:t>Date:</w:t>
      </w:r>
      <w:r w:rsidRPr="009F0DC9">
        <w:rPr>
          <w:rFonts w:eastAsia="Times New Roman"/>
          <w:color w:val="000000"/>
          <w:lang w:val="en-GB"/>
        </w:rPr>
        <w:t xml:space="preserve"> 01/02/2019</w:t>
      </w:r>
      <w:r w:rsidRPr="009F0DC9">
        <w:rPr>
          <w:rFonts w:eastAsia="Times New Roman"/>
          <w:color w:val="000000"/>
          <w:lang w:val="en-GB"/>
        </w:rPr>
        <w:br/>
      </w:r>
      <w:r w:rsidRPr="009F0DC9">
        <w:rPr>
          <w:rFonts w:eastAsia="Times New Roman"/>
          <w:b/>
          <w:bCs/>
          <w:color w:val="000000"/>
          <w:lang w:val="en-GB"/>
        </w:rPr>
        <w:t xml:space="preserve">Not </w:t>
      </w:r>
      <w:proofErr w:type="gramStart"/>
      <w:r w:rsidRPr="009F0DC9">
        <w:rPr>
          <w:rFonts w:eastAsia="Times New Roman"/>
          <w:b/>
          <w:bCs/>
          <w:color w:val="000000"/>
          <w:lang w:val="en-GB"/>
        </w:rPr>
        <w:t>In</w:t>
      </w:r>
      <w:proofErr w:type="gramEnd"/>
      <w:r w:rsidRPr="009F0DC9">
        <w:rPr>
          <w:rFonts w:eastAsia="Times New Roman"/>
          <w:b/>
          <w:bCs/>
          <w:color w:val="000000"/>
          <w:lang w:val="en-GB"/>
        </w:rPr>
        <w:t xml:space="preserve"> Attendance:</w:t>
      </w:r>
      <w:r w:rsidRPr="009F0DC9">
        <w:rPr>
          <w:rFonts w:eastAsia="Times New Roman"/>
          <w:color w:val="000000"/>
          <w:lang w:val="en-GB"/>
        </w:rPr>
        <w:t xml:space="preserve"> None</w:t>
      </w:r>
      <w:r w:rsidRPr="009F0DC9">
        <w:rPr>
          <w:rFonts w:eastAsia="Times New Roman"/>
          <w:color w:val="000000"/>
          <w:lang w:val="en-GB"/>
        </w:rPr>
        <w:br/>
      </w:r>
      <w:r w:rsidRPr="009F0DC9">
        <w:rPr>
          <w:rFonts w:eastAsia="Times New Roman"/>
          <w:color w:val="000000"/>
          <w:lang w:val="en-GB"/>
        </w:rPr>
        <w:br/>
      </w:r>
      <w:r w:rsidRPr="009F0DC9">
        <w:rPr>
          <w:rFonts w:eastAsia="Times New Roman"/>
          <w:b/>
          <w:bCs/>
          <w:color w:val="000000"/>
          <w:lang w:val="en-GB"/>
        </w:rPr>
        <w:t xml:space="preserve">What’s been done </w:t>
      </w:r>
      <w:r w:rsidRPr="009F0DC9">
        <w:rPr>
          <w:rFonts w:eastAsia="Times New Roman"/>
          <w:color w:val="000000"/>
          <w:lang w:val="en-GB"/>
        </w:rPr>
        <w:br/>
      </w:r>
      <w:r w:rsidRPr="009F0DC9">
        <w:rPr>
          <w:rFonts w:eastAsia="Times New Roman"/>
          <w:color w:val="000000"/>
          <w:lang w:val="en-GB"/>
        </w:rPr>
        <w:br/>
        <w:t xml:space="preserve">Adam: On the technical report, will focus on writing the quality assurance and the development done in the project. </w:t>
      </w:r>
      <w:r w:rsidRPr="009F0DC9">
        <w:rPr>
          <w:rFonts w:eastAsia="Times New Roman"/>
          <w:color w:val="000000"/>
          <w:lang w:val="en-GB"/>
        </w:rPr>
        <w:br/>
        <w:t>Marcus: Will be focusing on the general background of the project and the challenges we faced as a group during the project.</w:t>
      </w:r>
      <w:r w:rsidRPr="009F0DC9">
        <w:rPr>
          <w:rFonts w:eastAsia="Times New Roman"/>
          <w:color w:val="000000"/>
          <w:lang w:val="en-GB"/>
        </w:rPr>
        <w:br/>
        <w:t>EJ: Will be addressing the aims of the project, what we wanted to achieve and the requirements of the project. (data mining and automated machine learning)</w:t>
      </w:r>
      <w:r w:rsidRPr="009F0DC9">
        <w:rPr>
          <w:rFonts w:eastAsia="Times New Roman"/>
          <w:color w:val="000000"/>
          <w:lang w:val="en-GB"/>
        </w:rPr>
        <w:br/>
        <w:t xml:space="preserve">Kester: Will write about the abstract and the introduction of the technical report. </w:t>
      </w:r>
      <w:r w:rsidRPr="009F0DC9">
        <w:rPr>
          <w:rFonts w:eastAsia="Times New Roman"/>
          <w:color w:val="000000"/>
          <w:lang w:val="en-GB"/>
        </w:rPr>
        <w:br/>
      </w:r>
      <w:r w:rsidRPr="009F0DC9">
        <w:rPr>
          <w:rFonts w:eastAsia="Times New Roman"/>
          <w:color w:val="000000"/>
          <w:lang w:val="en-GB"/>
        </w:rPr>
        <w:br/>
      </w:r>
      <w:r w:rsidRPr="009F0DC9">
        <w:rPr>
          <w:rFonts w:eastAsia="Times New Roman"/>
          <w:b/>
          <w:bCs/>
          <w:color w:val="000000"/>
          <w:lang w:val="en-GB"/>
        </w:rPr>
        <w:t>What’s being done</w:t>
      </w:r>
      <w:r w:rsidRPr="009F0DC9">
        <w:rPr>
          <w:rFonts w:eastAsia="Times New Roman"/>
          <w:color w:val="000000"/>
          <w:lang w:val="en-GB"/>
        </w:rPr>
        <w:br/>
      </w:r>
      <w:r w:rsidRPr="009F0DC9">
        <w:rPr>
          <w:rFonts w:eastAsia="Times New Roman"/>
          <w:color w:val="000000"/>
          <w:lang w:val="en-GB"/>
        </w:rPr>
        <w:br/>
      </w:r>
      <w:r w:rsidRPr="009F0DC9">
        <w:rPr>
          <w:rFonts w:eastAsia="Times New Roman"/>
          <w:b/>
          <w:bCs/>
          <w:color w:val="000000"/>
          <w:lang w:val="en-GB"/>
        </w:rPr>
        <w:t>All:</w:t>
      </w:r>
      <w:r w:rsidRPr="009F0DC9">
        <w:rPr>
          <w:rFonts w:eastAsia="Times New Roman"/>
          <w:color w:val="000000"/>
          <w:lang w:val="en-GB"/>
        </w:rPr>
        <w:t xml:space="preserve"> Allocated tasks to each other for the technical report. Ensured that each member of the group knows what they must do and will make a start on the technical report. Ensure that the script is changed to show the tally of occurrences of risky words in a sentence. Ranked the words from the highest to the lowest. Review the requirements of the technical report and ensure the group is working in line with them.</w:t>
      </w:r>
    </w:p>
    <w:p w:rsidR="00B27B7A" w:rsidRPr="009F0DC9" w:rsidRDefault="005B356C" w:rsidP="005B356C">
      <w:r w:rsidRPr="009F0DC9">
        <w:rPr>
          <w:rFonts w:eastAsia="Times New Roman"/>
          <w:color w:val="000000"/>
          <w:lang w:val="en-GB"/>
        </w:rPr>
        <w:br/>
        <w:t>(All still reading Data Mining: Practical Machine Learning Tools and Techniques with Java Implementations (The Morgan Kaufmann Series in Data Management Systems) book and Text Mining book).</w:t>
      </w:r>
      <w:r w:rsidRPr="009F0DC9">
        <w:rPr>
          <w:rFonts w:eastAsia="Times New Roman"/>
          <w:color w:val="000000"/>
          <w:lang w:val="en-GB"/>
        </w:rPr>
        <w:br/>
      </w:r>
      <w:r w:rsidRPr="009F0DC9">
        <w:rPr>
          <w:rFonts w:eastAsia="Times New Roman"/>
          <w:color w:val="000000"/>
          <w:lang w:val="en-GB"/>
        </w:rPr>
        <w:br/>
      </w:r>
      <w:r w:rsidRPr="009F0DC9">
        <w:rPr>
          <w:rFonts w:eastAsia="Times New Roman"/>
          <w:b/>
          <w:bCs/>
          <w:color w:val="000000"/>
          <w:lang w:val="en-GB"/>
        </w:rPr>
        <w:t>Further Discussion:</w:t>
      </w:r>
      <w:r w:rsidRPr="009F0DC9">
        <w:rPr>
          <w:rFonts w:eastAsia="Times New Roman"/>
          <w:color w:val="000000"/>
          <w:lang w:val="en-GB"/>
        </w:rPr>
        <w:br/>
      </w:r>
      <w:r w:rsidRPr="009F0DC9">
        <w:rPr>
          <w:rFonts w:eastAsia="Times New Roman"/>
          <w:color w:val="000000"/>
          <w:lang w:val="en-GB"/>
        </w:rPr>
        <w:br/>
        <w:t>*The project documentation must contain the description of the applications/software used, decisions made during the process and other significant information.</w:t>
      </w:r>
      <w:r w:rsidRPr="009F0DC9">
        <w:rPr>
          <w:rFonts w:eastAsia="Times New Roman"/>
          <w:color w:val="000000"/>
          <w:lang w:val="en-GB"/>
        </w:rPr>
        <w:br/>
      </w:r>
      <w:r w:rsidRPr="009F0DC9">
        <w:rPr>
          <w:rFonts w:eastAsia="Times New Roman"/>
          <w:color w:val="000000"/>
          <w:lang w:val="en-GB"/>
        </w:rPr>
        <w:br/>
      </w:r>
    </w:p>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5623CA" w:rsidRPr="009F0DC9" w:rsidRDefault="005623CA" w:rsidP="005B356C"/>
    <w:p w:rsidR="009F0DC9" w:rsidRPr="005375C6"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t>Date</w:t>
      </w:r>
      <w:r w:rsidRPr="009F0DC9">
        <w:rPr>
          <w:rFonts w:eastAsia="Times New Roman"/>
          <w:color w:val="000000"/>
          <w:szCs w:val="27"/>
          <w:lang w:val="en-GB"/>
        </w:rPr>
        <w:t xml:space="preserve">: </w:t>
      </w:r>
      <w:r w:rsidR="005375C6">
        <w:rPr>
          <w:rFonts w:eastAsia="Times New Roman"/>
          <w:color w:val="000000"/>
          <w:szCs w:val="27"/>
          <w:lang w:val="en-GB"/>
        </w:rPr>
        <w:t>1</w:t>
      </w:r>
      <w:r w:rsidRPr="009F0DC9">
        <w:rPr>
          <w:rFonts w:eastAsia="Times New Roman"/>
          <w:color w:val="000000"/>
          <w:szCs w:val="27"/>
          <w:lang w:val="en-GB"/>
        </w:rPr>
        <w:t xml:space="preserve">5/02/2019 </w:t>
      </w:r>
    </w:p>
    <w:p w:rsidR="009F0DC9" w:rsidRPr="005375C6"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t xml:space="preserve">Not </w:t>
      </w:r>
      <w:proofErr w:type="gramStart"/>
      <w:r w:rsidRPr="009F0DC9">
        <w:rPr>
          <w:rFonts w:eastAsia="Times New Roman"/>
          <w:b/>
          <w:color w:val="000000"/>
          <w:szCs w:val="27"/>
          <w:lang w:val="en-GB"/>
        </w:rPr>
        <w:t>In</w:t>
      </w:r>
      <w:proofErr w:type="gramEnd"/>
      <w:r w:rsidRPr="009F0DC9">
        <w:rPr>
          <w:rFonts w:eastAsia="Times New Roman"/>
          <w:b/>
          <w:color w:val="000000"/>
          <w:szCs w:val="27"/>
          <w:lang w:val="en-GB"/>
        </w:rPr>
        <w:t xml:space="preserve"> Attendance</w:t>
      </w:r>
      <w:r w:rsidRPr="009F0DC9">
        <w:rPr>
          <w:rFonts w:eastAsia="Times New Roman"/>
          <w:color w:val="000000"/>
          <w:szCs w:val="27"/>
          <w:lang w:val="en-GB"/>
        </w:rPr>
        <w:t xml:space="preserve">: Kester </w:t>
      </w:r>
    </w:p>
    <w:p w:rsidR="009F0DC9" w:rsidRPr="005375C6" w:rsidRDefault="009F0DC9" w:rsidP="009F0DC9">
      <w:pPr>
        <w:spacing w:before="100" w:beforeAutospacing="1" w:after="100" w:afterAutospacing="1" w:line="240" w:lineRule="auto"/>
        <w:rPr>
          <w:rFonts w:eastAsia="Times New Roman"/>
          <w:b/>
          <w:color w:val="000000"/>
          <w:szCs w:val="27"/>
          <w:lang w:val="en-GB"/>
        </w:rPr>
      </w:pPr>
      <w:r w:rsidRPr="009F0DC9">
        <w:rPr>
          <w:rFonts w:eastAsia="Times New Roman"/>
          <w:b/>
          <w:color w:val="000000"/>
          <w:szCs w:val="27"/>
          <w:lang w:val="en-GB"/>
        </w:rPr>
        <w:t xml:space="preserve">What’s been done </w:t>
      </w:r>
    </w:p>
    <w:p w:rsidR="009F0DC9" w:rsidRPr="009F0DC9"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Adam: Further changes made to script and dataset. Applied Oversampling to the dataset and used WEKA to check for data precision and recall.</w:t>
      </w:r>
    </w:p>
    <w:p w:rsidR="009F0DC9" w:rsidRPr="005375C6"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Marcus: Will be focusing on the general background of the project and the challenges we faced as a group during the project. – in progress </w:t>
      </w:r>
    </w:p>
    <w:p w:rsidR="005375C6" w:rsidRPr="005375C6"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EJ: Addressing the aims of the project, what we wanted to achieve and the requirements of the project. (data mining and automated machine learning) – in progress </w:t>
      </w:r>
    </w:p>
    <w:p w:rsidR="005375C6" w:rsidRPr="005375C6"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Kester: Will write about the abstract and the introduction of the technical report. – in progress </w:t>
      </w:r>
    </w:p>
    <w:p w:rsidR="005375C6" w:rsidRPr="005375C6" w:rsidRDefault="009F0DC9" w:rsidP="009F0DC9">
      <w:pPr>
        <w:spacing w:before="100" w:beforeAutospacing="1" w:after="100" w:afterAutospacing="1" w:line="240" w:lineRule="auto"/>
        <w:rPr>
          <w:rFonts w:eastAsia="Times New Roman"/>
          <w:b/>
          <w:color w:val="000000"/>
          <w:szCs w:val="27"/>
          <w:lang w:val="en-GB"/>
        </w:rPr>
      </w:pPr>
      <w:r w:rsidRPr="009F0DC9">
        <w:rPr>
          <w:rFonts w:eastAsia="Times New Roman"/>
          <w:b/>
          <w:color w:val="000000"/>
          <w:szCs w:val="27"/>
          <w:lang w:val="en-GB"/>
        </w:rPr>
        <w:t xml:space="preserve">What’s being done </w:t>
      </w:r>
    </w:p>
    <w:p w:rsidR="005375C6" w:rsidRPr="005375C6"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Adam: On the technical report, will focus on writing the quality assurance and the development done in the project. Looking for solutions regarding better data precision and recall. </w:t>
      </w:r>
    </w:p>
    <w:p w:rsidR="005375C6" w:rsidRPr="005375C6"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Marcus: Will be focusing on the general background of the project and the challenges we faced as a group during the project. </w:t>
      </w:r>
    </w:p>
    <w:p w:rsidR="009F0DC9" w:rsidRPr="009F0DC9"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EJ: Will be addressing the aims of the project, what we wanted to achieve and the requirements of the project. Send list of stop words and other words that are being removed by the algorithm for analysis.</w:t>
      </w:r>
    </w:p>
    <w:p w:rsidR="009F0DC9" w:rsidRPr="009F0DC9"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Kester: Will write about the abstract and the introduction of the technical report.</w:t>
      </w:r>
    </w:p>
    <w:p w:rsidR="009F0DC9" w:rsidRPr="009F0DC9" w:rsidRDefault="009F0DC9" w:rsidP="009F0DC9">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All still reading Data Mining: Practical Machine Learning Tools and Techniques with Java Implementations (The Morgan Kaufmann Series in Data Management Systems) book and Text Mining book). Further Discussion: *The project documentation must contain the description of the applications/software used, decisions made during the process and other significant information.</w:t>
      </w:r>
    </w:p>
    <w:p w:rsidR="009F0DC9" w:rsidRPr="009F0DC9" w:rsidRDefault="009F0DC9" w:rsidP="009F0DC9">
      <w:pPr>
        <w:spacing w:before="100" w:beforeAutospacing="1" w:after="100" w:afterAutospacing="1" w:line="240" w:lineRule="auto"/>
        <w:rPr>
          <w:rFonts w:eastAsia="Times New Roman"/>
          <w:color w:val="000000"/>
          <w:szCs w:val="27"/>
          <w:lang w:val="en-GB"/>
        </w:rPr>
      </w:pPr>
    </w:p>
    <w:p w:rsidR="005623CA" w:rsidRDefault="005623CA" w:rsidP="005B356C"/>
    <w:p w:rsidR="009C50AF" w:rsidRDefault="009C50AF" w:rsidP="005B356C"/>
    <w:p w:rsidR="009C50AF" w:rsidRDefault="009C50AF" w:rsidP="005B356C"/>
    <w:p w:rsidR="009C50AF" w:rsidRDefault="009C50AF" w:rsidP="005B356C"/>
    <w:p w:rsidR="009C50AF" w:rsidRDefault="009C50AF" w:rsidP="005B356C"/>
    <w:p w:rsidR="009C50AF" w:rsidRDefault="009C50AF" w:rsidP="005B356C"/>
    <w:p w:rsidR="009C50AF" w:rsidRDefault="009C50AF" w:rsidP="005B356C"/>
    <w:p w:rsidR="009C50AF" w:rsidRPr="005375C6" w:rsidRDefault="009C50AF" w:rsidP="009C50AF">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lastRenderedPageBreak/>
        <w:t>Date</w:t>
      </w:r>
      <w:r w:rsidRPr="009F0DC9">
        <w:rPr>
          <w:rFonts w:eastAsia="Times New Roman"/>
          <w:color w:val="000000"/>
          <w:szCs w:val="27"/>
          <w:lang w:val="en-GB"/>
        </w:rPr>
        <w:t xml:space="preserve">: </w:t>
      </w:r>
      <w:r>
        <w:rPr>
          <w:rFonts w:eastAsia="Times New Roman"/>
          <w:color w:val="000000"/>
          <w:szCs w:val="27"/>
          <w:lang w:val="en-GB"/>
        </w:rPr>
        <w:t>22</w:t>
      </w:r>
      <w:r w:rsidRPr="009F0DC9">
        <w:rPr>
          <w:rFonts w:eastAsia="Times New Roman"/>
          <w:color w:val="000000"/>
          <w:szCs w:val="27"/>
          <w:lang w:val="en-GB"/>
        </w:rPr>
        <w:t xml:space="preserve">/02/2019 </w:t>
      </w:r>
    </w:p>
    <w:p w:rsidR="009C50AF" w:rsidRPr="005375C6" w:rsidRDefault="009C50AF" w:rsidP="009C50AF">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t xml:space="preserve">Not </w:t>
      </w:r>
      <w:proofErr w:type="gramStart"/>
      <w:r w:rsidRPr="009F0DC9">
        <w:rPr>
          <w:rFonts w:eastAsia="Times New Roman"/>
          <w:b/>
          <w:color w:val="000000"/>
          <w:szCs w:val="27"/>
          <w:lang w:val="en-GB"/>
        </w:rPr>
        <w:t>In</w:t>
      </w:r>
      <w:proofErr w:type="gramEnd"/>
      <w:r w:rsidRPr="009F0DC9">
        <w:rPr>
          <w:rFonts w:eastAsia="Times New Roman"/>
          <w:b/>
          <w:color w:val="000000"/>
          <w:szCs w:val="27"/>
          <w:lang w:val="en-GB"/>
        </w:rPr>
        <w:t xml:space="preserve"> Attendance</w:t>
      </w:r>
      <w:r w:rsidRPr="009F0DC9">
        <w:rPr>
          <w:rFonts w:eastAsia="Times New Roman"/>
          <w:color w:val="000000"/>
          <w:szCs w:val="27"/>
          <w:lang w:val="en-GB"/>
        </w:rPr>
        <w:t xml:space="preserve">: </w:t>
      </w:r>
      <w:r w:rsidR="00111A40">
        <w:rPr>
          <w:rFonts w:eastAsia="Times New Roman"/>
          <w:color w:val="000000"/>
          <w:szCs w:val="27"/>
          <w:lang w:val="en-GB"/>
        </w:rPr>
        <w:t>None</w:t>
      </w:r>
    </w:p>
    <w:p w:rsidR="009C50AF" w:rsidRDefault="009C50AF" w:rsidP="009C50AF">
      <w:pPr>
        <w:spacing w:before="100" w:beforeAutospacing="1" w:after="100" w:afterAutospacing="1" w:line="240" w:lineRule="auto"/>
        <w:rPr>
          <w:rFonts w:eastAsia="Times New Roman"/>
          <w:b/>
          <w:color w:val="000000"/>
          <w:szCs w:val="27"/>
          <w:lang w:val="en-GB"/>
        </w:rPr>
      </w:pPr>
      <w:r w:rsidRPr="009F0DC9">
        <w:rPr>
          <w:rFonts w:eastAsia="Times New Roman"/>
          <w:b/>
          <w:color w:val="000000"/>
          <w:szCs w:val="27"/>
          <w:lang w:val="en-GB"/>
        </w:rPr>
        <w:t xml:space="preserve">What’s been done </w:t>
      </w:r>
    </w:p>
    <w:p w:rsidR="003A6A33" w:rsidRPr="005375C6" w:rsidRDefault="003A6A33" w:rsidP="003A6A33">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Adam:</w:t>
      </w:r>
      <w:r>
        <w:rPr>
          <w:rFonts w:eastAsia="Times New Roman"/>
          <w:color w:val="000000"/>
          <w:szCs w:val="27"/>
          <w:lang w:val="en-GB"/>
        </w:rPr>
        <w:t xml:space="preserve"> Still working on producing better results (precision and recall) with classification algorithm</w:t>
      </w:r>
      <w:r w:rsidR="003913A9">
        <w:rPr>
          <w:rFonts w:eastAsia="Times New Roman"/>
          <w:color w:val="000000"/>
          <w:szCs w:val="27"/>
          <w:lang w:val="en-GB"/>
        </w:rPr>
        <w:t xml:space="preserve">. </w:t>
      </w:r>
    </w:p>
    <w:p w:rsidR="001E7538" w:rsidRDefault="003A6A33" w:rsidP="003A6A33">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Marcus: </w:t>
      </w:r>
      <w:r>
        <w:rPr>
          <w:rFonts w:eastAsia="Times New Roman"/>
          <w:color w:val="000000"/>
          <w:szCs w:val="27"/>
          <w:lang w:val="en-GB"/>
        </w:rPr>
        <w:t xml:space="preserve">Still </w:t>
      </w:r>
      <w:r w:rsidR="00D56D15">
        <w:rPr>
          <w:rFonts w:eastAsia="Times New Roman"/>
          <w:color w:val="000000"/>
          <w:szCs w:val="27"/>
          <w:lang w:val="en-GB"/>
        </w:rPr>
        <w:t>working on technical report sections (background and challenges faced)</w:t>
      </w:r>
      <w:r w:rsidR="001E7538">
        <w:rPr>
          <w:rFonts w:eastAsia="Times New Roman"/>
          <w:color w:val="000000"/>
          <w:szCs w:val="27"/>
          <w:lang w:val="en-GB"/>
        </w:rPr>
        <w:t xml:space="preserve">. </w:t>
      </w:r>
    </w:p>
    <w:p w:rsidR="003A6A33" w:rsidRPr="009F0DC9" w:rsidRDefault="003A6A33" w:rsidP="003A6A33">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EJ: </w:t>
      </w:r>
      <w:r w:rsidR="00D56D15">
        <w:rPr>
          <w:rFonts w:eastAsia="Times New Roman"/>
          <w:color w:val="000000"/>
          <w:szCs w:val="27"/>
          <w:lang w:val="en-GB"/>
        </w:rPr>
        <w:t>Sent list back to Alex Freitas with all stop words and other words that were removed from algorithm</w:t>
      </w:r>
      <w:r w:rsidRPr="009F0DC9">
        <w:rPr>
          <w:rFonts w:eastAsia="Times New Roman"/>
          <w:color w:val="000000"/>
          <w:szCs w:val="27"/>
          <w:lang w:val="en-GB"/>
        </w:rPr>
        <w:t>.</w:t>
      </w:r>
    </w:p>
    <w:p w:rsidR="009C50AF" w:rsidRPr="00547A28" w:rsidRDefault="003A6A33" w:rsidP="009C50AF">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Kester: </w:t>
      </w:r>
      <w:r w:rsidR="00547A28">
        <w:rPr>
          <w:rFonts w:eastAsia="Times New Roman"/>
          <w:color w:val="000000"/>
          <w:szCs w:val="27"/>
          <w:lang w:val="en-GB"/>
        </w:rPr>
        <w:t>Still working on technical report sections (abstract and technical report)</w:t>
      </w:r>
    </w:p>
    <w:p w:rsidR="009C50AF" w:rsidRDefault="009C50AF" w:rsidP="009C50AF">
      <w:pPr>
        <w:spacing w:before="100" w:beforeAutospacing="1" w:after="100" w:afterAutospacing="1" w:line="240" w:lineRule="auto"/>
        <w:rPr>
          <w:rFonts w:eastAsia="Times New Roman"/>
          <w:b/>
          <w:color w:val="000000"/>
          <w:szCs w:val="27"/>
          <w:lang w:val="en-GB"/>
        </w:rPr>
      </w:pPr>
      <w:r w:rsidRPr="009F0DC9">
        <w:rPr>
          <w:rFonts w:eastAsia="Times New Roman"/>
          <w:b/>
          <w:color w:val="000000"/>
          <w:szCs w:val="27"/>
          <w:lang w:val="en-GB"/>
        </w:rPr>
        <w:t xml:space="preserve">What’s being done </w:t>
      </w:r>
    </w:p>
    <w:p w:rsidR="00547A28" w:rsidRPr="005375C6" w:rsidRDefault="00547A28" w:rsidP="00547A28">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Adam: </w:t>
      </w:r>
      <w:r w:rsidR="0042053C">
        <w:rPr>
          <w:rFonts w:eastAsia="Times New Roman"/>
          <w:color w:val="000000"/>
          <w:szCs w:val="27"/>
          <w:lang w:val="en-GB"/>
        </w:rPr>
        <w:t>Working on completing sections (</w:t>
      </w:r>
      <w:r w:rsidRPr="009F0DC9">
        <w:rPr>
          <w:rFonts w:eastAsia="Times New Roman"/>
          <w:color w:val="000000"/>
          <w:szCs w:val="27"/>
          <w:lang w:val="en-GB"/>
        </w:rPr>
        <w:t>quality assurance and the development</w:t>
      </w:r>
      <w:r w:rsidR="0042053C">
        <w:rPr>
          <w:rFonts w:eastAsia="Times New Roman"/>
          <w:color w:val="000000"/>
          <w:szCs w:val="27"/>
          <w:lang w:val="en-GB"/>
        </w:rPr>
        <w:t>) for the technical report</w:t>
      </w:r>
      <w:r w:rsidRPr="009F0DC9">
        <w:rPr>
          <w:rFonts w:eastAsia="Times New Roman"/>
          <w:color w:val="000000"/>
          <w:szCs w:val="27"/>
          <w:lang w:val="en-GB"/>
        </w:rPr>
        <w:t xml:space="preserve">. </w:t>
      </w:r>
      <w:r w:rsidR="0042053C">
        <w:rPr>
          <w:rFonts w:eastAsia="Times New Roman"/>
          <w:color w:val="000000"/>
          <w:szCs w:val="27"/>
          <w:lang w:val="en-GB"/>
        </w:rPr>
        <w:t xml:space="preserve">Still working on producing better results from classification </w:t>
      </w:r>
      <w:r w:rsidR="001E7538">
        <w:rPr>
          <w:rFonts w:eastAsia="Times New Roman"/>
          <w:color w:val="000000"/>
          <w:szCs w:val="27"/>
          <w:lang w:val="en-GB"/>
        </w:rPr>
        <w:t>algorithm</w:t>
      </w:r>
      <w:r w:rsidR="001E7538" w:rsidRPr="009F0DC9">
        <w:rPr>
          <w:rFonts w:eastAsia="Times New Roman"/>
          <w:color w:val="000000"/>
          <w:szCs w:val="27"/>
          <w:lang w:val="en-GB"/>
        </w:rPr>
        <w:t>.</w:t>
      </w:r>
      <w:r w:rsidR="001E7538">
        <w:rPr>
          <w:rFonts w:eastAsia="Times New Roman"/>
          <w:color w:val="000000"/>
          <w:szCs w:val="27"/>
          <w:lang w:val="en-GB"/>
        </w:rPr>
        <w:t xml:space="preserve"> </w:t>
      </w:r>
      <w:r w:rsidR="000437A8">
        <w:rPr>
          <w:rFonts w:eastAsia="Times New Roman"/>
          <w:color w:val="000000"/>
          <w:szCs w:val="27"/>
          <w:lang w:val="en-GB"/>
        </w:rPr>
        <w:t>Reviewing and a</w:t>
      </w:r>
      <w:r w:rsidR="001E7538">
        <w:rPr>
          <w:rFonts w:eastAsia="Times New Roman"/>
          <w:color w:val="000000"/>
          <w:szCs w:val="27"/>
          <w:lang w:val="en-GB"/>
        </w:rPr>
        <w:t>dding more contracts for training set</w:t>
      </w:r>
    </w:p>
    <w:p w:rsidR="00547A28" w:rsidRPr="005375C6" w:rsidRDefault="00547A28" w:rsidP="00547A28">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Marcus: </w:t>
      </w:r>
      <w:r w:rsidR="00B96441">
        <w:rPr>
          <w:rFonts w:eastAsia="Times New Roman"/>
          <w:color w:val="000000"/>
          <w:szCs w:val="27"/>
          <w:lang w:val="en-GB"/>
        </w:rPr>
        <w:t>Project video</w:t>
      </w:r>
      <w:r w:rsidRPr="009F0DC9">
        <w:rPr>
          <w:rFonts w:eastAsia="Times New Roman"/>
          <w:color w:val="000000"/>
          <w:szCs w:val="27"/>
          <w:lang w:val="en-GB"/>
        </w:rPr>
        <w:t xml:space="preserve"> </w:t>
      </w:r>
      <w:r w:rsidR="00B96441">
        <w:rPr>
          <w:rFonts w:eastAsia="Times New Roman"/>
          <w:color w:val="000000"/>
          <w:szCs w:val="27"/>
          <w:lang w:val="en-GB"/>
        </w:rPr>
        <w:t>and technical report sections (background and challenges faced)</w:t>
      </w:r>
      <w:r w:rsidR="001E7538">
        <w:rPr>
          <w:rFonts w:eastAsia="Times New Roman"/>
          <w:color w:val="000000"/>
          <w:szCs w:val="27"/>
          <w:lang w:val="en-GB"/>
        </w:rPr>
        <w:t xml:space="preserve">. </w:t>
      </w:r>
      <w:r w:rsidR="000437A8">
        <w:rPr>
          <w:rFonts w:eastAsia="Times New Roman"/>
          <w:color w:val="000000"/>
          <w:szCs w:val="27"/>
          <w:lang w:val="en-GB"/>
        </w:rPr>
        <w:t>Reviewing and a</w:t>
      </w:r>
      <w:r w:rsidR="001E7538">
        <w:rPr>
          <w:rFonts w:eastAsia="Times New Roman"/>
          <w:color w:val="000000"/>
          <w:szCs w:val="27"/>
          <w:lang w:val="en-GB"/>
        </w:rPr>
        <w:t>dding more contracts for training set</w:t>
      </w:r>
    </w:p>
    <w:p w:rsidR="00547A28" w:rsidRPr="009F0DC9" w:rsidRDefault="00547A28" w:rsidP="00547A28">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EJ: </w:t>
      </w:r>
      <w:r w:rsidR="00B96441">
        <w:rPr>
          <w:rFonts w:eastAsia="Times New Roman"/>
          <w:color w:val="000000"/>
          <w:szCs w:val="27"/>
          <w:lang w:val="en-GB"/>
        </w:rPr>
        <w:t xml:space="preserve">New iteration of the user interface </w:t>
      </w:r>
      <w:r w:rsidR="00502CC2">
        <w:rPr>
          <w:rFonts w:eastAsia="Times New Roman"/>
          <w:color w:val="000000"/>
          <w:szCs w:val="27"/>
          <w:lang w:val="en-GB"/>
        </w:rPr>
        <w:t>and still working on technical report sections (aims and requirem</w:t>
      </w:r>
      <w:r w:rsidR="000856E9">
        <w:rPr>
          <w:rFonts w:eastAsia="Times New Roman"/>
          <w:color w:val="000000"/>
          <w:szCs w:val="27"/>
          <w:lang w:val="en-GB"/>
        </w:rPr>
        <w:t>ents)</w:t>
      </w:r>
    </w:p>
    <w:p w:rsidR="00547A28" w:rsidRPr="009F0DC9" w:rsidRDefault="00547A28" w:rsidP="00547A28">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Kester: </w:t>
      </w:r>
      <w:r w:rsidR="00502CC2">
        <w:rPr>
          <w:rFonts w:eastAsia="Times New Roman"/>
          <w:color w:val="000000"/>
          <w:szCs w:val="27"/>
          <w:lang w:val="en-GB"/>
        </w:rPr>
        <w:t>New iteration of the user interface and still working on technical report sections</w:t>
      </w:r>
      <w:r w:rsidR="000856E9">
        <w:rPr>
          <w:rFonts w:eastAsia="Times New Roman"/>
          <w:color w:val="000000"/>
          <w:szCs w:val="27"/>
          <w:lang w:val="en-GB"/>
        </w:rPr>
        <w:t xml:space="preserve"> (abstract and introduction)</w:t>
      </w:r>
    </w:p>
    <w:p w:rsidR="00547A28" w:rsidRPr="005375C6" w:rsidRDefault="00547A28" w:rsidP="009C50AF">
      <w:pPr>
        <w:spacing w:before="100" w:beforeAutospacing="1" w:after="100" w:afterAutospacing="1" w:line="240" w:lineRule="auto"/>
        <w:rPr>
          <w:rFonts w:eastAsia="Times New Roman"/>
          <w:b/>
          <w:color w:val="000000"/>
          <w:szCs w:val="27"/>
          <w:lang w:val="en-GB"/>
        </w:rPr>
      </w:pPr>
    </w:p>
    <w:p w:rsidR="009C50AF" w:rsidRPr="009F0DC9" w:rsidRDefault="009C50AF" w:rsidP="009C50AF">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 </w:t>
      </w:r>
      <w:r w:rsidRPr="009F0DC9">
        <w:rPr>
          <w:rFonts w:eastAsia="Times New Roman"/>
          <w:color w:val="000000"/>
          <w:szCs w:val="27"/>
          <w:lang w:val="en-GB"/>
        </w:rPr>
        <w:t>(All still reading Data Mining: Practical Machine Learning Tools and Techniques with Java Implementations (The Morgan Kaufmann Series in Data Management Systems) book and Text Mining book). Further Discussion: *The project documentation must contain the description of the applications/software used, decisions made during the process and other significant information.</w:t>
      </w:r>
    </w:p>
    <w:p w:rsidR="009C50AF" w:rsidRDefault="009C50AF" w:rsidP="005B356C"/>
    <w:p w:rsidR="009C50AF" w:rsidRDefault="009C50AF" w:rsidP="005B356C"/>
    <w:p w:rsidR="009C50AF" w:rsidRDefault="009C50AF" w:rsidP="005B356C"/>
    <w:p w:rsidR="009C50AF" w:rsidRDefault="009C50AF" w:rsidP="005B356C"/>
    <w:p w:rsidR="009C50AF" w:rsidRDefault="009C50AF" w:rsidP="005B356C"/>
    <w:p w:rsidR="009C50AF" w:rsidRDefault="009C50AF" w:rsidP="005B356C"/>
    <w:p w:rsidR="009C50AF" w:rsidRDefault="009C50AF" w:rsidP="005B356C"/>
    <w:p w:rsidR="009C50AF" w:rsidRDefault="009C50AF" w:rsidP="005B356C"/>
    <w:p w:rsidR="000856E9" w:rsidRDefault="000856E9" w:rsidP="005B356C"/>
    <w:p w:rsidR="009C50AF" w:rsidRDefault="009C50AF" w:rsidP="005B356C"/>
    <w:p w:rsidR="009C50AF" w:rsidRPr="005375C6" w:rsidRDefault="009C50AF" w:rsidP="009C50AF">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t>Date</w:t>
      </w:r>
      <w:r w:rsidRPr="009F0DC9">
        <w:rPr>
          <w:rFonts w:eastAsia="Times New Roman"/>
          <w:color w:val="000000"/>
          <w:szCs w:val="27"/>
          <w:lang w:val="en-GB"/>
        </w:rPr>
        <w:t xml:space="preserve">: </w:t>
      </w:r>
      <w:r w:rsidR="0087174D">
        <w:rPr>
          <w:rFonts w:eastAsia="Times New Roman"/>
          <w:color w:val="000000"/>
          <w:szCs w:val="27"/>
          <w:lang w:val="en-GB"/>
        </w:rPr>
        <w:t>1</w:t>
      </w:r>
      <w:r w:rsidRPr="009F0DC9">
        <w:rPr>
          <w:rFonts w:eastAsia="Times New Roman"/>
          <w:color w:val="000000"/>
          <w:szCs w:val="27"/>
          <w:lang w:val="en-GB"/>
        </w:rPr>
        <w:t>/0</w:t>
      </w:r>
      <w:r w:rsidR="0087174D">
        <w:rPr>
          <w:rFonts w:eastAsia="Times New Roman"/>
          <w:color w:val="000000"/>
          <w:szCs w:val="27"/>
          <w:lang w:val="en-GB"/>
        </w:rPr>
        <w:t>3</w:t>
      </w:r>
      <w:r w:rsidRPr="009F0DC9">
        <w:rPr>
          <w:rFonts w:eastAsia="Times New Roman"/>
          <w:color w:val="000000"/>
          <w:szCs w:val="27"/>
          <w:lang w:val="en-GB"/>
        </w:rPr>
        <w:t xml:space="preserve">/2019 </w:t>
      </w:r>
    </w:p>
    <w:p w:rsidR="009C50AF" w:rsidRPr="005375C6" w:rsidRDefault="009C50AF" w:rsidP="009C50AF">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t xml:space="preserve">Not </w:t>
      </w:r>
      <w:proofErr w:type="gramStart"/>
      <w:r w:rsidRPr="009F0DC9">
        <w:rPr>
          <w:rFonts w:eastAsia="Times New Roman"/>
          <w:b/>
          <w:color w:val="000000"/>
          <w:szCs w:val="27"/>
          <w:lang w:val="en-GB"/>
        </w:rPr>
        <w:t>In</w:t>
      </w:r>
      <w:proofErr w:type="gramEnd"/>
      <w:r w:rsidRPr="009F0DC9">
        <w:rPr>
          <w:rFonts w:eastAsia="Times New Roman"/>
          <w:b/>
          <w:color w:val="000000"/>
          <w:szCs w:val="27"/>
          <w:lang w:val="en-GB"/>
        </w:rPr>
        <w:t xml:space="preserve"> Attendance</w:t>
      </w:r>
      <w:r w:rsidRPr="009F0DC9">
        <w:rPr>
          <w:rFonts w:eastAsia="Times New Roman"/>
          <w:color w:val="000000"/>
          <w:szCs w:val="27"/>
          <w:lang w:val="en-GB"/>
        </w:rPr>
        <w:t xml:space="preserve">: </w:t>
      </w:r>
      <w:r w:rsidR="00111A40">
        <w:rPr>
          <w:rFonts w:eastAsia="Times New Roman"/>
          <w:color w:val="000000"/>
          <w:szCs w:val="27"/>
          <w:lang w:val="en-GB"/>
        </w:rPr>
        <w:t>None</w:t>
      </w:r>
    </w:p>
    <w:p w:rsidR="009C50AF" w:rsidRDefault="009C50AF" w:rsidP="009C50AF">
      <w:pPr>
        <w:spacing w:before="100" w:beforeAutospacing="1" w:after="100" w:afterAutospacing="1" w:line="240" w:lineRule="auto"/>
        <w:rPr>
          <w:rFonts w:eastAsia="Times New Roman"/>
          <w:b/>
          <w:color w:val="000000"/>
          <w:szCs w:val="27"/>
          <w:lang w:val="en-GB"/>
        </w:rPr>
      </w:pPr>
      <w:r w:rsidRPr="009F0DC9">
        <w:rPr>
          <w:rFonts w:eastAsia="Times New Roman"/>
          <w:b/>
          <w:color w:val="000000"/>
          <w:szCs w:val="27"/>
          <w:lang w:val="en-GB"/>
        </w:rPr>
        <w:t xml:space="preserve">What’s been done </w:t>
      </w:r>
    </w:p>
    <w:p w:rsidR="00037835" w:rsidRPr="005375C6" w:rsidRDefault="00037835" w:rsidP="00037835">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Adam: </w:t>
      </w:r>
      <w:r w:rsidR="008F1F04">
        <w:rPr>
          <w:rFonts w:eastAsia="Times New Roman"/>
          <w:color w:val="000000"/>
          <w:szCs w:val="27"/>
          <w:lang w:val="en-GB"/>
        </w:rPr>
        <w:t xml:space="preserve">Produced </w:t>
      </w:r>
      <w:r w:rsidR="00E02928">
        <w:rPr>
          <w:rFonts w:eastAsia="Times New Roman"/>
          <w:color w:val="000000"/>
          <w:szCs w:val="27"/>
          <w:lang w:val="en-GB"/>
        </w:rPr>
        <w:t>significant results for classification algorithm</w:t>
      </w:r>
      <w:r w:rsidR="001E7538">
        <w:rPr>
          <w:rFonts w:eastAsia="Times New Roman"/>
          <w:color w:val="000000"/>
          <w:szCs w:val="27"/>
          <w:lang w:val="en-GB"/>
        </w:rPr>
        <w:t xml:space="preserve">. </w:t>
      </w:r>
      <w:r w:rsidR="000437A8">
        <w:rPr>
          <w:rFonts w:eastAsia="Times New Roman"/>
          <w:color w:val="000000"/>
          <w:szCs w:val="27"/>
          <w:lang w:val="en-GB"/>
        </w:rPr>
        <w:t>Reviewed and added new contracts to training set</w:t>
      </w:r>
    </w:p>
    <w:p w:rsidR="00037835" w:rsidRPr="005375C6" w:rsidRDefault="00037835" w:rsidP="00037835">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Marcus: </w:t>
      </w:r>
      <w:r>
        <w:rPr>
          <w:rFonts w:eastAsia="Times New Roman"/>
          <w:color w:val="000000"/>
          <w:szCs w:val="27"/>
          <w:lang w:val="en-GB"/>
        </w:rPr>
        <w:t>Project video</w:t>
      </w:r>
      <w:r w:rsidR="000437A8">
        <w:rPr>
          <w:rFonts w:eastAsia="Times New Roman"/>
          <w:color w:val="000000"/>
          <w:szCs w:val="27"/>
          <w:lang w:val="en-GB"/>
        </w:rPr>
        <w:t>. Reviewed and added new contracts to training set</w:t>
      </w:r>
    </w:p>
    <w:p w:rsidR="00037835" w:rsidRPr="009F0DC9" w:rsidRDefault="00037835" w:rsidP="00037835">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EJ: </w:t>
      </w:r>
      <w:r w:rsidR="00E02928">
        <w:rPr>
          <w:rFonts w:eastAsia="Times New Roman"/>
          <w:color w:val="000000"/>
          <w:szCs w:val="27"/>
          <w:lang w:val="en-GB"/>
        </w:rPr>
        <w:t>User Interface</w:t>
      </w:r>
      <w:r w:rsidR="00CB0C08">
        <w:rPr>
          <w:rFonts w:eastAsia="Times New Roman"/>
          <w:color w:val="000000"/>
          <w:szCs w:val="27"/>
          <w:lang w:val="en-GB"/>
        </w:rPr>
        <w:t xml:space="preserve"> </w:t>
      </w:r>
    </w:p>
    <w:p w:rsidR="000856E9" w:rsidRPr="00662A5F" w:rsidRDefault="00037835" w:rsidP="009C50AF">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Kester: </w:t>
      </w:r>
      <w:r w:rsidR="00E02928">
        <w:rPr>
          <w:rFonts w:eastAsia="Times New Roman"/>
          <w:color w:val="000000"/>
          <w:szCs w:val="27"/>
          <w:lang w:val="en-GB"/>
        </w:rPr>
        <w:t>User Interface design documents</w:t>
      </w:r>
    </w:p>
    <w:p w:rsidR="00662A5F" w:rsidRDefault="009C50AF" w:rsidP="009C50AF">
      <w:pPr>
        <w:spacing w:before="100" w:beforeAutospacing="1" w:after="100" w:afterAutospacing="1" w:line="240" w:lineRule="auto"/>
        <w:rPr>
          <w:rFonts w:eastAsia="Times New Roman"/>
          <w:b/>
          <w:color w:val="000000"/>
          <w:szCs w:val="27"/>
          <w:lang w:val="en-GB"/>
        </w:rPr>
      </w:pPr>
      <w:r w:rsidRPr="009F0DC9">
        <w:rPr>
          <w:rFonts w:eastAsia="Times New Roman"/>
          <w:b/>
          <w:color w:val="000000"/>
          <w:szCs w:val="27"/>
          <w:lang w:val="en-GB"/>
        </w:rPr>
        <w:t xml:space="preserve">What’s being done </w:t>
      </w:r>
    </w:p>
    <w:p w:rsidR="00662A5F" w:rsidRPr="005375C6" w:rsidRDefault="00662A5F" w:rsidP="00662A5F">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Adam: </w:t>
      </w:r>
      <w:r>
        <w:rPr>
          <w:rFonts w:eastAsia="Times New Roman"/>
          <w:color w:val="000000"/>
          <w:szCs w:val="27"/>
          <w:lang w:val="en-GB"/>
        </w:rPr>
        <w:t>Working on completing sections (</w:t>
      </w:r>
      <w:r w:rsidRPr="009F0DC9">
        <w:rPr>
          <w:rFonts w:eastAsia="Times New Roman"/>
          <w:color w:val="000000"/>
          <w:szCs w:val="27"/>
          <w:lang w:val="en-GB"/>
        </w:rPr>
        <w:t>quality assurance and the development</w:t>
      </w:r>
      <w:r>
        <w:rPr>
          <w:rFonts w:eastAsia="Times New Roman"/>
          <w:color w:val="000000"/>
          <w:szCs w:val="27"/>
          <w:lang w:val="en-GB"/>
        </w:rPr>
        <w:t>) for the technical report</w:t>
      </w:r>
      <w:r w:rsidRPr="009F0DC9">
        <w:rPr>
          <w:rFonts w:eastAsia="Times New Roman"/>
          <w:color w:val="000000"/>
          <w:szCs w:val="27"/>
          <w:lang w:val="en-GB"/>
        </w:rPr>
        <w:t xml:space="preserve">. </w:t>
      </w:r>
      <w:r w:rsidR="00237C36">
        <w:rPr>
          <w:rFonts w:eastAsia="Times New Roman"/>
          <w:color w:val="000000"/>
          <w:szCs w:val="27"/>
          <w:lang w:val="en-GB"/>
        </w:rPr>
        <w:t>Creating a REST API to link classification algorithm with user interface</w:t>
      </w:r>
      <w:r w:rsidR="00CB0C08">
        <w:rPr>
          <w:rFonts w:eastAsia="Times New Roman"/>
          <w:color w:val="000000"/>
          <w:szCs w:val="27"/>
          <w:lang w:val="en-GB"/>
        </w:rPr>
        <w:t xml:space="preserve">. </w:t>
      </w:r>
      <w:r w:rsidR="00CB0C08">
        <w:rPr>
          <w:rFonts w:eastAsia="Times New Roman"/>
          <w:color w:val="000000"/>
          <w:szCs w:val="27"/>
          <w:lang w:val="en-GB"/>
        </w:rPr>
        <w:t>Adding more contracts for training set</w:t>
      </w:r>
    </w:p>
    <w:p w:rsidR="00662A5F" w:rsidRPr="005375C6" w:rsidRDefault="00662A5F" w:rsidP="00662A5F">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Marcus: </w:t>
      </w:r>
      <w:r w:rsidR="00FC1405">
        <w:rPr>
          <w:rFonts w:eastAsia="Times New Roman"/>
          <w:color w:val="000000"/>
          <w:szCs w:val="27"/>
          <w:lang w:val="en-GB"/>
        </w:rPr>
        <w:t>Testing user interface, creating documentation</w:t>
      </w:r>
      <w:r w:rsidRPr="009F0DC9">
        <w:rPr>
          <w:rFonts w:eastAsia="Times New Roman"/>
          <w:color w:val="000000"/>
          <w:szCs w:val="27"/>
          <w:lang w:val="en-GB"/>
        </w:rPr>
        <w:t xml:space="preserve"> </w:t>
      </w:r>
      <w:r>
        <w:rPr>
          <w:rFonts w:eastAsia="Times New Roman"/>
          <w:color w:val="000000"/>
          <w:szCs w:val="27"/>
          <w:lang w:val="en-GB"/>
        </w:rPr>
        <w:t>and technical report sections (background and challenges faced)</w:t>
      </w:r>
      <w:r w:rsidR="00CB0C08">
        <w:rPr>
          <w:rFonts w:eastAsia="Times New Roman"/>
          <w:color w:val="000000"/>
          <w:szCs w:val="27"/>
          <w:lang w:val="en-GB"/>
        </w:rPr>
        <w:t xml:space="preserve">. </w:t>
      </w:r>
      <w:r w:rsidR="00CB0C08">
        <w:rPr>
          <w:rFonts w:eastAsia="Times New Roman"/>
          <w:color w:val="000000"/>
          <w:szCs w:val="27"/>
          <w:lang w:val="en-GB"/>
        </w:rPr>
        <w:t>Adding more contracts for training set</w:t>
      </w:r>
    </w:p>
    <w:p w:rsidR="00662A5F" w:rsidRPr="009F0DC9" w:rsidRDefault="00662A5F" w:rsidP="00662A5F">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EJ: </w:t>
      </w:r>
      <w:r w:rsidR="00FC1405">
        <w:rPr>
          <w:rFonts w:eastAsia="Times New Roman"/>
          <w:color w:val="000000"/>
          <w:szCs w:val="27"/>
          <w:lang w:val="en-GB"/>
        </w:rPr>
        <w:t>Improving compatibility and usability of user interface.</w:t>
      </w:r>
      <w:r>
        <w:rPr>
          <w:rFonts w:eastAsia="Times New Roman"/>
          <w:color w:val="000000"/>
          <w:szCs w:val="27"/>
          <w:lang w:val="en-GB"/>
        </w:rPr>
        <w:t xml:space="preserve"> </w:t>
      </w:r>
      <w:r w:rsidR="00FC1405">
        <w:rPr>
          <w:rFonts w:eastAsia="Times New Roman"/>
          <w:color w:val="000000"/>
          <w:szCs w:val="27"/>
          <w:lang w:val="en-GB"/>
        </w:rPr>
        <w:t>S</w:t>
      </w:r>
      <w:r>
        <w:rPr>
          <w:rFonts w:eastAsia="Times New Roman"/>
          <w:color w:val="000000"/>
          <w:szCs w:val="27"/>
          <w:lang w:val="en-GB"/>
        </w:rPr>
        <w:t>till working on technical report sections (aims and requirements)</w:t>
      </w:r>
    </w:p>
    <w:p w:rsidR="00662A5F" w:rsidRPr="009F0DC9" w:rsidRDefault="00662A5F" w:rsidP="00662A5F">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Kester: </w:t>
      </w:r>
      <w:r w:rsidR="00FC1405">
        <w:rPr>
          <w:rFonts w:eastAsia="Times New Roman"/>
          <w:color w:val="000000"/>
          <w:szCs w:val="27"/>
          <w:lang w:val="en-GB"/>
        </w:rPr>
        <w:t>Producing documentation for classification algorithm results</w:t>
      </w:r>
      <w:r w:rsidR="00F26192">
        <w:rPr>
          <w:rFonts w:eastAsia="Times New Roman"/>
          <w:color w:val="000000"/>
          <w:szCs w:val="27"/>
          <w:lang w:val="en-GB"/>
        </w:rPr>
        <w:t xml:space="preserve"> by using both </w:t>
      </w:r>
      <w:proofErr w:type="gramStart"/>
      <w:r w:rsidR="00F26192">
        <w:rPr>
          <w:rFonts w:eastAsia="Times New Roman"/>
          <w:color w:val="000000"/>
          <w:szCs w:val="27"/>
          <w:lang w:val="en-GB"/>
        </w:rPr>
        <w:t>script</w:t>
      </w:r>
      <w:proofErr w:type="gramEnd"/>
      <w:r w:rsidR="00F26192">
        <w:rPr>
          <w:rFonts w:eastAsia="Times New Roman"/>
          <w:color w:val="000000"/>
          <w:szCs w:val="27"/>
          <w:lang w:val="en-GB"/>
        </w:rPr>
        <w:t xml:space="preserve"> created by team and WEKA</w:t>
      </w:r>
    </w:p>
    <w:p w:rsidR="00662A5F" w:rsidRPr="005375C6" w:rsidRDefault="00662A5F" w:rsidP="009C50AF">
      <w:pPr>
        <w:spacing w:before="100" w:beforeAutospacing="1" w:after="100" w:afterAutospacing="1" w:line="240" w:lineRule="auto"/>
        <w:rPr>
          <w:rFonts w:eastAsia="Times New Roman"/>
          <w:b/>
          <w:color w:val="000000"/>
          <w:szCs w:val="27"/>
          <w:lang w:val="en-GB"/>
        </w:rPr>
      </w:pPr>
    </w:p>
    <w:p w:rsidR="009C50AF" w:rsidRPr="009F0DC9" w:rsidRDefault="009C50AF" w:rsidP="009C50AF">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 (All still reading Data Mining: Practical Machine Learning Tools and Techniques with Java Implementations (The Morgan Kaufmann Series in Data Management Systems) book and Text Mining book). Further Discussion: *The project documentation must contain the description of the applications/software used, decisions made during the process and other significant information.</w:t>
      </w:r>
    </w:p>
    <w:p w:rsidR="009C50AF" w:rsidRDefault="009C50AF" w:rsidP="005B356C"/>
    <w:p w:rsidR="0087174D" w:rsidRDefault="0087174D" w:rsidP="005B356C"/>
    <w:p w:rsidR="0087174D" w:rsidRDefault="0087174D" w:rsidP="005B356C"/>
    <w:p w:rsidR="0087174D" w:rsidRDefault="0087174D" w:rsidP="005B356C"/>
    <w:p w:rsidR="0087174D" w:rsidRDefault="0087174D" w:rsidP="005B356C"/>
    <w:p w:rsidR="0087174D" w:rsidRDefault="0087174D" w:rsidP="005B356C"/>
    <w:p w:rsidR="0087174D" w:rsidRDefault="0087174D" w:rsidP="005B356C"/>
    <w:p w:rsidR="0087174D" w:rsidRDefault="0087174D" w:rsidP="005B356C"/>
    <w:p w:rsidR="0087174D" w:rsidRPr="005375C6" w:rsidRDefault="0087174D" w:rsidP="0087174D">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lastRenderedPageBreak/>
        <w:t>Date</w:t>
      </w:r>
      <w:r w:rsidRPr="009F0DC9">
        <w:rPr>
          <w:rFonts w:eastAsia="Times New Roman"/>
          <w:color w:val="000000"/>
          <w:szCs w:val="27"/>
          <w:lang w:val="en-GB"/>
        </w:rPr>
        <w:t xml:space="preserve">: </w:t>
      </w:r>
      <w:r>
        <w:rPr>
          <w:rFonts w:eastAsia="Times New Roman"/>
          <w:color w:val="000000"/>
          <w:szCs w:val="27"/>
          <w:lang w:val="en-GB"/>
        </w:rPr>
        <w:t>8</w:t>
      </w:r>
      <w:r w:rsidRPr="009F0DC9">
        <w:rPr>
          <w:rFonts w:eastAsia="Times New Roman"/>
          <w:color w:val="000000"/>
          <w:szCs w:val="27"/>
          <w:lang w:val="en-GB"/>
        </w:rPr>
        <w:t>/0</w:t>
      </w:r>
      <w:r>
        <w:rPr>
          <w:rFonts w:eastAsia="Times New Roman"/>
          <w:color w:val="000000"/>
          <w:szCs w:val="27"/>
          <w:lang w:val="en-GB"/>
        </w:rPr>
        <w:t>3</w:t>
      </w:r>
      <w:r w:rsidRPr="009F0DC9">
        <w:rPr>
          <w:rFonts w:eastAsia="Times New Roman"/>
          <w:color w:val="000000"/>
          <w:szCs w:val="27"/>
          <w:lang w:val="en-GB"/>
        </w:rPr>
        <w:t xml:space="preserve">/2019 </w:t>
      </w:r>
    </w:p>
    <w:p w:rsidR="0087174D" w:rsidRPr="005375C6" w:rsidRDefault="0087174D" w:rsidP="0087174D">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t xml:space="preserve">Not </w:t>
      </w:r>
      <w:proofErr w:type="gramStart"/>
      <w:r w:rsidRPr="009F0DC9">
        <w:rPr>
          <w:rFonts w:eastAsia="Times New Roman"/>
          <w:b/>
          <w:color w:val="000000"/>
          <w:szCs w:val="27"/>
          <w:lang w:val="en-GB"/>
        </w:rPr>
        <w:t>In</w:t>
      </w:r>
      <w:proofErr w:type="gramEnd"/>
      <w:r w:rsidRPr="009F0DC9">
        <w:rPr>
          <w:rFonts w:eastAsia="Times New Roman"/>
          <w:b/>
          <w:color w:val="000000"/>
          <w:szCs w:val="27"/>
          <w:lang w:val="en-GB"/>
        </w:rPr>
        <w:t xml:space="preserve"> Attendance</w:t>
      </w:r>
      <w:r w:rsidRPr="009F0DC9">
        <w:rPr>
          <w:rFonts w:eastAsia="Times New Roman"/>
          <w:color w:val="000000"/>
          <w:szCs w:val="27"/>
          <w:lang w:val="en-GB"/>
        </w:rPr>
        <w:t>:</w:t>
      </w:r>
      <w:r>
        <w:rPr>
          <w:rFonts w:eastAsia="Times New Roman"/>
          <w:color w:val="000000"/>
          <w:szCs w:val="27"/>
          <w:lang w:val="en-GB"/>
        </w:rPr>
        <w:t xml:space="preserve"> Adam</w:t>
      </w:r>
      <w:r w:rsidRPr="009F0DC9">
        <w:rPr>
          <w:rFonts w:eastAsia="Times New Roman"/>
          <w:color w:val="000000"/>
          <w:szCs w:val="27"/>
          <w:lang w:val="en-GB"/>
        </w:rPr>
        <w:t xml:space="preserve"> </w:t>
      </w:r>
    </w:p>
    <w:p w:rsidR="0087174D" w:rsidRDefault="0087174D" w:rsidP="0087174D">
      <w:pPr>
        <w:spacing w:before="100" w:beforeAutospacing="1" w:after="100" w:afterAutospacing="1" w:line="240" w:lineRule="auto"/>
        <w:rPr>
          <w:rFonts w:eastAsia="Times New Roman"/>
          <w:b/>
          <w:color w:val="000000"/>
          <w:szCs w:val="27"/>
          <w:lang w:val="en-GB"/>
        </w:rPr>
      </w:pPr>
      <w:r w:rsidRPr="009F0DC9">
        <w:rPr>
          <w:rFonts w:eastAsia="Times New Roman"/>
          <w:b/>
          <w:color w:val="000000"/>
          <w:szCs w:val="27"/>
          <w:lang w:val="en-GB"/>
        </w:rPr>
        <w:t xml:space="preserve">What’s been done </w:t>
      </w:r>
    </w:p>
    <w:p w:rsidR="00F26192" w:rsidRPr="005375C6" w:rsidRDefault="00F26192" w:rsidP="00F26192">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Adam: </w:t>
      </w:r>
      <w:r w:rsidR="00C40DB3">
        <w:rPr>
          <w:rFonts w:eastAsia="Times New Roman"/>
          <w:color w:val="000000"/>
          <w:szCs w:val="27"/>
          <w:lang w:val="en-GB"/>
        </w:rPr>
        <w:t>REST API</w:t>
      </w:r>
      <w:r w:rsidR="004A437C">
        <w:rPr>
          <w:rFonts w:eastAsia="Times New Roman"/>
          <w:color w:val="000000"/>
          <w:szCs w:val="27"/>
          <w:lang w:val="en-GB"/>
        </w:rPr>
        <w:t>. Reviewed and added new contracts to training set</w:t>
      </w:r>
    </w:p>
    <w:p w:rsidR="00F26192" w:rsidRPr="005375C6" w:rsidRDefault="00F26192" w:rsidP="00F26192">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Marcus: </w:t>
      </w:r>
      <w:r>
        <w:rPr>
          <w:rFonts w:eastAsia="Times New Roman"/>
          <w:color w:val="000000"/>
          <w:szCs w:val="27"/>
          <w:lang w:val="en-GB"/>
        </w:rPr>
        <w:t>Testing user interface</w:t>
      </w:r>
      <w:r w:rsidR="00C40DB3">
        <w:rPr>
          <w:rFonts w:eastAsia="Times New Roman"/>
          <w:color w:val="000000"/>
          <w:szCs w:val="27"/>
          <w:lang w:val="en-GB"/>
        </w:rPr>
        <w:t xml:space="preserve"> documentation and technical report sections (background and challenges faced)</w:t>
      </w:r>
      <w:r w:rsidR="004A437C">
        <w:rPr>
          <w:rFonts w:eastAsia="Times New Roman"/>
          <w:color w:val="000000"/>
          <w:szCs w:val="27"/>
          <w:lang w:val="en-GB"/>
        </w:rPr>
        <w:t>. Reviewed and added new contracts to training set</w:t>
      </w:r>
    </w:p>
    <w:p w:rsidR="00F26192" w:rsidRPr="009F0DC9" w:rsidRDefault="00F26192" w:rsidP="00F26192">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EJ: </w:t>
      </w:r>
      <w:r w:rsidR="00BE6388">
        <w:rPr>
          <w:rFonts w:eastAsia="Times New Roman"/>
          <w:color w:val="000000"/>
          <w:szCs w:val="27"/>
          <w:lang w:val="en-GB"/>
        </w:rPr>
        <w:t>Improved the user interface making it cross browser compatible and making the produced results on the user interface more user friendly</w:t>
      </w:r>
    </w:p>
    <w:p w:rsidR="0087174D" w:rsidRPr="00F26192" w:rsidRDefault="00F26192" w:rsidP="0087174D">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Kester: </w:t>
      </w:r>
      <w:r w:rsidR="00A4401C">
        <w:rPr>
          <w:rFonts w:eastAsia="Times New Roman"/>
          <w:color w:val="000000"/>
          <w:szCs w:val="27"/>
          <w:lang w:val="en-GB"/>
        </w:rPr>
        <w:t>Produced documentation for classification algorithm results and technical report sections (abstract and introduction)</w:t>
      </w:r>
    </w:p>
    <w:p w:rsidR="0087174D" w:rsidRDefault="0087174D" w:rsidP="0087174D">
      <w:pPr>
        <w:spacing w:before="100" w:beforeAutospacing="1" w:after="100" w:afterAutospacing="1" w:line="240" w:lineRule="auto"/>
        <w:rPr>
          <w:rFonts w:eastAsia="Times New Roman"/>
          <w:b/>
          <w:color w:val="000000"/>
          <w:szCs w:val="27"/>
          <w:lang w:val="en-GB"/>
        </w:rPr>
      </w:pPr>
      <w:r w:rsidRPr="009F0DC9">
        <w:rPr>
          <w:rFonts w:eastAsia="Times New Roman"/>
          <w:b/>
          <w:color w:val="000000"/>
          <w:szCs w:val="27"/>
          <w:lang w:val="en-GB"/>
        </w:rPr>
        <w:t xml:space="preserve">What’s being done </w:t>
      </w:r>
    </w:p>
    <w:p w:rsidR="00A4401C" w:rsidRPr="005375C6" w:rsidRDefault="00A4401C" w:rsidP="00A4401C">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Adam: </w:t>
      </w:r>
      <w:r w:rsidR="000D06CE">
        <w:rPr>
          <w:rFonts w:eastAsia="Times New Roman"/>
          <w:color w:val="000000"/>
          <w:szCs w:val="27"/>
          <w:lang w:val="en-GB"/>
        </w:rPr>
        <w:t>Preparing for project fair</w:t>
      </w:r>
    </w:p>
    <w:p w:rsidR="00A4401C" w:rsidRPr="005375C6" w:rsidRDefault="00A4401C" w:rsidP="00A4401C">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Marcus: </w:t>
      </w:r>
      <w:r w:rsidR="000D06CE">
        <w:rPr>
          <w:rFonts w:eastAsia="Times New Roman"/>
          <w:color w:val="000000"/>
          <w:szCs w:val="27"/>
          <w:lang w:val="en-GB"/>
        </w:rPr>
        <w:t xml:space="preserve">Preparing for project fair and producing new video that matched </w:t>
      </w:r>
      <w:r w:rsidR="00246CC8">
        <w:rPr>
          <w:rFonts w:eastAsia="Times New Roman"/>
          <w:color w:val="000000"/>
          <w:szCs w:val="27"/>
          <w:lang w:val="en-GB"/>
        </w:rPr>
        <w:t>the new user interface</w:t>
      </w:r>
    </w:p>
    <w:p w:rsidR="00A4401C" w:rsidRPr="009F0DC9" w:rsidRDefault="00A4401C" w:rsidP="00A4401C">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EJ: </w:t>
      </w:r>
      <w:r w:rsidR="00246CC8">
        <w:rPr>
          <w:rFonts w:eastAsia="Times New Roman"/>
          <w:color w:val="000000"/>
          <w:szCs w:val="27"/>
          <w:lang w:val="en-GB"/>
        </w:rPr>
        <w:t xml:space="preserve">Preparing for project fair </w:t>
      </w:r>
    </w:p>
    <w:p w:rsidR="00A4401C" w:rsidRPr="009F0DC9" w:rsidRDefault="00A4401C" w:rsidP="00A4401C">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Kester: </w:t>
      </w:r>
      <w:r w:rsidR="003A71A4">
        <w:rPr>
          <w:rFonts w:eastAsia="Times New Roman"/>
          <w:color w:val="000000"/>
          <w:szCs w:val="27"/>
          <w:lang w:val="en-GB"/>
        </w:rPr>
        <w:t>Preparing for project fair</w:t>
      </w:r>
    </w:p>
    <w:p w:rsidR="00A4401C" w:rsidRPr="005375C6" w:rsidRDefault="00A4401C" w:rsidP="0087174D">
      <w:pPr>
        <w:spacing w:before="100" w:beforeAutospacing="1" w:after="100" w:afterAutospacing="1" w:line="240" w:lineRule="auto"/>
        <w:rPr>
          <w:rFonts w:eastAsia="Times New Roman"/>
          <w:b/>
          <w:color w:val="000000"/>
          <w:szCs w:val="27"/>
          <w:lang w:val="en-GB"/>
        </w:rPr>
      </w:pPr>
      <w:bookmarkStart w:id="2" w:name="_GoBack"/>
    </w:p>
    <w:bookmarkEnd w:id="2"/>
    <w:p w:rsidR="0087174D" w:rsidRPr="009F0DC9" w:rsidRDefault="0087174D" w:rsidP="0087174D">
      <w:pPr>
        <w:spacing w:before="100" w:beforeAutospacing="1" w:after="100" w:afterAutospacing="1" w:line="240" w:lineRule="auto"/>
        <w:rPr>
          <w:rFonts w:eastAsia="Times New Roman"/>
          <w:color w:val="000000"/>
          <w:szCs w:val="27"/>
          <w:lang w:val="en-GB"/>
        </w:rPr>
      </w:pPr>
      <w:r w:rsidRPr="009F0DC9">
        <w:rPr>
          <w:rFonts w:eastAsia="Times New Roman"/>
          <w:color w:val="000000"/>
          <w:szCs w:val="27"/>
          <w:lang w:val="en-GB"/>
        </w:rPr>
        <w:t xml:space="preserve"> (All still reading Data Mining: Practical Machine Learning Tools and Techniques with Java Implementations (The Morgan Kaufmann Series in Data Management Systems) book and Text Mining book). Further Discussion: *The project documentation must contain the description of the applications/software used, decisions made during the process and other significant information.</w:t>
      </w:r>
    </w:p>
    <w:p w:rsidR="0087174D" w:rsidRDefault="0087174D" w:rsidP="005B356C"/>
    <w:p w:rsidR="00037835" w:rsidRDefault="00037835" w:rsidP="005B356C"/>
    <w:p w:rsidR="00037835" w:rsidRDefault="00037835" w:rsidP="005B356C"/>
    <w:p w:rsidR="00037835" w:rsidRDefault="00037835" w:rsidP="005B356C"/>
    <w:p w:rsidR="00037835" w:rsidRDefault="00037835" w:rsidP="005B356C"/>
    <w:p w:rsidR="00037835" w:rsidRDefault="00037835" w:rsidP="005B356C"/>
    <w:p w:rsidR="00037835" w:rsidRDefault="00037835" w:rsidP="005B356C"/>
    <w:p w:rsidR="00037835" w:rsidRDefault="00037835" w:rsidP="005B356C"/>
    <w:p w:rsidR="00037835" w:rsidRDefault="00037835" w:rsidP="005B356C"/>
    <w:p w:rsidR="00037835" w:rsidRDefault="00037835" w:rsidP="005B356C"/>
    <w:p w:rsidR="00037835" w:rsidRDefault="00037835" w:rsidP="005B356C"/>
    <w:p w:rsidR="00037835" w:rsidRPr="005375C6" w:rsidRDefault="00037835" w:rsidP="00037835">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lastRenderedPageBreak/>
        <w:t>Date</w:t>
      </w:r>
      <w:r w:rsidRPr="009F0DC9">
        <w:rPr>
          <w:rFonts w:eastAsia="Times New Roman"/>
          <w:color w:val="000000"/>
          <w:szCs w:val="27"/>
          <w:lang w:val="en-GB"/>
        </w:rPr>
        <w:t xml:space="preserve">: </w:t>
      </w:r>
      <w:r>
        <w:rPr>
          <w:rFonts w:eastAsia="Times New Roman"/>
          <w:color w:val="000000"/>
          <w:szCs w:val="27"/>
          <w:lang w:val="en-GB"/>
        </w:rPr>
        <w:t>15</w:t>
      </w:r>
      <w:r w:rsidRPr="009F0DC9">
        <w:rPr>
          <w:rFonts w:eastAsia="Times New Roman"/>
          <w:color w:val="000000"/>
          <w:szCs w:val="27"/>
          <w:lang w:val="en-GB"/>
        </w:rPr>
        <w:t>/0</w:t>
      </w:r>
      <w:r>
        <w:rPr>
          <w:rFonts w:eastAsia="Times New Roman"/>
          <w:color w:val="000000"/>
          <w:szCs w:val="27"/>
          <w:lang w:val="en-GB"/>
        </w:rPr>
        <w:t>3</w:t>
      </w:r>
      <w:r w:rsidRPr="009F0DC9">
        <w:rPr>
          <w:rFonts w:eastAsia="Times New Roman"/>
          <w:color w:val="000000"/>
          <w:szCs w:val="27"/>
          <w:lang w:val="en-GB"/>
        </w:rPr>
        <w:t xml:space="preserve">/2019 </w:t>
      </w:r>
    </w:p>
    <w:p w:rsidR="00037835" w:rsidRPr="005375C6" w:rsidRDefault="00037835" w:rsidP="00037835">
      <w:pPr>
        <w:spacing w:before="100" w:beforeAutospacing="1" w:after="100" w:afterAutospacing="1" w:line="240" w:lineRule="auto"/>
        <w:rPr>
          <w:rFonts w:eastAsia="Times New Roman"/>
          <w:color w:val="000000"/>
          <w:szCs w:val="27"/>
          <w:lang w:val="en-GB"/>
        </w:rPr>
      </w:pPr>
      <w:r w:rsidRPr="009F0DC9">
        <w:rPr>
          <w:rFonts w:eastAsia="Times New Roman"/>
          <w:b/>
          <w:color w:val="000000"/>
          <w:szCs w:val="27"/>
          <w:lang w:val="en-GB"/>
        </w:rPr>
        <w:t xml:space="preserve">Not </w:t>
      </w:r>
      <w:proofErr w:type="gramStart"/>
      <w:r w:rsidRPr="009F0DC9">
        <w:rPr>
          <w:rFonts w:eastAsia="Times New Roman"/>
          <w:b/>
          <w:color w:val="000000"/>
          <w:szCs w:val="27"/>
          <w:lang w:val="en-GB"/>
        </w:rPr>
        <w:t>In</w:t>
      </w:r>
      <w:proofErr w:type="gramEnd"/>
      <w:r w:rsidRPr="009F0DC9">
        <w:rPr>
          <w:rFonts w:eastAsia="Times New Roman"/>
          <w:b/>
          <w:color w:val="000000"/>
          <w:szCs w:val="27"/>
          <w:lang w:val="en-GB"/>
        </w:rPr>
        <w:t xml:space="preserve"> Attendance</w:t>
      </w:r>
      <w:r w:rsidRPr="009F0DC9">
        <w:rPr>
          <w:rFonts w:eastAsia="Times New Roman"/>
          <w:color w:val="000000"/>
          <w:szCs w:val="27"/>
          <w:lang w:val="en-GB"/>
        </w:rPr>
        <w:t>:</w:t>
      </w:r>
      <w:r>
        <w:rPr>
          <w:rFonts w:eastAsia="Times New Roman"/>
          <w:color w:val="000000"/>
          <w:szCs w:val="27"/>
          <w:lang w:val="en-GB"/>
        </w:rPr>
        <w:t xml:space="preserve"> </w:t>
      </w:r>
      <w:r>
        <w:rPr>
          <w:rFonts w:eastAsia="Times New Roman"/>
          <w:color w:val="000000"/>
          <w:szCs w:val="27"/>
          <w:lang w:val="en-GB"/>
        </w:rPr>
        <w:t>NONE</w:t>
      </w:r>
    </w:p>
    <w:p w:rsidR="00037835" w:rsidRDefault="00037835" w:rsidP="005B356C">
      <w:pPr>
        <w:rPr>
          <w:rFonts w:eastAsia="Times New Roman"/>
          <w:b/>
          <w:color w:val="000000"/>
          <w:szCs w:val="27"/>
          <w:lang w:val="en-GB"/>
        </w:rPr>
      </w:pPr>
      <w:r>
        <w:rPr>
          <w:rFonts w:eastAsia="Times New Roman"/>
          <w:b/>
          <w:color w:val="000000"/>
          <w:szCs w:val="27"/>
          <w:lang w:val="en-GB"/>
        </w:rPr>
        <w:t>*** POSTER FAIR</w:t>
      </w:r>
      <w:r w:rsidR="009A0AC8">
        <w:rPr>
          <w:rFonts w:eastAsia="Times New Roman"/>
          <w:b/>
          <w:color w:val="000000"/>
          <w:szCs w:val="27"/>
          <w:lang w:val="en-GB"/>
        </w:rPr>
        <w:t xml:space="preserve"> ***</w:t>
      </w:r>
    </w:p>
    <w:p w:rsidR="009A0AC8" w:rsidRDefault="009A0AC8" w:rsidP="005B356C">
      <w:pPr>
        <w:rPr>
          <w:rFonts w:eastAsia="Times New Roman"/>
          <w:b/>
          <w:color w:val="000000"/>
          <w:szCs w:val="27"/>
          <w:lang w:val="en-GB"/>
        </w:rPr>
      </w:pPr>
    </w:p>
    <w:p w:rsidR="009A0AC8" w:rsidRDefault="009A0AC8" w:rsidP="005B356C">
      <w:pPr>
        <w:rPr>
          <w:rFonts w:eastAsia="Times New Roman"/>
          <w:b/>
          <w:color w:val="000000"/>
          <w:szCs w:val="27"/>
          <w:lang w:val="en-GB"/>
        </w:rPr>
      </w:pPr>
      <w:r>
        <w:rPr>
          <w:rFonts w:eastAsia="Times New Roman"/>
          <w:b/>
          <w:color w:val="000000"/>
          <w:szCs w:val="27"/>
          <w:lang w:val="en-GB"/>
        </w:rPr>
        <w:t xml:space="preserve">Discussion: </w:t>
      </w:r>
    </w:p>
    <w:p w:rsidR="009A0AC8" w:rsidRDefault="009A0AC8" w:rsidP="005B356C">
      <w:pPr>
        <w:rPr>
          <w:rFonts w:eastAsia="Times New Roman"/>
          <w:b/>
          <w:color w:val="000000"/>
          <w:szCs w:val="27"/>
          <w:lang w:val="en-GB"/>
        </w:rPr>
      </w:pPr>
    </w:p>
    <w:p w:rsidR="009A0AC8" w:rsidRPr="009A0AC8" w:rsidRDefault="009A0AC8" w:rsidP="005B356C">
      <w:r>
        <w:rPr>
          <w:rFonts w:eastAsia="Times New Roman"/>
          <w:color w:val="000000"/>
          <w:szCs w:val="27"/>
          <w:lang w:val="en-GB"/>
        </w:rPr>
        <w:t>About our classification algorithm results</w:t>
      </w:r>
    </w:p>
    <w:sectPr w:rsidR="009A0AC8" w:rsidRPr="009A0AC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B3778"/>
    <w:multiLevelType w:val="multilevel"/>
    <w:tmpl w:val="845E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0045D7"/>
    <w:rsid w:val="000045D7"/>
    <w:rsid w:val="00037835"/>
    <w:rsid w:val="000437A8"/>
    <w:rsid w:val="000856E9"/>
    <w:rsid w:val="000D06CE"/>
    <w:rsid w:val="00111A40"/>
    <w:rsid w:val="001904EE"/>
    <w:rsid w:val="00197DC7"/>
    <w:rsid w:val="001E7538"/>
    <w:rsid w:val="00217A9D"/>
    <w:rsid w:val="00222BBD"/>
    <w:rsid w:val="00237C36"/>
    <w:rsid w:val="00246CC8"/>
    <w:rsid w:val="002C72C2"/>
    <w:rsid w:val="003434B5"/>
    <w:rsid w:val="003913A9"/>
    <w:rsid w:val="003A6A33"/>
    <w:rsid w:val="003A71A4"/>
    <w:rsid w:val="0042053C"/>
    <w:rsid w:val="0047734B"/>
    <w:rsid w:val="004816D5"/>
    <w:rsid w:val="004A437C"/>
    <w:rsid w:val="004F6A49"/>
    <w:rsid w:val="00502CC2"/>
    <w:rsid w:val="00516E2D"/>
    <w:rsid w:val="005375C6"/>
    <w:rsid w:val="00547A28"/>
    <w:rsid w:val="005623CA"/>
    <w:rsid w:val="005B356C"/>
    <w:rsid w:val="005E247C"/>
    <w:rsid w:val="0065155F"/>
    <w:rsid w:val="00662A5F"/>
    <w:rsid w:val="0087174D"/>
    <w:rsid w:val="008F1F04"/>
    <w:rsid w:val="009702FA"/>
    <w:rsid w:val="009A0AC8"/>
    <w:rsid w:val="009C50AF"/>
    <w:rsid w:val="009F0DC9"/>
    <w:rsid w:val="00A4401C"/>
    <w:rsid w:val="00B15619"/>
    <w:rsid w:val="00B27B7A"/>
    <w:rsid w:val="00B96441"/>
    <w:rsid w:val="00BE6388"/>
    <w:rsid w:val="00C40DB3"/>
    <w:rsid w:val="00CB0C08"/>
    <w:rsid w:val="00CD0C45"/>
    <w:rsid w:val="00CE5B35"/>
    <w:rsid w:val="00D17597"/>
    <w:rsid w:val="00D56D15"/>
    <w:rsid w:val="00D774BE"/>
    <w:rsid w:val="00DF03B3"/>
    <w:rsid w:val="00E02928"/>
    <w:rsid w:val="00F26192"/>
    <w:rsid w:val="00FC1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D56C"/>
  <w15:docId w15:val="{C93A93BF-EB2D-4648-9DA2-BFAE94A7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D17597"/>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3502">
      <w:bodyDiv w:val="1"/>
      <w:marLeft w:val="0"/>
      <w:marRight w:val="0"/>
      <w:marTop w:val="0"/>
      <w:marBottom w:val="0"/>
      <w:divBdr>
        <w:top w:val="none" w:sz="0" w:space="0" w:color="auto"/>
        <w:left w:val="none" w:sz="0" w:space="0" w:color="auto"/>
        <w:bottom w:val="none" w:sz="0" w:space="0" w:color="auto"/>
        <w:right w:val="none" w:sz="0" w:space="0" w:color="auto"/>
      </w:divBdr>
    </w:div>
    <w:div w:id="455685193">
      <w:bodyDiv w:val="1"/>
      <w:marLeft w:val="0"/>
      <w:marRight w:val="0"/>
      <w:marTop w:val="0"/>
      <w:marBottom w:val="0"/>
      <w:divBdr>
        <w:top w:val="none" w:sz="0" w:space="0" w:color="auto"/>
        <w:left w:val="none" w:sz="0" w:space="0" w:color="auto"/>
        <w:bottom w:val="none" w:sz="0" w:space="0" w:color="auto"/>
        <w:right w:val="none" w:sz="0" w:space="0" w:color="auto"/>
      </w:divBdr>
    </w:div>
    <w:div w:id="598635441">
      <w:bodyDiv w:val="1"/>
      <w:marLeft w:val="0"/>
      <w:marRight w:val="0"/>
      <w:marTop w:val="0"/>
      <w:marBottom w:val="0"/>
      <w:divBdr>
        <w:top w:val="none" w:sz="0" w:space="0" w:color="auto"/>
        <w:left w:val="none" w:sz="0" w:space="0" w:color="auto"/>
        <w:bottom w:val="none" w:sz="0" w:space="0" w:color="auto"/>
        <w:right w:val="none" w:sz="0" w:space="0" w:color="auto"/>
      </w:divBdr>
    </w:div>
    <w:div w:id="996419368">
      <w:bodyDiv w:val="1"/>
      <w:marLeft w:val="0"/>
      <w:marRight w:val="0"/>
      <w:marTop w:val="0"/>
      <w:marBottom w:val="0"/>
      <w:divBdr>
        <w:top w:val="none" w:sz="0" w:space="0" w:color="auto"/>
        <w:left w:val="none" w:sz="0" w:space="0" w:color="auto"/>
        <w:bottom w:val="none" w:sz="0" w:space="0" w:color="auto"/>
        <w:right w:val="none" w:sz="0" w:space="0" w:color="auto"/>
      </w:divBdr>
    </w:div>
    <w:div w:id="138825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47A-A9C8-47EE-92C8-70BC5E48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us RB</cp:lastModifiedBy>
  <cp:revision>12</cp:revision>
  <dcterms:created xsi:type="dcterms:W3CDTF">2019-01-21T15:27:00Z</dcterms:created>
  <dcterms:modified xsi:type="dcterms:W3CDTF">2019-03-18T16:00:00Z</dcterms:modified>
</cp:coreProperties>
</file>